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5B057" w14:textId="77777777" w:rsidR="004D57AB" w:rsidRDefault="00E54BE2" w:rsidP="004D57AB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4D57AB" w:rsidRPr="004D57A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4D57AB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14:paraId="425BF69E" w14:textId="7E2997F9" w:rsidR="004D57AB" w:rsidRPr="004D57AB" w:rsidRDefault="004D57AB" w:rsidP="004D57AB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4D57AB">
        <w:rPr>
          <w:rFonts w:ascii="Times New Roman" w:eastAsia="Calibri" w:hAnsi="Times New Roman" w:cs="Times New Roman"/>
          <w:b/>
          <w:sz w:val="24"/>
          <w:szCs w:val="24"/>
        </w:rPr>
        <w:t>Утверждено:</w:t>
      </w:r>
    </w:p>
    <w:p w14:paraId="5D10E34A" w14:textId="77777777" w:rsidR="004D57AB" w:rsidRPr="004D57AB" w:rsidRDefault="004D57AB" w:rsidP="004D57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7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Решением заседания</w:t>
      </w:r>
    </w:p>
    <w:p w14:paraId="6BEC6A31" w14:textId="77777777" w:rsidR="004D57AB" w:rsidRPr="004D57AB" w:rsidRDefault="004D57AB" w:rsidP="004D57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57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расширенного бюро Совета </w:t>
      </w:r>
    </w:p>
    <w:p w14:paraId="67B2D19C" w14:textId="77777777" w:rsidR="004D57AB" w:rsidRPr="004D57AB" w:rsidRDefault="004D57AB" w:rsidP="004D57A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57AB">
        <w:rPr>
          <w:rFonts w:ascii="Times New Roman" w:eastAsia="Calibri" w:hAnsi="Times New Roman" w:cs="Times New Roman"/>
          <w:sz w:val="24"/>
          <w:szCs w:val="24"/>
        </w:rPr>
        <w:t>СООО ветеранов, пенсионеров</w:t>
      </w:r>
    </w:p>
    <w:p w14:paraId="52203898" w14:textId="77777777" w:rsidR="004D57AB" w:rsidRPr="004D57AB" w:rsidRDefault="004D57AB" w:rsidP="004D57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57A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« 07 » июля  2023 г. </w:t>
      </w:r>
    </w:p>
    <w:p w14:paraId="392800C7" w14:textId="77777777" w:rsidR="004D57AB" w:rsidRPr="004D57AB" w:rsidRDefault="004D57AB" w:rsidP="004D57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AF4398" w14:textId="210E72EF" w:rsidR="007406FD" w:rsidRPr="00B13587" w:rsidRDefault="007406FD" w:rsidP="004D5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C0C87A" w14:textId="77777777" w:rsidR="000D189E" w:rsidRDefault="000D189E" w:rsidP="007406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7DB3E" w14:textId="77777777" w:rsidR="00B13587" w:rsidRPr="00B13587" w:rsidRDefault="00B13587" w:rsidP="007406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2BB15" w14:textId="77777777" w:rsidR="007406FD" w:rsidRPr="00B13587" w:rsidRDefault="007406FD" w:rsidP="007406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FCFDB23" w14:textId="77777777" w:rsidR="00EB414C" w:rsidRPr="00B13587" w:rsidRDefault="00612F4A" w:rsidP="007406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</w:t>
      </w:r>
    </w:p>
    <w:p w14:paraId="5416A4A1" w14:textId="4C45FD69" w:rsidR="00EB414C" w:rsidRPr="00B13587" w:rsidRDefault="00EB414C" w:rsidP="00EB41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областного </w:t>
      </w:r>
      <w:r w:rsidR="00205A9C">
        <w:rPr>
          <w:rFonts w:ascii="Times New Roman" w:hAnsi="Times New Roman" w:cs="Times New Roman"/>
          <w:b/>
          <w:sz w:val="24"/>
          <w:szCs w:val="24"/>
        </w:rPr>
        <w:t>конкурса садоводов – огородников «Это вырастил Я»</w:t>
      </w:r>
      <w:r w:rsidRPr="00B1358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3B6A94E" w14:textId="77777777" w:rsidR="001538BF" w:rsidRPr="00B13587" w:rsidRDefault="001538BF" w:rsidP="007406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189CFA2" w14:textId="77777777" w:rsidR="001C390B" w:rsidRPr="00B13587" w:rsidRDefault="001C390B" w:rsidP="001C3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6EEF3977" w14:textId="77777777" w:rsidR="00E65FD2" w:rsidRPr="00B13587" w:rsidRDefault="00E65FD2" w:rsidP="001C390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7C6C3C" w14:textId="1C5B51C3" w:rsidR="00792F1B" w:rsidRPr="00B13587" w:rsidRDefault="001C390B" w:rsidP="00612F4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3816AC" w:rsidRPr="00B13587">
        <w:rPr>
          <w:rFonts w:ascii="Times New Roman" w:hAnsi="Times New Roman" w:cs="Times New Roman"/>
          <w:sz w:val="24"/>
          <w:szCs w:val="24"/>
        </w:rPr>
        <w:t>Проект</w:t>
      </w:r>
      <w:r w:rsidR="003816AC" w:rsidRPr="00B13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AC" w:rsidRPr="00EE25C6">
        <w:rPr>
          <w:rFonts w:ascii="Times New Roman" w:hAnsi="Times New Roman" w:cs="Times New Roman"/>
          <w:b/>
          <w:sz w:val="24"/>
          <w:szCs w:val="24"/>
        </w:rPr>
        <w:t>«Храним традиции, живем настоящим, творим будущее»</w:t>
      </w:r>
      <w:r w:rsidR="003816AC" w:rsidRPr="00B13587">
        <w:rPr>
          <w:rFonts w:ascii="Times New Roman" w:hAnsi="Times New Roman" w:cs="Times New Roman"/>
          <w:sz w:val="24"/>
          <w:szCs w:val="24"/>
        </w:rPr>
        <w:t xml:space="preserve"> (далее – Проект) </w:t>
      </w:r>
      <w:r w:rsidR="00EE25C6">
        <w:rPr>
          <w:rFonts w:ascii="Times New Roman" w:hAnsi="Times New Roman" w:cs="Times New Roman"/>
          <w:sz w:val="24"/>
          <w:szCs w:val="24"/>
        </w:rPr>
        <w:t>включает в себя</w:t>
      </w:r>
      <w:r w:rsidR="00792F1B" w:rsidRPr="00B13587">
        <w:rPr>
          <w:rFonts w:ascii="Times New Roman" w:hAnsi="Times New Roman" w:cs="Times New Roman"/>
          <w:sz w:val="24"/>
          <w:szCs w:val="24"/>
        </w:rPr>
        <w:t xml:space="preserve"> организацию и проведение дву</w:t>
      </w:r>
      <w:r w:rsidR="00475D2A">
        <w:rPr>
          <w:rFonts w:ascii="Times New Roman" w:hAnsi="Times New Roman" w:cs="Times New Roman"/>
          <w:sz w:val="24"/>
          <w:szCs w:val="24"/>
        </w:rPr>
        <w:t>х областных конкурсов:</w:t>
      </w:r>
      <w:r w:rsidR="00792F1B" w:rsidRPr="00B13587">
        <w:rPr>
          <w:rFonts w:ascii="Times New Roman" w:hAnsi="Times New Roman" w:cs="Times New Roman"/>
          <w:sz w:val="24"/>
          <w:szCs w:val="24"/>
        </w:rPr>
        <w:t xml:space="preserve"> областного смотр конкурса садоводов</w:t>
      </w:r>
      <w:r w:rsidR="00D2183B" w:rsidRPr="00CF424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9422F">
        <w:rPr>
          <w:rFonts w:ascii="Times New Roman" w:hAnsi="Times New Roman" w:cs="Times New Roman"/>
          <w:sz w:val="24"/>
          <w:szCs w:val="24"/>
        </w:rPr>
        <w:t xml:space="preserve"> огородников </w:t>
      </w:r>
      <w:r w:rsidR="0069422F" w:rsidRPr="00EE25C6">
        <w:rPr>
          <w:rFonts w:ascii="Times New Roman" w:hAnsi="Times New Roman" w:cs="Times New Roman"/>
          <w:b/>
          <w:sz w:val="24"/>
          <w:szCs w:val="24"/>
        </w:rPr>
        <w:t>«Это вырастил Я</w:t>
      </w:r>
      <w:r w:rsidR="00792F1B" w:rsidRPr="00EE25C6">
        <w:rPr>
          <w:rFonts w:ascii="Times New Roman" w:hAnsi="Times New Roman" w:cs="Times New Roman"/>
          <w:b/>
          <w:sz w:val="24"/>
          <w:szCs w:val="24"/>
        </w:rPr>
        <w:t>»</w:t>
      </w:r>
      <w:r w:rsidR="00792F1B" w:rsidRPr="00B13587">
        <w:rPr>
          <w:rFonts w:ascii="Times New Roman" w:hAnsi="Times New Roman" w:cs="Times New Roman"/>
          <w:sz w:val="24"/>
          <w:szCs w:val="24"/>
        </w:rPr>
        <w:t xml:space="preserve"> и о</w:t>
      </w:r>
      <w:r w:rsidR="00EB414C" w:rsidRPr="00B13587">
        <w:rPr>
          <w:rFonts w:ascii="Times New Roman" w:hAnsi="Times New Roman" w:cs="Times New Roman"/>
          <w:sz w:val="24"/>
          <w:szCs w:val="24"/>
        </w:rPr>
        <w:t>бластно</w:t>
      </w:r>
      <w:r w:rsidR="00792F1B" w:rsidRPr="00B13587">
        <w:rPr>
          <w:rFonts w:ascii="Times New Roman" w:hAnsi="Times New Roman" w:cs="Times New Roman"/>
          <w:sz w:val="24"/>
          <w:szCs w:val="24"/>
        </w:rPr>
        <w:t>го</w:t>
      </w:r>
      <w:r w:rsidR="00EB414C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792F1B" w:rsidRPr="00B13587">
        <w:rPr>
          <w:rFonts w:ascii="Times New Roman" w:hAnsi="Times New Roman" w:cs="Times New Roman"/>
          <w:sz w:val="24"/>
          <w:szCs w:val="24"/>
        </w:rPr>
        <w:t>а</w:t>
      </w:r>
      <w:r w:rsidR="0069422F">
        <w:rPr>
          <w:rFonts w:ascii="Times New Roman" w:hAnsi="Times New Roman" w:cs="Times New Roman"/>
          <w:sz w:val="24"/>
          <w:szCs w:val="24"/>
        </w:rPr>
        <w:t xml:space="preserve"> -</w:t>
      </w:r>
      <w:r w:rsidR="00E65FD2" w:rsidRPr="00B13587">
        <w:rPr>
          <w:rFonts w:ascii="Times New Roman" w:hAnsi="Times New Roman" w:cs="Times New Roman"/>
          <w:sz w:val="24"/>
          <w:szCs w:val="24"/>
        </w:rPr>
        <w:t xml:space="preserve"> фотопроект</w:t>
      </w:r>
      <w:r w:rsidR="00792F1B" w:rsidRPr="00B13587">
        <w:rPr>
          <w:rFonts w:ascii="Times New Roman" w:hAnsi="Times New Roman" w:cs="Times New Roman"/>
          <w:sz w:val="24"/>
          <w:szCs w:val="24"/>
        </w:rPr>
        <w:t xml:space="preserve">а </w:t>
      </w:r>
      <w:r w:rsidR="001538BF" w:rsidRPr="00EE25C6">
        <w:rPr>
          <w:rFonts w:ascii="Times New Roman" w:hAnsi="Times New Roman" w:cs="Times New Roman"/>
          <w:b/>
          <w:sz w:val="24"/>
          <w:szCs w:val="24"/>
        </w:rPr>
        <w:t xml:space="preserve">«Гляжу </w:t>
      </w:r>
      <w:r w:rsidR="004D0FB5" w:rsidRPr="00EE25C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1538BF" w:rsidRPr="00EE25C6">
        <w:rPr>
          <w:rFonts w:ascii="Times New Roman" w:hAnsi="Times New Roman" w:cs="Times New Roman"/>
          <w:b/>
          <w:sz w:val="24"/>
          <w:szCs w:val="24"/>
        </w:rPr>
        <w:t xml:space="preserve"> озёра синие»</w:t>
      </w:r>
      <w:r w:rsidR="00792F1B" w:rsidRPr="00EE25C6">
        <w:rPr>
          <w:rFonts w:ascii="Times New Roman" w:hAnsi="Times New Roman" w:cs="Times New Roman"/>
          <w:b/>
          <w:sz w:val="24"/>
          <w:szCs w:val="24"/>
        </w:rPr>
        <w:t>.</w:t>
      </w:r>
    </w:p>
    <w:p w14:paraId="42512A1D" w14:textId="3AC503FE" w:rsidR="001538BF" w:rsidRDefault="00792F1B" w:rsidP="00612F4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1.2.</w:t>
      </w:r>
      <w:r w:rsidRPr="00B13587">
        <w:rPr>
          <w:rFonts w:ascii="Times New Roman" w:hAnsi="Times New Roman" w:cs="Times New Roman"/>
          <w:sz w:val="24"/>
          <w:szCs w:val="24"/>
        </w:rPr>
        <w:t xml:space="preserve"> Проект посвящен </w:t>
      </w:r>
      <w:r w:rsidR="00F04B8B" w:rsidRPr="00B13587">
        <w:rPr>
          <w:rFonts w:ascii="Times New Roman" w:hAnsi="Times New Roman" w:cs="Times New Roman"/>
          <w:sz w:val="24"/>
          <w:szCs w:val="24"/>
        </w:rPr>
        <w:t xml:space="preserve">очередной годовщине празднования регионального праздника </w:t>
      </w:r>
      <w:r w:rsidR="00F04B8B" w:rsidRPr="00EE25C6">
        <w:rPr>
          <w:rFonts w:ascii="Times New Roman" w:hAnsi="Times New Roman" w:cs="Times New Roman"/>
          <w:b/>
          <w:sz w:val="24"/>
          <w:szCs w:val="24"/>
        </w:rPr>
        <w:t>«День пенсионера Свердловской области</w:t>
      </w:r>
      <w:r w:rsidR="006A68CB" w:rsidRPr="00EE25C6">
        <w:rPr>
          <w:rFonts w:ascii="Times New Roman" w:hAnsi="Times New Roman" w:cs="Times New Roman"/>
          <w:b/>
          <w:sz w:val="24"/>
          <w:szCs w:val="24"/>
        </w:rPr>
        <w:t>»</w:t>
      </w:r>
      <w:r w:rsidR="006A68CB" w:rsidRPr="00B13587">
        <w:rPr>
          <w:rFonts w:ascii="Times New Roman" w:hAnsi="Times New Roman" w:cs="Times New Roman"/>
          <w:sz w:val="24"/>
          <w:szCs w:val="24"/>
        </w:rPr>
        <w:t xml:space="preserve">, </w:t>
      </w:r>
      <w:r w:rsidR="001C390B" w:rsidRPr="00B13587">
        <w:rPr>
          <w:rFonts w:ascii="Times New Roman" w:hAnsi="Times New Roman" w:cs="Times New Roman"/>
          <w:sz w:val="24"/>
          <w:szCs w:val="24"/>
        </w:rPr>
        <w:t>у</w:t>
      </w:r>
      <w:r w:rsidR="001538BF" w:rsidRPr="00B13587">
        <w:rPr>
          <w:rFonts w:ascii="Times New Roman" w:hAnsi="Times New Roman" w:cs="Times New Roman"/>
          <w:sz w:val="24"/>
          <w:szCs w:val="24"/>
        </w:rPr>
        <w:t>становленного Указом Губернатора Свердловской области от 30.07.2013 года за № 403 УГ.</w:t>
      </w:r>
      <w:r w:rsidR="005A3288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B414C" w:rsidRPr="00B13587">
        <w:rPr>
          <w:rFonts w:ascii="Times New Roman" w:hAnsi="Times New Roman" w:cs="Times New Roman"/>
          <w:sz w:val="24"/>
          <w:szCs w:val="24"/>
        </w:rPr>
        <w:t>П</w:t>
      </w:r>
      <w:r w:rsidR="00205A9C">
        <w:rPr>
          <w:rFonts w:ascii="Times New Roman" w:hAnsi="Times New Roman" w:cs="Times New Roman"/>
          <w:sz w:val="24"/>
          <w:szCs w:val="24"/>
        </w:rPr>
        <w:t>роект</w:t>
      </w:r>
      <w:r w:rsidR="005A3288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205A9C">
        <w:rPr>
          <w:rFonts w:ascii="Times New Roman" w:hAnsi="Times New Roman" w:cs="Times New Roman"/>
          <w:sz w:val="24"/>
          <w:szCs w:val="24"/>
        </w:rPr>
        <w:t>реализуется</w:t>
      </w:r>
      <w:r w:rsidR="005A3288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5A3288" w:rsidRPr="00B13587">
        <w:rPr>
          <w:rFonts w:ascii="Times New Roman" w:hAnsi="Times New Roman" w:cs="Times New Roman"/>
          <w:bCs/>
          <w:sz w:val="24"/>
          <w:szCs w:val="24"/>
        </w:rPr>
        <w:t>при поддержке Департамента внутренней политики Свердловской области</w:t>
      </w:r>
      <w:r w:rsidR="0069422F">
        <w:rPr>
          <w:rFonts w:ascii="Times New Roman" w:hAnsi="Times New Roman" w:cs="Times New Roman"/>
          <w:bCs/>
          <w:sz w:val="24"/>
          <w:szCs w:val="24"/>
        </w:rPr>
        <w:t xml:space="preserve"> с привлечением средств Фонда Президентских грантов</w:t>
      </w:r>
      <w:r w:rsidR="005A3288" w:rsidRPr="00B135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738D22" w14:textId="77777777" w:rsidR="00633AD7" w:rsidRDefault="0069422F" w:rsidP="00612F4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92F1B" w:rsidRPr="00B135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2F1B" w:rsidRPr="00B13587">
        <w:rPr>
          <w:rFonts w:ascii="Times New Roman" w:hAnsi="Times New Roman" w:cs="Times New Roman"/>
          <w:bCs/>
          <w:sz w:val="24"/>
          <w:szCs w:val="24"/>
        </w:rPr>
        <w:t xml:space="preserve"> Настоящее Положение определяет цели, задачи</w:t>
      </w:r>
      <w:r w:rsidR="00C3648B" w:rsidRPr="00B135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2F1B" w:rsidRPr="00B13587">
        <w:rPr>
          <w:rFonts w:ascii="Times New Roman" w:hAnsi="Times New Roman" w:cs="Times New Roman"/>
          <w:bCs/>
          <w:sz w:val="24"/>
          <w:szCs w:val="24"/>
        </w:rPr>
        <w:t xml:space="preserve">порядок проведения </w:t>
      </w:r>
      <w:r w:rsidR="00C3648B" w:rsidRPr="00B13587">
        <w:rPr>
          <w:rFonts w:ascii="Times New Roman" w:hAnsi="Times New Roman" w:cs="Times New Roman"/>
          <w:bCs/>
          <w:sz w:val="24"/>
          <w:szCs w:val="24"/>
        </w:rPr>
        <w:t xml:space="preserve">и иные условия организации и проведения </w:t>
      </w:r>
      <w:r w:rsidR="00792F1B" w:rsidRPr="00B13587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="00633AD7" w:rsidRPr="00633AD7">
        <w:rPr>
          <w:rFonts w:ascii="Times New Roman" w:hAnsi="Times New Roman" w:cs="Times New Roman"/>
          <w:sz w:val="24"/>
          <w:szCs w:val="24"/>
        </w:rPr>
        <w:t>конкурса садоводов – огородников «</w:t>
      </w:r>
      <w:r w:rsidR="00633AD7" w:rsidRPr="00FA672B">
        <w:rPr>
          <w:rFonts w:ascii="Times New Roman" w:hAnsi="Times New Roman" w:cs="Times New Roman"/>
          <w:b/>
          <w:sz w:val="24"/>
          <w:szCs w:val="24"/>
        </w:rPr>
        <w:t>Это вырастил Я</w:t>
      </w:r>
      <w:r w:rsidR="00633AD7" w:rsidRPr="00633AD7">
        <w:rPr>
          <w:rFonts w:ascii="Times New Roman" w:hAnsi="Times New Roman" w:cs="Times New Roman"/>
          <w:sz w:val="24"/>
          <w:szCs w:val="24"/>
        </w:rPr>
        <w:t xml:space="preserve">»  </w:t>
      </w:r>
    </w:p>
    <w:p w14:paraId="531D660D" w14:textId="406FDAD0" w:rsidR="001538BF" w:rsidRPr="00B13587" w:rsidRDefault="00C3648B" w:rsidP="00612F4A">
      <w:pPr>
        <w:pStyle w:val="a3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1.</w:t>
      </w:r>
      <w:r w:rsidR="00633AD7">
        <w:rPr>
          <w:rFonts w:ascii="Times New Roman" w:hAnsi="Times New Roman" w:cs="Times New Roman"/>
          <w:b/>
          <w:sz w:val="24"/>
          <w:szCs w:val="24"/>
        </w:rPr>
        <w:t>4</w:t>
      </w:r>
      <w:r w:rsidR="001C390B" w:rsidRPr="00B13587">
        <w:rPr>
          <w:rFonts w:ascii="Times New Roman" w:hAnsi="Times New Roman" w:cs="Times New Roman"/>
          <w:b/>
          <w:sz w:val="24"/>
          <w:szCs w:val="24"/>
        </w:rPr>
        <w:t>.</w:t>
      </w:r>
      <w:r w:rsidR="001C390B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1538BF" w:rsidRPr="00B13587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E65FD2" w:rsidRPr="00B13587">
        <w:rPr>
          <w:rFonts w:ascii="Times New Roman" w:hAnsi="Times New Roman" w:cs="Times New Roman"/>
          <w:sz w:val="24"/>
          <w:szCs w:val="24"/>
        </w:rPr>
        <w:t>и</w:t>
      </w:r>
      <w:r w:rsidR="001538BF" w:rsidRPr="00B13587">
        <w:rPr>
          <w:rFonts w:ascii="Times New Roman" w:hAnsi="Times New Roman" w:cs="Times New Roman"/>
          <w:sz w:val="24"/>
          <w:szCs w:val="24"/>
        </w:rPr>
        <w:t xml:space="preserve">тся в </w:t>
      </w:r>
      <w:r w:rsidR="0069422F">
        <w:rPr>
          <w:rFonts w:ascii="Times New Roman" w:hAnsi="Times New Roman" w:cs="Times New Roman"/>
          <w:sz w:val="24"/>
          <w:szCs w:val="24"/>
        </w:rPr>
        <w:t>период с июля по ноябрь</w:t>
      </w:r>
      <w:r w:rsidR="006A68CB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1538BF" w:rsidRPr="00B13587">
        <w:rPr>
          <w:rFonts w:ascii="Times New Roman" w:hAnsi="Times New Roman" w:cs="Times New Roman"/>
          <w:sz w:val="24"/>
          <w:szCs w:val="24"/>
        </w:rPr>
        <w:t>202</w:t>
      </w:r>
      <w:r w:rsidR="00172F24" w:rsidRPr="00B13587">
        <w:rPr>
          <w:rFonts w:ascii="Times New Roman" w:hAnsi="Times New Roman" w:cs="Times New Roman"/>
          <w:sz w:val="24"/>
          <w:szCs w:val="24"/>
        </w:rPr>
        <w:t>3</w:t>
      </w:r>
      <w:r w:rsidR="001538BF" w:rsidRPr="00B13587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9E0F29E" w14:textId="77777777" w:rsidR="007C1517" w:rsidRPr="00B13587" w:rsidRDefault="007C1517" w:rsidP="001538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5C84E79" w14:textId="77777777" w:rsidR="00EC170D" w:rsidRPr="00B13587" w:rsidRDefault="007C1517" w:rsidP="00EC17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2. Цели и задачи </w:t>
      </w:r>
      <w:r w:rsidR="00E65FD2" w:rsidRPr="00B1358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27A7D" w:rsidRPr="00B13587">
        <w:rPr>
          <w:rFonts w:ascii="Times New Roman" w:hAnsi="Times New Roman" w:cs="Times New Roman"/>
          <w:b/>
          <w:sz w:val="24"/>
          <w:szCs w:val="24"/>
        </w:rPr>
        <w:t>а</w:t>
      </w:r>
    </w:p>
    <w:p w14:paraId="60773ED6" w14:textId="77777777" w:rsidR="00E65FD2" w:rsidRPr="00B13587" w:rsidRDefault="00E65FD2" w:rsidP="00EC17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29180" w14:textId="77777777" w:rsidR="007C1517" w:rsidRPr="00B13587" w:rsidRDefault="00E57B3C" w:rsidP="00EC170D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2.1</w:t>
      </w:r>
      <w:r w:rsidRPr="00B13587">
        <w:rPr>
          <w:rFonts w:ascii="Times New Roman" w:hAnsi="Times New Roman" w:cs="Times New Roman"/>
          <w:sz w:val="24"/>
          <w:szCs w:val="24"/>
        </w:rPr>
        <w:t>.</w:t>
      </w:r>
      <w:r w:rsidR="007C1517" w:rsidRPr="00B13587">
        <w:rPr>
          <w:rFonts w:ascii="Times New Roman" w:hAnsi="Times New Roman" w:cs="Times New Roman"/>
          <w:sz w:val="24"/>
          <w:szCs w:val="24"/>
        </w:rPr>
        <w:t xml:space="preserve">  </w:t>
      </w:r>
      <w:r w:rsidR="00EC170D" w:rsidRPr="00B13587">
        <w:rPr>
          <w:rFonts w:ascii="Times New Roman" w:hAnsi="Times New Roman" w:cs="Times New Roman"/>
          <w:sz w:val="24"/>
          <w:szCs w:val="24"/>
        </w:rPr>
        <w:t xml:space="preserve">  </w:t>
      </w:r>
      <w:r w:rsidR="007C1517" w:rsidRPr="00B13587">
        <w:rPr>
          <w:rFonts w:ascii="Times New Roman" w:hAnsi="Times New Roman" w:cs="Times New Roman"/>
          <w:sz w:val="24"/>
          <w:szCs w:val="24"/>
        </w:rPr>
        <w:t xml:space="preserve">Главными  целями </w:t>
      </w:r>
      <w:r w:rsidR="00127A7D" w:rsidRPr="00B1358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127A7D" w:rsidRPr="00B13587">
        <w:rPr>
          <w:rFonts w:ascii="Times New Roman" w:hAnsi="Times New Roman" w:cs="Times New Roman"/>
          <w:sz w:val="24"/>
          <w:szCs w:val="24"/>
        </w:rPr>
        <w:t>а</w:t>
      </w:r>
      <w:r w:rsidR="00CA1F2B" w:rsidRPr="00B1358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284BBB6" w14:textId="77777777" w:rsidR="00475938" w:rsidRPr="00B13587" w:rsidRDefault="003B0F34" w:rsidP="003B0F34">
      <w:pPr>
        <w:pStyle w:val="a3"/>
        <w:numPr>
          <w:ilvl w:val="0"/>
          <w:numId w:val="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у</w:t>
      </w:r>
      <w:r w:rsidR="00475938" w:rsidRPr="00B13587">
        <w:rPr>
          <w:rFonts w:ascii="Times New Roman" w:hAnsi="Times New Roman" w:cs="Times New Roman"/>
          <w:sz w:val="24"/>
          <w:szCs w:val="24"/>
        </w:rPr>
        <w:t>лучшение социального положения граждан старшего поколения и развитие активного долголетия</w:t>
      </w:r>
      <w:r w:rsidRPr="00B13587">
        <w:rPr>
          <w:rFonts w:ascii="Times New Roman" w:hAnsi="Times New Roman" w:cs="Times New Roman"/>
          <w:sz w:val="24"/>
          <w:szCs w:val="24"/>
        </w:rPr>
        <w:t>;</w:t>
      </w:r>
    </w:p>
    <w:p w14:paraId="2921F149" w14:textId="77777777" w:rsidR="00475938" w:rsidRPr="00B13587" w:rsidRDefault="003B0F34" w:rsidP="003B0F34">
      <w:pPr>
        <w:pStyle w:val="a3"/>
        <w:numPr>
          <w:ilvl w:val="0"/>
          <w:numId w:val="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п</w:t>
      </w:r>
      <w:r w:rsidR="00475938" w:rsidRPr="00B13587">
        <w:rPr>
          <w:rFonts w:ascii="Times New Roman" w:hAnsi="Times New Roman" w:cs="Times New Roman"/>
          <w:sz w:val="24"/>
          <w:szCs w:val="24"/>
        </w:rPr>
        <w:t>овышение социальной адаптации пожилых людей и упрочнение социальных связей</w:t>
      </w:r>
      <w:r w:rsidRPr="00B13587">
        <w:rPr>
          <w:rFonts w:ascii="Times New Roman" w:hAnsi="Times New Roman" w:cs="Times New Roman"/>
          <w:sz w:val="24"/>
          <w:szCs w:val="24"/>
        </w:rPr>
        <w:t>;</w:t>
      </w:r>
    </w:p>
    <w:p w14:paraId="163251E4" w14:textId="77777777" w:rsidR="00475938" w:rsidRPr="00B13587" w:rsidRDefault="003B0F34" w:rsidP="003B0F34">
      <w:pPr>
        <w:pStyle w:val="a3"/>
        <w:numPr>
          <w:ilvl w:val="0"/>
          <w:numId w:val="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р</w:t>
      </w:r>
      <w:r w:rsidR="00475938" w:rsidRPr="00B13587">
        <w:rPr>
          <w:rFonts w:ascii="Times New Roman" w:hAnsi="Times New Roman" w:cs="Times New Roman"/>
          <w:sz w:val="24"/>
          <w:szCs w:val="24"/>
        </w:rPr>
        <w:t>ост интереса граждан старшего поколения к активным видам досуга как к источнику сохранения психологического здоровья</w:t>
      </w:r>
      <w:r w:rsidRPr="00B13587">
        <w:rPr>
          <w:rFonts w:ascii="Times New Roman" w:hAnsi="Times New Roman" w:cs="Times New Roman"/>
          <w:sz w:val="24"/>
          <w:szCs w:val="24"/>
        </w:rPr>
        <w:t>;</w:t>
      </w:r>
    </w:p>
    <w:p w14:paraId="237C5F89" w14:textId="77777777" w:rsidR="00475938" w:rsidRPr="00B13587" w:rsidRDefault="003B0F34" w:rsidP="003B0F34">
      <w:pPr>
        <w:pStyle w:val="a3"/>
        <w:numPr>
          <w:ilvl w:val="0"/>
          <w:numId w:val="2"/>
        </w:numPr>
        <w:tabs>
          <w:tab w:val="left" w:pos="1276"/>
        </w:tabs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у</w:t>
      </w:r>
      <w:r w:rsidR="00475938" w:rsidRPr="00B13587">
        <w:rPr>
          <w:rFonts w:ascii="Times New Roman" w:hAnsi="Times New Roman" w:cs="Times New Roman"/>
          <w:sz w:val="24"/>
          <w:szCs w:val="24"/>
        </w:rPr>
        <w:t>силение координации деятельности органов местного самоуправления, общественных организаций по социальной защите граждан пожилого возраста</w:t>
      </w:r>
      <w:r w:rsidRPr="00B13587">
        <w:rPr>
          <w:rFonts w:ascii="Times New Roman" w:hAnsi="Times New Roman" w:cs="Times New Roman"/>
          <w:sz w:val="24"/>
          <w:szCs w:val="24"/>
        </w:rPr>
        <w:t>.</w:t>
      </w:r>
    </w:p>
    <w:p w14:paraId="7569DE16" w14:textId="77777777" w:rsidR="00475938" w:rsidRPr="00B13587" w:rsidRDefault="00475938" w:rsidP="00EC170D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2.2.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C170D" w:rsidRPr="00B13587">
        <w:rPr>
          <w:rFonts w:ascii="Times New Roman" w:hAnsi="Times New Roman" w:cs="Times New Roman"/>
          <w:sz w:val="24"/>
          <w:szCs w:val="24"/>
        </w:rPr>
        <w:t xml:space="preserve">  </w:t>
      </w:r>
      <w:r w:rsidRPr="00B13587">
        <w:rPr>
          <w:rFonts w:ascii="Times New Roman" w:hAnsi="Times New Roman" w:cs="Times New Roman"/>
          <w:sz w:val="24"/>
          <w:szCs w:val="24"/>
        </w:rPr>
        <w:t xml:space="preserve">Главными  задачами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127A7D" w:rsidRPr="00B13587">
        <w:rPr>
          <w:rFonts w:ascii="Times New Roman" w:hAnsi="Times New Roman" w:cs="Times New Roman"/>
          <w:sz w:val="24"/>
          <w:szCs w:val="24"/>
        </w:rPr>
        <w:t>а</w:t>
      </w:r>
      <w:r w:rsidRPr="00B1358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7979F198" w14:textId="77777777" w:rsidR="00475938" w:rsidRPr="00B13587" w:rsidRDefault="003B0F34" w:rsidP="003B0F34">
      <w:pPr>
        <w:pStyle w:val="a3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с</w:t>
      </w:r>
      <w:r w:rsidR="00475938" w:rsidRPr="00B13587">
        <w:rPr>
          <w:rFonts w:ascii="Times New Roman" w:hAnsi="Times New Roman" w:cs="Times New Roman"/>
          <w:sz w:val="24"/>
          <w:szCs w:val="24"/>
        </w:rPr>
        <w:t>оздание условий для активного долголетия и развития творческих способностей ветеранов, пенсионеров, содействие их активного участия в жизни</w:t>
      </w:r>
      <w:r w:rsidRPr="00B13587">
        <w:rPr>
          <w:rFonts w:ascii="Times New Roman" w:hAnsi="Times New Roman" w:cs="Times New Roman"/>
          <w:sz w:val="24"/>
          <w:szCs w:val="24"/>
        </w:rPr>
        <w:t>;</w:t>
      </w:r>
    </w:p>
    <w:p w14:paraId="56363AF2" w14:textId="77777777" w:rsidR="00475938" w:rsidRPr="00B13587" w:rsidRDefault="003B0F34" w:rsidP="003B0F34">
      <w:pPr>
        <w:pStyle w:val="a3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о</w:t>
      </w:r>
      <w:r w:rsidR="00475938" w:rsidRPr="00B13587">
        <w:rPr>
          <w:rFonts w:ascii="Times New Roman" w:hAnsi="Times New Roman" w:cs="Times New Roman"/>
          <w:sz w:val="24"/>
          <w:szCs w:val="24"/>
        </w:rPr>
        <w:t>рганизация и проведение мероприятий, направленных на психологическую поддержку граждан пожилого возраста</w:t>
      </w:r>
      <w:r w:rsidRPr="00B13587">
        <w:rPr>
          <w:rFonts w:ascii="Times New Roman" w:hAnsi="Times New Roman" w:cs="Times New Roman"/>
          <w:sz w:val="24"/>
          <w:szCs w:val="24"/>
        </w:rPr>
        <w:t>;</w:t>
      </w:r>
    </w:p>
    <w:p w14:paraId="798030F3" w14:textId="77777777" w:rsidR="00475938" w:rsidRPr="00B13587" w:rsidRDefault="003B0F34" w:rsidP="003B0F34">
      <w:pPr>
        <w:pStyle w:val="a3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>п</w:t>
      </w:r>
      <w:r w:rsidR="00475938" w:rsidRPr="00B13587">
        <w:rPr>
          <w:rFonts w:ascii="Times New Roman" w:hAnsi="Times New Roman" w:cs="Times New Roman"/>
          <w:sz w:val="24"/>
          <w:szCs w:val="24"/>
        </w:rPr>
        <w:t>роведение информационной кампании о ходе реализации проекта</w:t>
      </w:r>
      <w:r w:rsidRPr="00B13587">
        <w:rPr>
          <w:rFonts w:ascii="Times New Roman" w:hAnsi="Times New Roman" w:cs="Times New Roman"/>
          <w:sz w:val="24"/>
          <w:szCs w:val="24"/>
        </w:rPr>
        <w:t>.</w:t>
      </w:r>
    </w:p>
    <w:p w14:paraId="45E2CEB7" w14:textId="77777777" w:rsidR="008B5B26" w:rsidRPr="00B13587" w:rsidRDefault="008B5B26" w:rsidP="007C151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126D0" w14:textId="77777777" w:rsidR="00475938" w:rsidRPr="00B13587" w:rsidRDefault="008B5B26" w:rsidP="008B5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75938" w:rsidRPr="00B13587">
        <w:rPr>
          <w:rFonts w:ascii="Times New Roman" w:hAnsi="Times New Roman" w:cs="Times New Roman"/>
          <w:b/>
          <w:sz w:val="24"/>
          <w:szCs w:val="24"/>
        </w:rPr>
        <w:t xml:space="preserve">Организаторы и участники </w:t>
      </w:r>
      <w:r w:rsidR="00E65FD2" w:rsidRPr="00B1358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475938" w:rsidRPr="00B13587">
        <w:rPr>
          <w:rFonts w:ascii="Times New Roman" w:hAnsi="Times New Roman" w:cs="Times New Roman"/>
          <w:b/>
          <w:sz w:val="24"/>
          <w:szCs w:val="24"/>
        </w:rPr>
        <w:t>а</w:t>
      </w:r>
    </w:p>
    <w:p w14:paraId="77DAB55A" w14:textId="77777777" w:rsidR="00E65FD2" w:rsidRPr="00B13587" w:rsidRDefault="00E65FD2" w:rsidP="008B5B2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C3BF4" w14:textId="77777777" w:rsidR="00127A7D" w:rsidRPr="00B13587" w:rsidRDefault="008B5B26" w:rsidP="00EB414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3.1.  </w:t>
      </w:r>
      <w:r w:rsidR="00EB414C" w:rsidRPr="00B13587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127A7D" w:rsidRPr="00B13587">
        <w:rPr>
          <w:rFonts w:ascii="Times New Roman" w:hAnsi="Times New Roman" w:cs="Times New Roman"/>
          <w:sz w:val="24"/>
          <w:szCs w:val="24"/>
        </w:rPr>
        <w:t xml:space="preserve">а </w:t>
      </w:r>
      <w:r w:rsidR="00EB414C" w:rsidRPr="00B13587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Pr="00B13587">
        <w:rPr>
          <w:rFonts w:ascii="Times New Roman" w:hAnsi="Times New Roman" w:cs="Times New Roman"/>
          <w:sz w:val="24"/>
          <w:szCs w:val="24"/>
        </w:rPr>
        <w:t>Свердловск</w:t>
      </w:r>
      <w:r w:rsidR="00AC6E34" w:rsidRPr="00B13587">
        <w:rPr>
          <w:rFonts w:ascii="Times New Roman" w:hAnsi="Times New Roman" w:cs="Times New Roman"/>
          <w:sz w:val="24"/>
          <w:szCs w:val="24"/>
        </w:rPr>
        <w:t>ая</w:t>
      </w:r>
      <w:r w:rsidRPr="00B13587">
        <w:rPr>
          <w:rFonts w:ascii="Times New Roman" w:hAnsi="Times New Roman" w:cs="Times New Roman"/>
          <w:sz w:val="24"/>
          <w:szCs w:val="24"/>
        </w:rPr>
        <w:t xml:space="preserve"> областн</w:t>
      </w:r>
      <w:r w:rsidR="00AC6E34" w:rsidRPr="00B13587">
        <w:rPr>
          <w:rFonts w:ascii="Times New Roman" w:hAnsi="Times New Roman" w:cs="Times New Roman"/>
          <w:sz w:val="24"/>
          <w:szCs w:val="24"/>
        </w:rPr>
        <w:t>ая</w:t>
      </w:r>
      <w:r w:rsidRPr="00B13587">
        <w:rPr>
          <w:rFonts w:ascii="Times New Roman" w:hAnsi="Times New Roman" w:cs="Times New Roman"/>
          <w:sz w:val="24"/>
          <w:szCs w:val="24"/>
        </w:rPr>
        <w:t xml:space="preserve">  общественн</w:t>
      </w:r>
      <w:r w:rsidR="00AC6E34" w:rsidRPr="00B13587">
        <w:rPr>
          <w:rFonts w:ascii="Times New Roman" w:hAnsi="Times New Roman" w:cs="Times New Roman"/>
          <w:sz w:val="24"/>
          <w:szCs w:val="24"/>
        </w:rPr>
        <w:t>ая</w:t>
      </w:r>
      <w:r w:rsidRPr="00B1358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C6E34" w:rsidRPr="00B13587">
        <w:rPr>
          <w:rFonts w:ascii="Times New Roman" w:hAnsi="Times New Roman" w:cs="Times New Roman"/>
          <w:sz w:val="24"/>
          <w:szCs w:val="24"/>
        </w:rPr>
        <w:t>я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041AC2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Pr="00B13587">
        <w:rPr>
          <w:rFonts w:ascii="Times New Roman" w:hAnsi="Times New Roman" w:cs="Times New Roman"/>
          <w:sz w:val="24"/>
          <w:szCs w:val="24"/>
        </w:rPr>
        <w:t xml:space="preserve">ветеранов </w:t>
      </w:r>
      <w:r w:rsidR="008E290E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Pr="00B13587">
        <w:rPr>
          <w:rFonts w:ascii="Times New Roman" w:hAnsi="Times New Roman" w:cs="Times New Roman"/>
          <w:sz w:val="24"/>
          <w:szCs w:val="24"/>
        </w:rPr>
        <w:t xml:space="preserve">войны, </w:t>
      </w:r>
      <w:r w:rsidR="00EB3EC6" w:rsidRPr="00B13587">
        <w:rPr>
          <w:rFonts w:ascii="Times New Roman" w:hAnsi="Times New Roman" w:cs="Times New Roman"/>
          <w:sz w:val="24"/>
          <w:szCs w:val="24"/>
        </w:rPr>
        <w:t xml:space="preserve">  </w:t>
      </w:r>
      <w:r w:rsidRPr="00B13587">
        <w:rPr>
          <w:rFonts w:ascii="Times New Roman" w:hAnsi="Times New Roman" w:cs="Times New Roman"/>
          <w:sz w:val="24"/>
          <w:szCs w:val="24"/>
        </w:rPr>
        <w:t>труда, боевых действий, государственной службы, пенсионеров</w:t>
      </w:r>
      <w:r w:rsidR="00EB414C" w:rsidRPr="00B13587">
        <w:rPr>
          <w:rFonts w:ascii="Times New Roman" w:hAnsi="Times New Roman" w:cs="Times New Roman"/>
          <w:sz w:val="24"/>
          <w:szCs w:val="24"/>
        </w:rPr>
        <w:t xml:space="preserve"> (далее – СООО ветеранов, пенсионеров)</w:t>
      </w:r>
      <w:r w:rsidRPr="00B13587">
        <w:rPr>
          <w:rFonts w:ascii="Times New Roman" w:hAnsi="Times New Roman" w:cs="Times New Roman"/>
          <w:sz w:val="24"/>
          <w:szCs w:val="24"/>
        </w:rPr>
        <w:t>.</w:t>
      </w:r>
    </w:p>
    <w:p w14:paraId="7F44B5A9" w14:textId="77777777" w:rsidR="00E65FD2" w:rsidRPr="00B13587" w:rsidRDefault="008B5B26" w:rsidP="00612F4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3.2</w:t>
      </w:r>
      <w:r w:rsidRPr="00B13587">
        <w:rPr>
          <w:rFonts w:ascii="Times New Roman" w:hAnsi="Times New Roman" w:cs="Times New Roman"/>
          <w:sz w:val="24"/>
          <w:szCs w:val="24"/>
        </w:rPr>
        <w:t xml:space="preserve">. </w:t>
      </w:r>
      <w:r w:rsidR="00EB414C" w:rsidRPr="00B13587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127A7D" w:rsidRPr="00B13587">
        <w:rPr>
          <w:rFonts w:ascii="Times New Roman" w:hAnsi="Times New Roman" w:cs="Times New Roman"/>
          <w:sz w:val="24"/>
          <w:szCs w:val="24"/>
        </w:rPr>
        <w:t xml:space="preserve">а </w:t>
      </w:r>
      <w:r w:rsidR="00EB414C" w:rsidRPr="00B13587">
        <w:rPr>
          <w:rFonts w:ascii="Times New Roman" w:hAnsi="Times New Roman" w:cs="Times New Roman"/>
          <w:sz w:val="24"/>
          <w:szCs w:val="24"/>
        </w:rPr>
        <w:t>являются</w:t>
      </w:r>
      <w:r w:rsidR="00E65FD2" w:rsidRPr="00B13587">
        <w:rPr>
          <w:rFonts w:ascii="Times New Roman" w:hAnsi="Times New Roman" w:cs="Times New Roman"/>
          <w:sz w:val="24"/>
          <w:szCs w:val="24"/>
        </w:rPr>
        <w:t>:</w:t>
      </w:r>
    </w:p>
    <w:p w14:paraId="59BE65B6" w14:textId="410C145F" w:rsidR="0069422F" w:rsidRPr="0069422F" w:rsidRDefault="0069422F" w:rsidP="00EE25C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9422F">
        <w:rPr>
          <w:rFonts w:ascii="Times New Roman" w:hAnsi="Times New Roman" w:cs="Times New Roman"/>
          <w:sz w:val="24"/>
          <w:szCs w:val="24"/>
        </w:rPr>
        <w:t xml:space="preserve"> </w:t>
      </w:r>
      <w:r w:rsidR="00EE25C6">
        <w:rPr>
          <w:rFonts w:ascii="Times New Roman" w:hAnsi="Times New Roman" w:cs="Times New Roman"/>
          <w:sz w:val="24"/>
          <w:szCs w:val="24"/>
        </w:rPr>
        <w:t xml:space="preserve">Местные отделения </w:t>
      </w:r>
      <w:r w:rsidRPr="0069422F">
        <w:rPr>
          <w:rFonts w:ascii="Times New Roman" w:hAnsi="Times New Roman" w:cs="Times New Roman"/>
          <w:sz w:val="24"/>
          <w:szCs w:val="24"/>
        </w:rPr>
        <w:t xml:space="preserve"> СООО ветеранов, пенсионер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5C6">
        <w:rPr>
          <w:rFonts w:ascii="Times New Roman" w:hAnsi="Times New Roman" w:cs="Times New Roman"/>
          <w:sz w:val="24"/>
          <w:szCs w:val="24"/>
        </w:rPr>
        <w:t>муниципальных образований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22F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gramStart"/>
      <w:r w:rsidRPr="0069422F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69422F">
        <w:rPr>
          <w:rFonts w:ascii="Times New Roman" w:hAnsi="Times New Roman" w:cs="Times New Roman"/>
          <w:sz w:val="24"/>
          <w:szCs w:val="24"/>
        </w:rPr>
        <w:t xml:space="preserve">етеранские организации). </w:t>
      </w:r>
    </w:p>
    <w:p w14:paraId="7850D214" w14:textId="77777777" w:rsidR="0069422F" w:rsidRDefault="0069422F" w:rsidP="006942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69422F">
        <w:rPr>
          <w:rFonts w:ascii="Times New Roman" w:hAnsi="Times New Roman" w:cs="Times New Roman"/>
          <w:sz w:val="24"/>
          <w:szCs w:val="24"/>
        </w:rPr>
        <w:t xml:space="preserve">Непосредственно участвуют: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D78B2AD" w14:textId="1FC4837D" w:rsidR="0069422F" w:rsidRDefault="0069422F" w:rsidP="00EE25C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422F">
        <w:rPr>
          <w:rFonts w:ascii="Times New Roman" w:hAnsi="Times New Roman" w:cs="Times New Roman"/>
          <w:sz w:val="24"/>
          <w:szCs w:val="24"/>
        </w:rPr>
        <w:t xml:space="preserve">- ветераны;                                                                                                                                                                                                                                </w:t>
      </w:r>
    </w:p>
    <w:p w14:paraId="3A6B4B4C" w14:textId="77777777" w:rsidR="0069422F" w:rsidRDefault="0069422F" w:rsidP="006942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22F">
        <w:rPr>
          <w:rFonts w:ascii="Times New Roman" w:hAnsi="Times New Roman" w:cs="Times New Roman"/>
          <w:sz w:val="24"/>
          <w:szCs w:val="24"/>
        </w:rPr>
        <w:t xml:space="preserve">- пенсионеры;                                                                                                                                                                                                                          </w:t>
      </w:r>
    </w:p>
    <w:p w14:paraId="41348225" w14:textId="77777777" w:rsidR="0069422F" w:rsidRDefault="0069422F" w:rsidP="006942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22F">
        <w:rPr>
          <w:rFonts w:ascii="Times New Roman" w:hAnsi="Times New Roman" w:cs="Times New Roman"/>
          <w:sz w:val="24"/>
          <w:szCs w:val="24"/>
        </w:rPr>
        <w:t>- учащаяся молодёжь.</w:t>
      </w:r>
    </w:p>
    <w:p w14:paraId="0946F7F4" w14:textId="77777777" w:rsidR="00EE25C6" w:rsidRDefault="00E65FD2" w:rsidP="0069422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3.3</w:t>
      </w:r>
      <w:r w:rsidR="00942A44" w:rsidRPr="00B13587">
        <w:rPr>
          <w:rFonts w:ascii="Times New Roman" w:hAnsi="Times New Roman" w:cs="Times New Roman"/>
          <w:b/>
          <w:sz w:val="24"/>
          <w:szCs w:val="24"/>
        </w:rPr>
        <w:t>.</w:t>
      </w:r>
      <w:r w:rsidR="00942A44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C170D" w:rsidRPr="00B13587">
        <w:rPr>
          <w:rFonts w:ascii="Times New Roman" w:hAnsi="Times New Roman" w:cs="Times New Roman"/>
          <w:sz w:val="24"/>
          <w:szCs w:val="24"/>
        </w:rPr>
        <w:t xml:space="preserve">  </w:t>
      </w:r>
      <w:r w:rsidR="003B0F34" w:rsidRPr="00B13587">
        <w:rPr>
          <w:rFonts w:ascii="Times New Roman" w:hAnsi="Times New Roman" w:cs="Times New Roman"/>
          <w:sz w:val="24"/>
          <w:szCs w:val="24"/>
        </w:rPr>
        <w:t xml:space="preserve">Содействие в проведении </w:t>
      </w:r>
      <w:r w:rsidRPr="00B13587">
        <w:rPr>
          <w:rFonts w:ascii="Times New Roman" w:hAnsi="Times New Roman" w:cs="Times New Roman"/>
          <w:sz w:val="24"/>
          <w:szCs w:val="24"/>
        </w:rPr>
        <w:t>Конкурс</w:t>
      </w:r>
      <w:r w:rsidR="00942A44" w:rsidRPr="00B13587">
        <w:rPr>
          <w:rFonts w:ascii="Times New Roman" w:hAnsi="Times New Roman" w:cs="Times New Roman"/>
          <w:sz w:val="24"/>
          <w:szCs w:val="24"/>
        </w:rPr>
        <w:t>а</w:t>
      </w:r>
      <w:r w:rsidR="003B0F34" w:rsidRPr="00B13587">
        <w:rPr>
          <w:rFonts w:ascii="Times New Roman" w:hAnsi="Times New Roman" w:cs="Times New Roman"/>
          <w:sz w:val="24"/>
          <w:szCs w:val="24"/>
        </w:rPr>
        <w:t xml:space="preserve">  </w:t>
      </w:r>
      <w:r w:rsidR="00EE25C6">
        <w:rPr>
          <w:rFonts w:ascii="Times New Roman" w:hAnsi="Times New Roman" w:cs="Times New Roman"/>
          <w:sz w:val="24"/>
          <w:szCs w:val="24"/>
        </w:rPr>
        <w:t>Местным</w:t>
      </w:r>
      <w:r w:rsidR="00EE25C6" w:rsidRPr="00EE25C6">
        <w:rPr>
          <w:rFonts w:ascii="Times New Roman" w:hAnsi="Times New Roman" w:cs="Times New Roman"/>
          <w:sz w:val="24"/>
          <w:szCs w:val="24"/>
        </w:rPr>
        <w:t xml:space="preserve"> отделения</w:t>
      </w:r>
      <w:r w:rsidR="00EE25C6">
        <w:rPr>
          <w:rFonts w:ascii="Times New Roman" w:hAnsi="Times New Roman" w:cs="Times New Roman"/>
          <w:sz w:val="24"/>
          <w:szCs w:val="24"/>
        </w:rPr>
        <w:t>м</w:t>
      </w:r>
      <w:r w:rsidR="00EE25C6" w:rsidRPr="00EE25C6">
        <w:rPr>
          <w:rFonts w:ascii="Times New Roman" w:hAnsi="Times New Roman" w:cs="Times New Roman"/>
          <w:sz w:val="24"/>
          <w:szCs w:val="24"/>
        </w:rPr>
        <w:t xml:space="preserve">  СООО ветеранов, пенсионеров  муниципальных образований Свердловской области </w:t>
      </w:r>
      <w:r w:rsidR="003B0F34" w:rsidRPr="00B13587">
        <w:rPr>
          <w:rFonts w:ascii="Times New Roman" w:hAnsi="Times New Roman" w:cs="Times New Roman"/>
          <w:sz w:val="24"/>
          <w:szCs w:val="24"/>
        </w:rPr>
        <w:t>оказывают</w:t>
      </w:r>
      <w:r w:rsidR="00EE25C6">
        <w:rPr>
          <w:rFonts w:ascii="Times New Roman" w:hAnsi="Times New Roman" w:cs="Times New Roman"/>
          <w:sz w:val="24"/>
          <w:szCs w:val="24"/>
        </w:rPr>
        <w:t>:</w:t>
      </w:r>
      <w:r w:rsidR="003B0F34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E25C6">
        <w:rPr>
          <w:rFonts w:ascii="Times New Roman" w:hAnsi="Times New Roman" w:cs="Times New Roman"/>
          <w:sz w:val="24"/>
          <w:szCs w:val="24"/>
        </w:rPr>
        <w:t xml:space="preserve">                          - </w:t>
      </w:r>
      <w:r w:rsidR="003B0F34" w:rsidRPr="00B13587">
        <w:rPr>
          <w:rFonts w:ascii="Times New Roman" w:hAnsi="Times New Roman" w:cs="Times New Roman"/>
          <w:sz w:val="24"/>
          <w:szCs w:val="24"/>
        </w:rPr>
        <w:t>Админи</w:t>
      </w:r>
      <w:r w:rsidR="00942A44" w:rsidRPr="00B13587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69422F">
        <w:rPr>
          <w:rFonts w:ascii="Times New Roman" w:hAnsi="Times New Roman" w:cs="Times New Roman"/>
          <w:sz w:val="24"/>
          <w:szCs w:val="24"/>
        </w:rPr>
        <w:t xml:space="preserve">при </w:t>
      </w:r>
      <w:r w:rsidR="00627425">
        <w:rPr>
          <w:rFonts w:ascii="Times New Roman" w:hAnsi="Times New Roman" w:cs="Times New Roman"/>
          <w:sz w:val="24"/>
          <w:szCs w:val="24"/>
        </w:rPr>
        <w:t>Управляющих управленческими округами Свердловской области</w:t>
      </w:r>
      <w:r w:rsidR="00EE25C6">
        <w:rPr>
          <w:rFonts w:ascii="Times New Roman" w:hAnsi="Times New Roman" w:cs="Times New Roman"/>
          <w:sz w:val="24"/>
          <w:szCs w:val="24"/>
        </w:rPr>
        <w:t>;</w:t>
      </w:r>
      <w:r w:rsidR="00942A44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E25C6">
        <w:rPr>
          <w:rFonts w:ascii="Times New Roman" w:hAnsi="Times New Roman" w:cs="Times New Roman"/>
          <w:sz w:val="24"/>
          <w:szCs w:val="24"/>
        </w:rPr>
        <w:t xml:space="preserve">        - </w:t>
      </w:r>
      <w:r w:rsidR="003B0F34" w:rsidRPr="00B13587">
        <w:rPr>
          <w:rFonts w:ascii="Times New Roman" w:hAnsi="Times New Roman" w:cs="Times New Roman"/>
          <w:sz w:val="24"/>
          <w:szCs w:val="24"/>
        </w:rPr>
        <w:t>Главы Админист</w:t>
      </w:r>
      <w:r w:rsidR="00EE25C6">
        <w:rPr>
          <w:rFonts w:ascii="Times New Roman" w:hAnsi="Times New Roman" w:cs="Times New Roman"/>
          <w:sz w:val="24"/>
          <w:szCs w:val="24"/>
        </w:rPr>
        <w:t>раций муниципальных образований;</w:t>
      </w:r>
    </w:p>
    <w:p w14:paraId="134C40CB" w14:textId="77777777" w:rsidR="00EE25C6" w:rsidRDefault="00EE25C6" w:rsidP="00EE25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170D" w:rsidRPr="00B13587">
        <w:rPr>
          <w:rFonts w:ascii="Times New Roman" w:hAnsi="Times New Roman" w:cs="Times New Roman"/>
          <w:sz w:val="24"/>
          <w:szCs w:val="24"/>
        </w:rPr>
        <w:t xml:space="preserve"> Обществен</w:t>
      </w:r>
      <w:r>
        <w:rPr>
          <w:rFonts w:ascii="Times New Roman" w:hAnsi="Times New Roman" w:cs="Times New Roman"/>
          <w:sz w:val="24"/>
          <w:szCs w:val="24"/>
        </w:rPr>
        <w:t>ная Палата Свердловской области;</w:t>
      </w:r>
    </w:p>
    <w:p w14:paraId="16718FA0" w14:textId="4AA11AC9" w:rsidR="003B0F34" w:rsidRDefault="00EE25C6" w:rsidP="00EE25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B0F34"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EC170D" w:rsidRPr="00B13587">
        <w:rPr>
          <w:rFonts w:ascii="Times New Roman" w:hAnsi="Times New Roman" w:cs="Times New Roman"/>
          <w:sz w:val="24"/>
          <w:szCs w:val="24"/>
        </w:rPr>
        <w:t>высшие и средне-профессиональные учебные заведения Свердловской области</w:t>
      </w:r>
      <w:r w:rsidR="00FA672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C170D" w:rsidRPr="00B13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D9F99DC" w14:textId="33612DBC" w:rsidR="00E32AF0" w:rsidRPr="00E32AF0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E32AF0">
        <w:rPr>
          <w:rFonts w:ascii="Times New Roman" w:hAnsi="Times New Roman" w:cs="Times New Roman"/>
          <w:sz w:val="24"/>
          <w:szCs w:val="24"/>
        </w:rPr>
        <w:t>О</w:t>
      </w:r>
      <w:r w:rsidR="00C62588">
        <w:rPr>
          <w:rFonts w:ascii="Times New Roman" w:hAnsi="Times New Roman" w:cs="Times New Roman"/>
          <w:sz w:val="24"/>
          <w:szCs w:val="24"/>
        </w:rPr>
        <w:t>рганизация и проведение К</w:t>
      </w:r>
      <w:r w:rsidRPr="00E32AF0">
        <w:rPr>
          <w:rFonts w:ascii="Times New Roman" w:hAnsi="Times New Roman" w:cs="Times New Roman"/>
          <w:sz w:val="24"/>
          <w:szCs w:val="24"/>
        </w:rPr>
        <w:t xml:space="preserve">онкурса возлагается на </w:t>
      </w:r>
      <w:r w:rsidR="003B74B8">
        <w:rPr>
          <w:rFonts w:ascii="Times New Roman" w:hAnsi="Times New Roman" w:cs="Times New Roman"/>
          <w:sz w:val="24"/>
          <w:szCs w:val="24"/>
        </w:rPr>
        <w:t xml:space="preserve"> «Оргкомитет»</w:t>
      </w:r>
      <w:r w:rsidRPr="00E32AF0">
        <w:rPr>
          <w:rFonts w:ascii="Times New Roman" w:hAnsi="Times New Roman" w:cs="Times New Roman"/>
          <w:sz w:val="24"/>
          <w:szCs w:val="24"/>
        </w:rPr>
        <w:t>.</w:t>
      </w:r>
    </w:p>
    <w:p w14:paraId="0EDE5143" w14:textId="77777777" w:rsidR="00E32AF0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32AF0">
        <w:rPr>
          <w:rFonts w:ascii="Times New Roman" w:hAnsi="Times New Roman" w:cs="Times New Roman"/>
          <w:sz w:val="24"/>
          <w:szCs w:val="24"/>
        </w:rPr>
        <w:t xml:space="preserve"> В состав «Оргкомитета» входит председатель, заместитель председателя, секретарь и члены комиссии. Численность «Оргкомитета» и её состав утверждается Решением </w:t>
      </w:r>
      <w:r>
        <w:rPr>
          <w:rFonts w:ascii="Times New Roman" w:hAnsi="Times New Roman" w:cs="Times New Roman"/>
          <w:sz w:val="24"/>
          <w:szCs w:val="24"/>
        </w:rPr>
        <w:t xml:space="preserve">заседания расширенного бюро Совета </w:t>
      </w:r>
      <w:r w:rsidRPr="00E32AF0">
        <w:rPr>
          <w:rFonts w:ascii="Times New Roman" w:hAnsi="Times New Roman" w:cs="Times New Roman"/>
          <w:sz w:val="24"/>
          <w:szCs w:val="24"/>
        </w:rPr>
        <w:t>СООО ветеранов,</w:t>
      </w:r>
      <w:r>
        <w:rPr>
          <w:rFonts w:ascii="Times New Roman" w:hAnsi="Times New Roman" w:cs="Times New Roman"/>
          <w:sz w:val="24"/>
          <w:szCs w:val="24"/>
        </w:rPr>
        <w:t xml:space="preserve"> пенсионеров.</w:t>
      </w:r>
    </w:p>
    <w:p w14:paraId="01E01DA2" w14:textId="10930FDA" w:rsidR="00E32AF0" w:rsidRPr="00E32AF0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3B74B8"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="003B74B8">
        <w:rPr>
          <w:rFonts w:ascii="Times New Roman" w:hAnsi="Times New Roman" w:cs="Times New Roman"/>
          <w:b/>
          <w:sz w:val="24"/>
          <w:szCs w:val="24"/>
        </w:rPr>
        <w:t>«</w:t>
      </w:r>
      <w:r w:rsidRPr="003B74B8">
        <w:rPr>
          <w:rFonts w:ascii="Times New Roman" w:hAnsi="Times New Roman" w:cs="Times New Roman"/>
          <w:b/>
          <w:sz w:val="24"/>
          <w:szCs w:val="24"/>
        </w:rPr>
        <w:t>Оргкомит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DD7C5D" w14:textId="77777777" w:rsidR="00E32AF0" w:rsidRPr="00E32AF0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32AF0">
        <w:rPr>
          <w:rFonts w:ascii="Times New Roman" w:hAnsi="Times New Roman" w:cs="Times New Roman"/>
          <w:sz w:val="24"/>
          <w:szCs w:val="24"/>
        </w:rPr>
        <w:t>- определяет порядок</w:t>
      </w:r>
      <w:r w:rsidR="009D758D">
        <w:rPr>
          <w:rFonts w:ascii="Times New Roman" w:hAnsi="Times New Roman" w:cs="Times New Roman"/>
          <w:sz w:val="24"/>
          <w:szCs w:val="24"/>
        </w:rPr>
        <w:t xml:space="preserve"> и сроки </w:t>
      </w:r>
      <w:r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9D758D">
        <w:rPr>
          <w:rFonts w:ascii="Times New Roman" w:hAnsi="Times New Roman" w:cs="Times New Roman"/>
          <w:sz w:val="24"/>
          <w:szCs w:val="24"/>
        </w:rPr>
        <w:t xml:space="preserve">3-х </w:t>
      </w:r>
      <w:r>
        <w:rPr>
          <w:rFonts w:ascii="Times New Roman" w:hAnsi="Times New Roman" w:cs="Times New Roman"/>
          <w:sz w:val="24"/>
          <w:szCs w:val="24"/>
        </w:rPr>
        <w:t>этапов К</w:t>
      </w:r>
      <w:r w:rsidRPr="00E32AF0">
        <w:rPr>
          <w:rFonts w:ascii="Times New Roman" w:hAnsi="Times New Roman" w:cs="Times New Roman"/>
          <w:sz w:val="24"/>
          <w:szCs w:val="24"/>
        </w:rPr>
        <w:t>онкурса;</w:t>
      </w:r>
    </w:p>
    <w:p w14:paraId="04F8AB39" w14:textId="59D655DE" w:rsidR="001D5E99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32AF0">
        <w:rPr>
          <w:rFonts w:ascii="Times New Roman" w:hAnsi="Times New Roman" w:cs="Times New Roman"/>
          <w:sz w:val="24"/>
          <w:szCs w:val="24"/>
        </w:rPr>
        <w:t>- уча</w:t>
      </w:r>
      <w:r w:rsidR="00863840">
        <w:rPr>
          <w:rFonts w:ascii="Times New Roman" w:hAnsi="Times New Roman" w:cs="Times New Roman"/>
          <w:sz w:val="24"/>
          <w:szCs w:val="24"/>
        </w:rPr>
        <w:t xml:space="preserve">ствует в формировании  состава </w:t>
      </w:r>
      <w:r w:rsidRPr="00E32AF0">
        <w:rPr>
          <w:rFonts w:ascii="Times New Roman" w:hAnsi="Times New Roman" w:cs="Times New Roman"/>
          <w:sz w:val="24"/>
          <w:szCs w:val="24"/>
        </w:rPr>
        <w:t xml:space="preserve">Конкурсных комиссий </w:t>
      </w:r>
      <w:r w:rsidR="009D758D">
        <w:rPr>
          <w:rFonts w:ascii="Times New Roman" w:hAnsi="Times New Roman" w:cs="Times New Roman"/>
          <w:sz w:val="24"/>
          <w:szCs w:val="24"/>
        </w:rPr>
        <w:t xml:space="preserve">1-ого этапа </w:t>
      </w:r>
      <w:r w:rsidRPr="00E32AF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естных отделениях СООО ветеранов, пенсионеров и </w:t>
      </w:r>
      <w:r w:rsidR="009D758D">
        <w:rPr>
          <w:rFonts w:ascii="Times New Roman" w:hAnsi="Times New Roman" w:cs="Times New Roman"/>
          <w:sz w:val="24"/>
          <w:szCs w:val="24"/>
        </w:rPr>
        <w:t xml:space="preserve">2-ого этапа </w:t>
      </w:r>
      <w:r>
        <w:rPr>
          <w:rFonts w:ascii="Times New Roman" w:hAnsi="Times New Roman" w:cs="Times New Roman"/>
          <w:sz w:val="24"/>
          <w:szCs w:val="24"/>
        </w:rPr>
        <w:t xml:space="preserve">в Координационных общественных советах ветеранских организаций </w:t>
      </w:r>
      <w:r w:rsidR="001D5E9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</w:t>
      </w:r>
      <w:r w:rsidR="001D5E99">
        <w:rPr>
          <w:rFonts w:ascii="Times New Roman" w:hAnsi="Times New Roman" w:cs="Times New Roman"/>
          <w:sz w:val="24"/>
          <w:szCs w:val="24"/>
        </w:rPr>
        <w:t>ациях при Управляющих управлен</w:t>
      </w:r>
      <w:r>
        <w:rPr>
          <w:rFonts w:ascii="Times New Roman" w:hAnsi="Times New Roman" w:cs="Times New Roman"/>
          <w:sz w:val="24"/>
          <w:szCs w:val="24"/>
        </w:rPr>
        <w:t>ским</w:t>
      </w:r>
      <w:r w:rsidR="001D5E99">
        <w:rPr>
          <w:rFonts w:ascii="Times New Roman" w:hAnsi="Times New Roman" w:cs="Times New Roman"/>
          <w:sz w:val="24"/>
          <w:szCs w:val="24"/>
        </w:rPr>
        <w:t xml:space="preserve">и округами Свердловской области, </w:t>
      </w:r>
      <w:r w:rsidR="00863840">
        <w:rPr>
          <w:rFonts w:ascii="Times New Roman" w:hAnsi="Times New Roman" w:cs="Times New Roman"/>
          <w:sz w:val="24"/>
          <w:szCs w:val="24"/>
        </w:rPr>
        <w:t>а также в МО город Екатеринбург</w:t>
      </w:r>
      <w:r w:rsidR="001D5E99">
        <w:rPr>
          <w:rFonts w:ascii="Times New Roman" w:hAnsi="Times New Roman" w:cs="Times New Roman"/>
          <w:sz w:val="24"/>
          <w:szCs w:val="24"/>
        </w:rPr>
        <w:t>;</w:t>
      </w:r>
    </w:p>
    <w:p w14:paraId="52CD4CFF" w14:textId="77777777" w:rsidR="00E32AF0" w:rsidRDefault="001D5E99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яет</w:t>
      </w:r>
      <w:r w:rsidR="00E32AF0" w:rsidRPr="00E32AF0">
        <w:rPr>
          <w:rFonts w:ascii="Times New Roman" w:hAnsi="Times New Roman" w:cs="Times New Roman"/>
          <w:sz w:val="24"/>
          <w:szCs w:val="24"/>
        </w:rPr>
        <w:t xml:space="preserve"> формы протокола заседаний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E32AF0" w:rsidRPr="00E32AF0">
        <w:rPr>
          <w:rFonts w:ascii="Times New Roman" w:hAnsi="Times New Roman" w:cs="Times New Roman"/>
          <w:sz w:val="24"/>
          <w:szCs w:val="24"/>
        </w:rPr>
        <w:t>«Конкурсных к</w:t>
      </w:r>
      <w:r>
        <w:rPr>
          <w:rFonts w:ascii="Times New Roman" w:hAnsi="Times New Roman" w:cs="Times New Roman"/>
          <w:sz w:val="24"/>
          <w:szCs w:val="24"/>
        </w:rPr>
        <w:t>омиссий</w:t>
      </w:r>
      <w:r w:rsidR="00E32AF0" w:rsidRPr="00E32AF0">
        <w:rPr>
          <w:rFonts w:ascii="Times New Roman" w:hAnsi="Times New Roman" w:cs="Times New Roman"/>
          <w:sz w:val="24"/>
          <w:szCs w:val="24"/>
        </w:rPr>
        <w:t>», может вносить предложения по корректировке критериев и иной документации в части, не урегулированной настоящим Положением;</w:t>
      </w:r>
    </w:p>
    <w:p w14:paraId="290FC1AF" w14:textId="0E169287" w:rsidR="00C62588" w:rsidRPr="00E32AF0" w:rsidRDefault="00C62588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суве</w:t>
      </w:r>
      <w:r w:rsidR="009D758D">
        <w:rPr>
          <w:rFonts w:ascii="Times New Roman" w:hAnsi="Times New Roman" w:cs="Times New Roman"/>
          <w:sz w:val="24"/>
          <w:szCs w:val="24"/>
        </w:rPr>
        <w:t>нирной продукцией  для награждени</w:t>
      </w:r>
      <w:r w:rsidR="00D42D4F">
        <w:rPr>
          <w:rFonts w:ascii="Times New Roman" w:hAnsi="Times New Roman" w:cs="Times New Roman"/>
          <w:sz w:val="24"/>
          <w:szCs w:val="24"/>
        </w:rPr>
        <w:t>я победителей</w:t>
      </w:r>
      <w:r w:rsidR="009D758D">
        <w:rPr>
          <w:rFonts w:ascii="Times New Roman" w:hAnsi="Times New Roman" w:cs="Times New Roman"/>
          <w:sz w:val="24"/>
          <w:szCs w:val="24"/>
        </w:rPr>
        <w:t xml:space="preserve"> 2-ого и 3-его этапа</w:t>
      </w:r>
      <w:r w:rsidR="00D42D4F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D758D">
        <w:rPr>
          <w:rFonts w:ascii="Times New Roman" w:hAnsi="Times New Roman" w:cs="Times New Roman"/>
          <w:sz w:val="24"/>
          <w:szCs w:val="24"/>
        </w:rPr>
        <w:t>.</w:t>
      </w:r>
    </w:p>
    <w:p w14:paraId="5C861164" w14:textId="686E681C" w:rsidR="00E32AF0" w:rsidRPr="00E32AF0" w:rsidRDefault="003B74B8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2AF0" w:rsidRPr="00E32AF0">
        <w:rPr>
          <w:rFonts w:ascii="Times New Roman" w:hAnsi="Times New Roman" w:cs="Times New Roman"/>
          <w:sz w:val="24"/>
          <w:szCs w:val="24"/>
        </w:rPr>
        <w:t xml:space="preserve"> принимает решение путем открытого голосования. Решение принимается простым большинством голосов при условии участия в голосовании не менее половины  от численного состава «Оргкомитета». В случае равенства голосов решающим является голос председателя «Оргкомитета»;</w:t>
      </w:r>
    </w:p>
    <w:p w14:paraId="1E5619B9" w14:textId="644C8ACA" w:rsidR="00E32AF0" w:rsidRPr="00E32AF0" w:rsidRDefault="001D5E99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решения</w:t>
      </w:r>
      <w:r w:rsidR="003B74B8">
        <w:rPr>
          <w:rFonts w:ascii="Times New Roman" w:hAnsi="Times New Roman" w:cs="Times New Roman"/>
          <w:sz w:val="24"/>
          <w:szCs w:val="24"/>
        </w:rPr>
        <w:t xml:space="preserve"> оформляет</w:t>
      </w:r>
      <w:r>
        <w:rPr>
          <w:rFonts w:ascii="Times New Roman" w:hAnsi="Times New Roman" w:cs="Times New Roman"/>
          <w:sz w:val="24"/>
          <w:szCs w:val="24"/>
        </w:rPr>
        <w:t xml:space="preserve"> протоколами, которые подписываю</w:t>
      </w:r>
      <w:r w:rsidR="00E32AF0" w:rsidRPr="00E32AF0">
        <w:rPr>
          <w:rFonts w:ascii="Times New Roman" w:hAnsi="Times New Roman" w:cs="Times New Roman"/>
          <w:sz w:val="24"/>
          <w:szCs w:val="24"/>
        </w:rPr>
        <w:t>тся пред</w:t>
      </w:r>
      <w:r w:rsidR="003B74B8">
        <w:rPr>
          <w:rFonts w:ascii="Times New Roman" w:hAnsi="Times New Roman" w:cs="Times New Roman"/>
          <w:sz w:val="24"/>
          <w:szCs w:val="24"/>
        </w:rPr>
        <w:t>седателем  и секретарём</w:t>
      </w:r>
      <w:r w:rsidR="00E32AF0" w:rsidRPr="00E32AF0">
        <w:rPr>
          <w:rFonts w:ascii="Times New Roman" w:hAnsi="Times New Roman" w:cs="Times New Roman"/>
          <w:sz w:val="24"/>
          <w:szCs w:val="24"/>
        </w:rPr>
        <w:t>;</w:t>
      </w:r>
    </w:p>
    <w:p w14:paraId="6825935D" w14:textId="40DD718B" w:rsidR="00E32AF0" w:rsidRPr="00E32AF0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32AF0">
        <w:rPr>
          <w:rFonts w:ascii="Times New Roman" w:hAnsi="Times New Roman" w:cs="Times New Roman"/>
          <w:sz w:val="24"/>
          <w:szCs w:val="24"/>
        </w:rPr>
        <w:t>-  члены «Оргкомитета» имеют право участвовать в работе «Конкурсных комиссий</w:t>
      </w:r>
      <w:r w:rsidR="003B74B8">
        <w:rPr>
          <w:rFonts w:ascii="Times New Roman" w:hAnsi="Times New Roman" w:cs="Times New Roman"/>
          <w:sz w:val="24"/>
          <w:szCs w:val="24"/>
        </w:rPr>
        <w:t>»     1-ого и 2-ого этапа</w:t>
      </w:r>
      <w:r w:rsidRPr="00E32AF0">
        <w:rPr>
          <w:rFonts w:ascii="Times New Roman" w:hAnsi="Times New Roman" w:cs="Times New Roman"/>
          <w:sz w:val="24"/>
          <w:szCs w:val="24"/>
        </w:rPr>
        <w:t>;</w:t>
      </w:r>
    </w:p>
    <w:p w14:paraId="049349BB" w14:textId="77777777" w:rsidR="00E32AF0" w:rsidRPr="00E32AF0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32AF0">
        <w:rPr>
          <w:rFonts w:ascii="Times New Roman" w:hAnsi="Times New Roman" w:cs="Times New Roman"/>
          <w:sz w:val="24"/>
          <w:szCs w:val="24"/>
        </w:rPr>
        <w:t>- доводит до с</w:t>
      </w:r>
      <w:r w:rsidR="002D4EC2">
        <w:rPr>
          <w:rFonts w:ascii="Times New Roman" w:hAnsi="Times New Roman" w:cs="Times New Roman"/>
          <w:sz w:val="24"/>
          <w:szCs w:val="24"/>
        </w:rPr>
        <w:t>ведения всех участников К</w:t>
      </w:r>
      <w:r w:rsidRPr="00E32AF0">
        <w:rPr>
          <w:rFonts w:ascii="Times New Roman" w:hAnsi="Times New Roman" w:cs="Times New Roman"/>
          <w:sz w:val="24"/>
          <w:szCs w:val="24"/>
        </w:rPr>
        <w:t>онкурса его результаты, организует награждение победителей</w:t>
      </w:r>
      <w:r w:rsidR="002D4EC2">
        <w:rPr>
          <w:rFonts w:ascii="Times New Roman" w:hAnsi="Times New Roman" w:cs="Times New Roman"/>
          <w:sz w:val="24"/>
          <w:szCs w:val="24"/>
        </w:rPr>
        <w:t xml:space="preserve"> 3-его этапа</w:t>
      </w:r>
      <w:r w:rsidRPr="00E32AF0">
        <w:rPr>
          <w:rFonts w:ascii="Times New Roman" w:hAnsi="Times New Roman" w:cs="Times New Roman"/>
          <w:sz w:val="24"/>
          <w:szCs w:val="24"/>
        </w:rPr>
        <w:t>;</w:t>
      </w:r>
    </w:p>
    <w:p w14:paraId="2180307A" w14:textId="77777777" w:rsidR="00E32AF0" w:rsidRPr="00B13587" w:rsidRDefault="00E32AF0" w:rsidP="00E32AF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32AF0">
        <w:rPr>
          <w:rFonts w:ascii="Times New Roman" w:hAnsi="Times New Roman" w:cs="Times New Roman"/>
          <w:sz w:val="24"/>
          <w:szCs w:val="24"/>
        </w:rPr>
        <w:t>- регулярно освещает ход проведения Смотра-конкурса в СМИ и в Интернете</w:t>
      </w:r>
      <w:r w:rsidR="002D4EC2">
        <w:rPr>
          <w:rFonts w:ascii="Times New Roman" w:hAnsi="Times New Roman" w:cs="Times New Roman"/>
          <w:sz w:val="24"/>
          <w:szCs w:val="24"/>
        </w:rPr>
        <w:t xml:space="preserve"> на сайте организации </w:t>
      </w:r>
      <w:proofErr w:type="spellStart"/>
      <w:r w:rsidR="002D4EC2">
        <w:rPr>
          <w:rFonts w:ascii="Times New Roman" w:hAnsi="Times New Roman" w:cs="Times New Roman"/>
          <w:sz w:val="24"/>
          <w:szCs w:val="24"/>
          <w:lang w:val="en-US"/>
        </w:rPr>
        <w:t>soooveteran</w:t>
      </w:r>
      <w:proofErr w:type="spellEnd"/>
      <w:r w:rsidR="002D4EC2" w:rsidRPr="002D4E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4EC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32AF0">
        <w:rPr>
          <w:rFonts w:ascii="Times New Roman" w:hAnsi="Times New Roman" w:cs="Times New Roman"/>
          <w:sz w:val="24"/>
          <w:szCs w:val="24"/>
        </w:rPr>
        <w:t>.</w:t>
      </w:r>
    </w:p>
    <w:p w14:paraId="4DD06BDF" w14:textId="77777777" w:rsidR="00A96305" w:rsidRPr="00B13587" w:rsidRDefault="00A96305" w:rsidP="008B5B2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C722A7" w14:textId="77777777" w:rsidR="00055141" w:rsidRPr="00B13587" w:rsidRDefault="00A96305" w:rsidP="000551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55141" w:rsidRPr="00B13587">
        <w:rPr>
          <w:rFonts w:ascii="Times New Roman" w:hAnsi="Times New Roman" w:cs="Times New Roman"/>
          <w:b/>
          <w:sz w:val="24"/>
          <w:szCs w:val="24"/>
        </w:rPr>
        <w:t xml:space="preserve">Номинации </w:t>
      </w:r>
      <w:r w:rsidR="00E65FD2" w:rsidRPr="00B13587">
        <w:rPr>
          <w:rFonts w:ascii="Times New Roman" w:hAnsi="Times New Roman" w:cs="Times New Roman"/>
          <w:b/>
          <w:sz w:val="24"/>
          <w:szCs w:val="24"/>
        </w:rPr>
        <w:t>Конкурс</w:t>
      </w:r>
      <w:r w:rsidR="00055141" w:rsidRPr="00B13587">
        <w:rPr>
          <w:rFonts w:ascii="Times New Roman" w:hAnsi="Times New Roman" w:cs="Times New Roman"/>
          <w:b/>
          <w:sz w:val="24"/>
          <w:szCs w:val="24"/>
        </w:rPr>
        <w:t>а</w:t>
      </w:r>
      <w:r w:rsidR="002D4EC2" w:rsidRPr="002D4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EC2">
        <w:rPr>
          <w:rFonts w:ascii="Times New Roman" w:hAnsi="Times New Roman" w:cs="Times New Roman"/>
          <w:b/>
          <w:sz w:val="24"/>
          <w:szCs w:val="24"/>
        </w:rPr>
        <w:t>и критерии оценки.</w:t>
      </w:r>
      <w:r w:rsidR="00055141" w:rsidRPr="00B135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8935F0" w14:textId="77777777" w:rsidR="00E65FD2" w:rsidRPr="00B13587" w:rsidRDefault="00E65FD2" w:rsidP="000551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E706CA" w14:textId="2CA885B3" w:rsidR="002D4EC2" w:rsidRDefault="00055141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4.1.  </w:t>
      </w:r>
      <w:r w:rsidR="002D4EC2">
        <w:rPr>
          <w:rFonts w:ascii="Times New Roman" w:hAnsi="Times New Roman" w:cs="Times New Roman"/>
          <w:b/>
          <w:sz w:val="24"/>
          <w:szCs w:val="24"/>
        </w:rPr>
        <w:t xml:space="preserve">Номинация №1 - </w:t>
      </w:r>
      <w:r w:rsidRPr="00B13587">
        <w:rPr>
          <w:rFonts w:ascii="Times New Roman" w:hAnsi="Times New Roman" w:cs="Times New Roman"/>
          <w:b/>
          <w:sz w:val="24"/>
          <w:szCs w:val="24"/>
        </w:rPr>
        <w:t>«</w:t>
      </w:r>
      <w:r w:rsidR="00C64C09">
        <w:rPr>
          <w:rFonts w:ascii="Times New Roman" w:hAnsi="Times New Roman" w:cs="Times New Roman"/>
          <w:b/>
          <w:sz w:val="24"/>
          <w:szCs w:val="24"/>
        </w:rPr>
        <w:t>Овощной калейдоскоп</w:t>
      </w:r>
      <w:r w:rsidRPr="00B13587">
        <w:rPr>
          <w:rFonts w:ascii="Times New Roman" w:hAnsi="Times New Roman" w:cs="Times New Roman"/>
          <w:sz w:val="24"/>
          <w:szCs w:val="24"/>
        </w:rPr>
        <w:t>»</w:t>
      </w:r>
      <w:r w:rsidR="002D4EC2">
        <w:rPr>
          <w:rFonts w:ascii="Times New Roman" w:hAnsi="Times New Roman" w:cs="Times New Roman"/>
          <w:sz w:val="24"/>
          <w:szCs w:val="24"/>
        </w:rPr>
        <w:t>.</w:t>
      </w:r>
    </w:p>
    <w:p w14:paraId="4F8DA8CE" w14:textId="77777777" w:rsidR="007D7562" w:rsidRDefault="00166700" w:rsidP="00C64C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ся д</w:t>
      </w:r>
      <w:r w:rsidR="00C64C09">
        <w:rPr>
          <w:rFonts w:ascii="Times New Roman" w:hAnsi="Times New Roman" w:cs="Times New Roman"/>
          <w:sz w:val="24"/>
          <w:szCs w:val="24"/>
        </w:rPr>
        <w:t xml:space="preserve">екоративные композиции из овощей, фруктов, ягод и прочих растительных материалов, созданные по фантазии автора. </w:t>
      </w:r>
      <w:r w:rsidR="006F432E">
        <w:rPr>
          <w:rFonts w:ascii="Times New Roman" w:hAnsi="Times New Roman" w:cs="Times New Roman"/>
          <w:sz w:val="24"/>
          <w:szCs w:val="24"/>
        </w:rPr>
        <w:t>Оцениваются:</w:t>
      </w:r>
    </w:p>
    <w:p w14:paraId="79B2ACE2" w14:textId="2F7CB3C1" w:rsidR="00C64C09" w:rsidRDefault="007D7562" w:rsidP="00C64C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7562"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AA0817">
        <w:rPr>
          <w:rFonts w:ascii="Times New Roman" w:hAnsi="Times New Roman" w:cs="Times New Roman"/>
          <w:sz w:val="24"/>
          <w:szCs w:val="24"/>
        </w:rPr>
        <w:t xml:space="preserve">композиции </w:t>
      </w:r>
      <w:r w:rsidRPr="007D7562">
        <w:rPr>
          <w:rFonts w:ascii="Times New Roman" w:hAnsi="Times New Roman" w:cs="Times New Roman"/>
          <w:sz w:val="24"/>
          <w:szCs w:val="24"/>
        </w:rPr>
        <w:t>теме номинации;</w:t>
      </w:r>
    </w:p>
    <w:p w14:paraId="79E17055" w14:textId="03149BE9" w:rsidR="00C64C09" w:rsidRPr="00C64C09" w:rsidRDefault="006F432E" w:rsidP="00C64C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изна идеи;</w:t>
      </w:r>
    </w:p>
    <w:p w14:paraId="589F6117" w14:textId="210DA30C" w:rsidR="00C64C09" w:rsidRPr="00C64C09" w:rsidRDefault="006F432E" w:rsidP="00C64C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4C09" w:rsidRPr="00C64C09">
        <w:rPr>
          <w:rFonts w:ascii="Times New Roman" w:hAnsi="Times New Roman" w:cs="Times New Roman"/>
          <w:sz w:val="24"/>
          <w:szCs w:val="24"/>
        </w:rPr>
        <w:t>оригинальность;</w:t>
      </w:r>
    </w:p>
    <w:p w14:paraId="755CA511" w14:textId="4C9017E2" w:rsidR="00C64C09" w:rsidRPr="00C64C09" w:rsidRDefault="006F432E" w:rsidP="00C64C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4C09" w:rsidRPr="00C64C09">
        <w:rPr>
          <w:rFonts w:ascii="Times New Roman" w:hAnsi="Times New Roman" w:cs="Times New Roman"/>
          <w:sz w:val="24"/>
          <w:szCs w:val="24"/>
        </w:rPr>
        <w:t>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 используемых в композиции объектов</w:t>
      </w:r>
      <w:r w:rsidR="00C64C09" w:rsidRPr="00C64C09">
        <w:rPr>
          <w:rFonts w:ascii="Times New Roman" w:hAnsi="Times New Roman" w:cs="Times New Roman"/>
          <w:sz w:val="24"/>
          <w:szCs w:val="24"/>
        </w:rPr>
        <w:t>;</w:t>
      </w:r>
    </w:p>
    <w:p w14:paraId="23C3C7A0" w14:textId="77777777" w:rsidR="006F432E" w:rsidRDefault="006F432E" w:rsidP="00C64C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4C09" w:rsidRPr="00C64C09">
        <w:rPr>
          <w:rFonts w:ascii="Times New Roman" w:hAnsi="Times New Roman" w:cs="Times New Roman"/>
          <w:sz w:val="24"/>
          <w:szCs w:val="24"/>
        </w:rPr>
        <w:t>практичность</w:t>
      </w:r>
      <w:r>
        <w:rPr>
          <w:rFonts w:ascii="Times New Roman" w:hAnsi="Times New Roman" w:cs="Times New Roman"/>
          <w:sz w:val="24"/>
          <w:szCs w:val="24"/>
        </w:rPr>
        <w:t xml:space="preserve">, применение различных способов обработки объектов композиции  </w:t>
      </w:r>
    </w:p>
    <w:p w14:paraId="7E3564B9" w14:textId="0C6C3770" w:rsidR="00C64C09" w:rsidRPr="00C64C09" w:rsidRDefault="006F432E" w:rsidP="00C64C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окрашивание, корректировка формы, использование декоративных элементов и т.п.)</w:t>
      </w:r>
      <w:r w:rsidR="00C64C09" w:rsidRPr="00C64C09">
        <w:rPr>
          <w:rFonts w:ascii="Times New Roman" w:hAnsi="Times New Roman" w:cs="Times New Roman"/>
          <w:sz w:val="24"/>
          <w:szCs w:val="24"/>
        </w:rPr>
        <w:t>;</w:t>
      </w:r>
    </w:p>
    <w:p w14:paraId="61660E9B" w14:textId="081DF5EE" w:rsidR="00C64C09" w:rsidRPr="00C64C09" w:rsidRDefault="006F432E" w:rsidP="00C64C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ность;</w:t>
      </w:r>
    </w:p>
    <w:p w14:paraId="4F87D3C5" w14:textId="7939666B" w:rsidR="00055141" w:rsidRDefault="006F432E" w:rsidP="00C64C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64C09" w:rsidRPr="00C64C09">
        <w:rPr>
          <w:rFonts w:ascii="Times New Roman" w:hAnsi="Times New Roman" w:cs="Times New Roman"/>
          <w:sz w:val="24"/>
          <w:szCs w:val="24"/>
        </w:rPr>
        <w:t>ложность испол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9BAA0F" w14:textId="52F00769" w:rsidR="006F432E" w:rsidRDefault="006F432E" w:rsidP="006F432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C64C09">
        <w:rPr>
          <w:rFonts w:ascii="Times New Roman" w:hAnsi="Times New Roman" w:cs="Times New Roman"/>
          <w:sz w:val="24"/>
          <w:szCs w:val="24"/>
        </w:rPr>
        <w:t>южет композиции</w:t>
      </w:r>
      <w:r>
        <w:rPr>
          <w:rFonts w:ascii="Times New Roman" w:hAnsi="Times New Roman" w:cs="Times New Roman"/>
          <w:sz w:val="24"/>
          <w:szCs w:val="24"/>
        </w:rPr>
        <w:t xml:space="preserve"> (создание персонажей, предметов из реальной жизни);</w:t>
      </w:r>
    </w:p>
    <w:p w14:paraId="5F4119C0" w14:textId="77777777" w:rsidR="00C64C09" w:rsidRPr="00B13587" w:rsidRDefault="00C64C09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D40F53" w14:textId="7E3E9C9E" w:rsidR="002D4EC2" w:rsidRDefault="00055141" w:rsidP="0005514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4.2.</w:t>
      </w:r>
      <w:r w:rsidR="002D4EC2" w:rsidRPr="002D4EC2">
        <w:t xml:space="preserve"> </w:t>
      </w:r>
      <w:r w:rsidR="002D4EC2">
        <w:rPr>
          <w:rFonts w:ascii="Times New Roman" w:hAnsi="Times New Roman" w:cs="Times New Roman"/>
          <w:b/>
          <w:sz w:val="24"/>
          <w:szCs w:val="24"/>
        </w:rPr>
        <w:t xml:space="preserve">Номинация №2 - </w:t>
      </w:r>
      <w:bookmarkStart w:id="0" w:name="_Hlk137982787"/>
      <w:r w:rsidRPr="00B13587">
        <w:rPr>
          <w:rFonts w:ascii="Times New Roman" w:hAnsi="Times New Roman" w:cs="Times New Roman"/>
          <w:sz w:val="24"/>
          <w:szCs w:val="24"/>
        </w:rPr>
        <w:t>«</w:t>
      </w:r>
      <w:r w:rsidR="006F432E">
        <w:rPr>
          <w:rFonts w:ascii="Times New Roman" w:hAnsi="Times New Roman" w:cs="Times New Roman"/>
          <w:b/>
          <w:sz w:val="24"/>
          <w:szCs w:val="24"/>
        </w:rPr>
        <w:t>Чудеса природы</w:t>
      </w:r>
      <w:r w:rsidRPr="00B13587">
        <w:rPr>
          <w:rFonts w:ascii="Times New Roman" w:hAnsi="Times New Roman" w:cs="Times New Roman"/>
          <w:b/>
          <w:sz w:val="24"/>
          <w:szCs w:val="24"/>
        </w:rPr>
        <w:t>»</w:t>
      </w:r>
      <w:r w:rsidR="002D4EC2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7F5B9584" w14:textId="50A66811" w:rsidR="00055141" w:rsidRDefault="00055141" w:rsidP="0016670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70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ставляются овощи, ягоды, фрукты, другие растения необычных форм, цвета, размера, глядя на которые не верится, что они выросли на грядке. Оцениваются:</w:t>
      </w:r>
    </w:p>
    <w:p w14:paraId="1AF33031" w14:textId="55E12B79" w:rsidR="007D7562" w:rsidRDefault="007D7562" w:rsidP="0016670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ответствие теме номинации;</w:t>
      </w:r>
    </w:p>
    <w:p w14:paraId="5BF75F4B" w14:textId="5D33C2FE" w:rsidR="00166700" w:rsidRDefault="00166700" w:rsidP="0016670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мер (высота, ширина, длина);</w:t>
      </w:r>
    </w:p>
    <w:p w14:paraId="25CC6345" w14:textId="256BD190" w:rsidR="00166700" w:rsidRDefault="00166700" w:rsidP="0016670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ес;</w:t>
      </w:r>
    </w:p>
    <w:p w14:paraId="345334CA" w14:textId="7507AF74" w:rsidR="00166700" w:rsidRDefault="00166700" w:rsidP="0016670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еобычность формы (причудливость, сходство с чем-либо, сказочность);</w:t>
      </w:r>
    </w:p>
    <w:p w14:paraId="42E2F498" w14:textId="5E08C9BB" w:rsidR="00166700" w:rsidRDefault="00166700" w:rsidP="0016670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цвет</w:t>
      </w:r>
      <w:r w:rsidR="00AA08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B0769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отличие от </w:t>
      </w:r>
      <w:proofErr w:type="gramStart"/>
      <w:r w:rsidR="00B0769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щепринятого</w:t>
      </w:r>
      <w:proofErr w:type="gramEnd"/>
      <w:r w:rsidR="00B0769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;</w:t>
      </w:r>
    </w:p>
    <w:p w14:paraId="2EE981BF" w14:textId="40CBEAB4" w:rsidR="00B07690" w:rsidRDefault="00B07690" w:rsidP="0016670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маленький размер.</w:t>
      </w:r>
    </w:p>
    <w:p w14:paraId="69F7DE4B" w14:textId="77777777" w:rsidR="00B07690" w:rsidRPr="00B13587" w:rsidRDefault="00B07690" w:rsidP="0016670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83E3C2" w14:textId="26C4FBD6" w:rsidR="002D4EC2" w:rsidRDefault="00055141" w:rsidP="0005514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4.3.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2D4EC2">
        <w:rPr>
          <w:rFonts w:ascii="Times New Roman" w:hAnsi="Times New Roman" w:cs="Times New Roman"/>
          <w:b/>
          <w:sz w:val="24"/>
          <w:szCs w:val="24"/>
        </w:rPr>
        <w:t>Номинация №3</w:t>
      </w:r>
      <w:r w:rsidR="002D4EC2" w:rsidRPr="002D4EC2">
        <w:rPr>
          <w:rFonts w:ascii="Times New Roman" w:hAnsi="Times New Roman" w:cs="Times New Roman"/>
          <w:sz w:val="24"/>
          <w:szCs w:val="24"/>
        </w:rPr>
        <w:t xml:space="preserve"> -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Pr="00B13587">
        <w:rPr>
          <w:rFonts w:ascii="Times New Roman" w:hAnsi="Times New Roman" w:cs="Times New Roman"/>
          <w:b/>
          <w:sz w:val="24"/>
          <w:szCs w:val="24"/>
        </w:rPr>
        <w:t>«</w:t>
      </w:r>
      <w:r w:rsidR="00B07690">
        <w:rPr>
          <w:rFonts w:ascii="Times New Roman" w:hAnsi="Times New Roman" w:cs="Times New Roman"/>
          <w:b/>
          <w:sz w:val="24"/>
          <w:szCs w:val="24"/>
        </w:rPr>
        <w:t>Самый лучший участок</w:t>
      </w:r>
      <w:r w:rsidRPr="00B13587">
        <w:rPr>
          <w:rFonts w:ascii="Times New Roman" w:hAnsi="Times New Roman" w:cs="Times New Roman"/>
          <w:b/>
          <w:sz w:val="24"/>
          <w:szCs w:val="24"/>
        </w:rPr>
        <w:t>»</w:t>
      </w:r>
      <w:r w:rsidR="002D4EC2">
        <w:rPr>
          <w:rFonts w:ascii="Times New Roman" w:hAnsi="Times New Roman" w:cs="Times New Roman"/>
          <w:b/>
          <w:sz w:val="24"/>
          <w:szCs w:val="24"/>
        </w:rPr>
        <w:t>.</w:t>
      </w:r>
    </w:p>
    <w:p w14:paraId="48963D19" w14:textId="128AC723" w:rsidR="00055141" w:rsidRDefault="00055141" w:rsidP="00B0769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69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едставляются </w:t>
      </w:r>
      <w:r w:rsidR="00FA672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отографии (формат А</w:t>
      </w:r>
      <w:proofErr w:type="gramStart"/>
      <w:r w:rsidR="00FA672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proofErr w:type="gramEnd"/>
      <w:r w:rsidR="00FA672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участка или фрагменты участка</w:t>
      </w:r>
      <w:r w:rsidR="00B0769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B1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</w:t>
      </w:r>
      <w:r w:rsidRPr="00B13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онстрирующие многообразие и красоту </w:t>
      </w:r>
      <w:r w:rsid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адового </w:t>
      </w:r>
      <w:r w:rsidR="00B0769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андшафта</w:t>
      </w:r>
      <w:r w:rsidRPr="00B1358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B0769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цениваются:</w:t>
      </w:r>
    </w:p>
    <w:p w14:paraId="1ACB122A" w14:textId="7058BD01" w:rsidR="007D7562" w:rsidRPr="007D7562" w:rsidRDefault="007D7562" w:rsidP="007D756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оответствие теме номинации;</w:t>
      </w:r>
    </w:p>
    <w:p w14:paraId="0100CE7E" w14:textId="77777777" w:rsidR="00FA672B" w:rsidRDefault="007D7562" w:rsidP="007D756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о</w:t>
      </w:r>
      <w:r w:rsidRP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игинал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ность оформления участка</w:t>
      </w:r>
      <w:r w:rsidRP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наличи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участке интересных поделок</w:t>
      </w:r>
      <w:r w:rsidR="00FA672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</w:p>
    <w:p w14:paraId="26368934" w14:textId="42CF641E" w:rsidR="007D7562" w:rsidRPr="007D7562" w:rsidRDefault="00FA672B" w:rsidP="007D756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скульптурных форм</w:t>
      </w:r>
      <w:r w:rsid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14:paraId="7B19D212" w14:textId="2A241016" w:rsidR="007D7562" w:rsidRDefault="007D7562" w:rsidP="007D756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визуальная привлекательность, э</w:t>
      </w:r>
      <w:r w:rsidRP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етичность</w:t>
      </w:r>
      <w:r w:rsidR="00FA672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формления участка;</w:t>
      </w:r>
    </w:p>
    <w:p w14:paraId="6CD53045" w14:textId="1C341D25" w:rsidR="007D7562" w:rsidRPr="007D7562" w:rsidRDefault="00ED2F29" w:rsidP="007D756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азнообразие</w:t>
      </w:r>
      <w:r w:rsid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редкост</w:t>
      </w:r>
      <w:proofErr w:type="gramStart"/>
      <w:r w:rsid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(</w:t>
      </w:r>
      <w:proofErr w:type="gramEnd"/>
      <w:r w:rsid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никальность) сортов или вид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r w:rsid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астений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участке;</w:t>
      </w:r>
    </w:p>
    <w:p w14:paraId="289062AC" w14:textId="1F6D6277" w:rsidR="007D7562" w:rsidRPr="007D7562" w:rsidRDefault="007D7562" w:rsidP="007D756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="00ED2F2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ичие</w:t>
      </w:r>
      <w:r w:rsidRP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цветников, </w:t>
      </w:r>
      <w:r w:rsidR="00ED2F2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ногообразие их цветовой гаммы, оригинальность в оформлении;</w:t>
      </w:r>
    </w:p>
    <w:p w14:paraId="1055CAC4" w14:textId="77777777" w:rsidR="00FE61A3" w:rsidRDefault="007D7562" w:rsidP="007D756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н</w:t>
      </w:r>
      <w:r w:rsidRP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личие на участке атрибутов оздоровительно</w:t>
      </w:r>
      <w:r w:rsidR="00ED2F2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й направленности </w:t>
      </w:r>
      <w:r w:rsidR="00FE61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бассейн, спортивный</w:t>
      </w:r>
      <w:r w:rsidR="00ED2F2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gramEnd"/>
    </w:p>
    <w:p w14:paraId="3E26328C" w14:textId="10DA185A" w:rsidR="007D7562" w:rsidRPr="007D7562" w:rsidRDefault="00FE61A3" w:rsidP="007D756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</w:t>
      </w:r>
      <w:r w:rsidR="00ED2F2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нвентар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;</w:t>
      </w:r>
      <w:r w:rsidR="00ED2F2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14:paraId="6F422638" w14:textId="180BAB43" w:rsidR="007D7562" w:rsidRPr="007D7562" w:rsidRDefault="00ED2F29" w:rsidP="007D756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санитарное состояние участка;</w:t>
      </w:r>
    </w:p>
    <w:p w14:paraId="26E2D775" w14:textId="77FA4929" w:rsidR="007D7562" w:rsidRPr="007D7562" w:rsidRDefault="007D7562" w:rsidP="007D756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наличие </w:t>
      </w:r>
      <w:r w:rsidR="00ED2F2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гровой площадки </w:t>
      </w:r>
      <w:r w:rsidR="00AA08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ли </w:t>
      </w:r>
      <w:r w:rsidR="00FA672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грового </w:t>
      </w:r>
      <w:r w:rsidR="00AA081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орудования </w:t>
      </w:r>
      <w:r w:rsidR="00ED2F2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ля детей;</w:t>
      </w:r>
    </w:p>
    <w:p w14:paraId="7EAA6628" w14:textId="0E7D96F0" w:rsidR="007D7562" w:rsidRPr="007D7562" w:rsidRDefault="007D7562" w:rsidP="007D7562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-  наличие </w:t>
      </w:r>
      <w:r w:rsidRP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рхитектурных форм</w:t>
      </w:r>
      <w:r w:rsidR="00FE61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мостики, прудики, беседки и т.п.)</w:t>
      </w:r>
      <w:r w:rsidRPr="007D75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7421E421" w14:textId="77777777" w:rsidR="00B07690" w:rsidRPr="00B13587" w:rsidRDefault="00B07690" w:rsidP="007D7562">
      <w:pPr>
        <w:pStyle w:val="a3"/>
        <w:ind w:firstLine="567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14:paraId="46B2C48B" w14:textId="77777777" w:rsidR="002F1C32" w:rsidRPr="00B13587" w:rsidRDefault="002F1C32" w:rsidP="000551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32AE7E1" w14:textId="025F64DB" w:rsidR="00055141" w:rsidRPr="009466F3" w:rsidRDefault="001C1BC0" w:rsidP="001C1B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6F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55141" w:rsidRPr="009466F3">
        <w:rPr>
          <w:rFonts w:ascii="Times New Roman" w:hAnsi="Times New Roman" w:cs="Times New Roman"/>
          <w:b/>
          <w:sz w:val="24"/>
          <w:szCs w:val="24"/>
        </w:rPr>
        <w:t xml:space="preserve">Требования к конкурсным </w:t>
      </w:r>
      <w:r w:rsidR="00AA0817" w:rsidRPr="009466F3">
        <w:rPr>
          <w:rFonts w:ascii="Times New Roman" w:hAnsi="Times New Roman" w:cs="Times New Roman"/>
          <w:b/>
          <w:sz w:val="24"/>
          <w:szCs w:val="24"/>
        </w:rPr>
        <w:t>работам</w:t>
      </w:r>
      <w:r w:rsidR="002D4EC2" w:rsidRPr="009466F3">
        <w:rPr>
          <w:rFonts w:ascii="Times New Roman" w:hAnsi="Times New Roman" w:cs="Times New Roman"/>
          <w:b/>
          <w:sz w:val="24"/>
          <w:szCs w:val="24"/>
        </w:rPr>
        <w:t>.</w:t>
      </w:r>
    </w:p>
    <w:p w14:paraId="300E8558" w14:textId="77777777" w:rsidR="00E65FD2" w:rsidRPr="009466F3" w:rsidRDefault="00E65FD2" w:rsidP="001C1B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E5C4F" w14:textId="6D7913C5" w:rsidR="00055141" w:rsidRPr="00B13587" w:rsidRDefault="009A12ED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E07232">
        <w:rPr>
          <w:rFonts w:ascii="Times New Roman" w:hAnsi="Times New Roman" w:cs="Times New Roman"/>
          <w:sz w:val="24"/>
          <w:szCs w:val="24"/>
        </w:rPr>
        <w:t xml:space="preserve">Конкурсные работы </w:t>
      </w:r>
      <w:r w:rsidRPr="00B13587">
        <w:rPr>
          <w:rFonts w:ascii="Times New Roman" w:hAnsi="Times New Roman" w:cs="Times New Roman"/>
          <w:sz w:val="24"/>
          <w:szCs w:val="24"/>
        </w:rPr>
        <w:t xml:space="preserve">должны соответствовать номинациям </w:t>
      </w:r>
      <w:r w:rsidR="00E65FD2" w:rsidRPr="00B13587">
        <w:rPr>
          <w:rFonts w:ascii="Times New Roman" w:hAnsi="Times New Roman" w:cs="Times New Roman"/>
          <w:sz w:val="24"/>
          <w:szCs w:val="24"/>
        </w:rPr>
        <w:t>Конкурс</w:t>
      </w:r>
      <w:r w:rsidRPr="00B13587">
        <w:rPr>
          <w:rFonts w:ascii="Times New Roman" w:hAnsi="Times New Roman" w:cs="Times New Roman"/>
          <w:sz w:val="24"/>
          <w:szCs w:val="24"/>
        </w:rPr>
        <w:t>а</w:t>
      </w:r>
      <w:r w:rsidR="00602EC5">
        <w:rPr>
          <w:rFonts w:ascii="Times New Roman" w:hAnsi="Times New Roman" w:cs="Times New Roman"/>
          <w:sz w:val="24"/>
          <w:szCs w:val="24"/>
        </w:rPr>
        <w:t xml:space="preserve"> с </w:t>
      </w:r>
      <w:r w:rsidRPr="00B13587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602EC5">
        <w:rPr>
          <w:rFonts w:ascii="Times New Roman" w:hAnsi="Times New Roman" w:cs="Times New Roman"/>
          <w:sz w:val="24"/>
          <w:szCs w:val="24"/>
        </w:rPr>
        <w:t xml:space="preserve">ием </w:t>
      </w:r>
      <w:r w:rsidRPr="00B13587">
        <w:rPr>
          <w:rFonts w:ascii="Times New Roman" w:hAnsi="Times New Roman" w:cs="Times New Roman"/>
          <w:sz w:val="24"/>
          <w:szCs w:val="24"/>
        </w:rPr>
        <w:t xml:space="preserve"> в</w:t>
      </w:r>
      <w:r w:rsidR="00602EC5">
        <w:rPr>
          <w:rFonts w:ascii="Times New Roman" w:hAnsi="Times New Roman" w:cs="Times New Roman"/>
          <w:sz w:val="24"/>
          <w:szCs w:val="24"/>
        </w:rPr>
        <w:t xml:space="preserve"> Заявке 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602EC5">
        <w:rPr>
          <w:rFonts w:ascii="Times New Roman" w:hAnsi="Times New Roman" w:cs="Times New Roman"/>
          <w:sz w:val="24"/>
          <w:szCs w:val="24"/>
        </w:rPr>
        <w:t>подробного описания конкурсной работы и точных сведений об участнике.</w:t>
      </w:r>
    </w:p>
    <w:p w14:paraId="7FC80648" w14:textId="61A2EB6C" w:rsidR="009A12ED" w:rsidRDefault="009A12ED" w:rsidP="0005514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>5.2.</w:t>
      </w:r>
      <w:r w:rsidRPr="00B13587">
        <w:rPr>
          <w:rFonts w:ascii="Times New Roman" w:hAnsi="Times New Roman" w:cs="Times New Roman"/>
          <w:sz w:val="24"/>
          <w:szCs w:val="24"/>
        </w:rPr>
        <w:t xml:space="preserve"> </w:t>
      </w:r>
      <w:r w:rsidR="00602EC5">
        <w:rPr>
          <w:rFonts w:ascii="Times New Roman" w:hAnsi="Times New Roman" w:cs="Times New Roman"/>
          <w:sz w:val="24"/>
          <w:szCs w:val="24"/>
        </w:rPr>
        <w:t xml:space="preserve">Конкурсные работы номинаций </w:t>
      </w:r>
      <w:r w:rsidR="00602EC5" w:rsidRPr="00602EC5">
        <w:rPr>
          <w:rFonts w:ascii="Times New Roman" w:hAnsi="Times New Roman" w:cs="Times New Roman"/>
          <w:sz w:val="24"/>
          <w:szCs w:val="24"/>
        </w:rPr>
        <w:t>«Овощной калейдоскоп»</w:t>
      </w:r>
      <w:r w:rsidR="00602EC5">
        <w:rPr>
          <w:rFonts w:ascii="Times New Roman" w:hAnsi="Times New Roman" w:cs="Times New Roman"/>
          <w:sz w:val="24"/>
          <w:szCs w:val="24"/>
        </w:rPr>
        <w:t xml:space="preserve"> и </w:t>
      </w:r>
      <w:r w:rsidR="00602EC5" w:rsidRPr="00602EC5">
        <w:rPr>
          <w:rFonts w:ascii="Times New Roman" w:hAnsi="Times New Roman" w:cs="Times New Roman"/>
          <w:sz w:val="24"/>
          <w:szCs w:val="24"/>
        </w:rPr>
        <w:t>«Чудеса природы»</w:t>
      </w:r>
      <w:r w:rsidR="00602EC5">
        <w:rPr>
          <w:rFonts w:ascii="Times New Roman" w:hAnsi="Times New Roman" w:cs="Times New Roman"/>
          <w:sz w:val="24"/>
          <w:szCs w:val="24"/>
        </w:rPr>
        <w:t xml:space="preserve"> представляются в Конкурсные комиссии </w:t>
      </w:r>
      <w:r w:rsidR="00602E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02EC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602EC5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602EC5">
        <w:rPr>
          <w:rFonts w:ascii="Times New Roman" w:hAnsi="Times New Roman" w:cs="Times New Roman"/>
          <w:sz w:val="24"/>
          <w:szCs w:val="24"/>
        </w:rPr>
        <w:t xml:space="preserve"> этапа в натуральном виде и участвуют в выставке</w:t>
      </w:r>
      <w:r w:rsidR="00E838D0">
        <w:rPr>
          <w:rFonts w:ascii="Times New Roman" w:hAnsi="Times New Roman" w:cs="Times New Roman"/>
          <w:sz w:val="24"/>
          <w:szCs w:val="24"/>
        </w:rPr>
        <w:t xml:space="preserve"> конкурных работ</w:t>
      </w:r>
      <w:r w:rsidR="00602EC5">
        <w:rPr>
          <w:rFonts w:ascii="Times New Roman" w:hAnsi="Times New Roman" w:cs="Times New Roman"/>
          <w:sz w:val="24"/>
          <w:szCs w:val="24"/>
        </w:rPr>
        <w:t>.</w:t>
      </w:r>
    </w:p>
    <w:p w14:paraId="58CE2131" w14:textId="43BEE980" w:rsidR="00211989" w:rsidRPr="00D42D40" w:rsidRDefault="00602EC5" w:rsidP="009466F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66F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466F3" w:rsidRPr="009466F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466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02EC5">
        <w:rPr>
          <w:rFonts w:ascii="Times New Roman" w:hAnsi="Times New Roman" w:cs="Times New Roman"/>
          <w:sz w:val="24"/>
          <w:szCs w:val="24"/>
        </w:rPr>
        <w:t xml:space="preserve"> </w:t>
      </w:r>
      <w:r w:rsidRPr="00D42D40">
        <w:rPr>
          <w:rFonts w:ascii="Times New Roman" w:hAnsi="Times New Roman" w:cs="Times New Roman"/>
          <w:b/>
          <w:sz w:val="24"/>
          <w:szCs w:val="24"/>
        </w:rPr>
        <w:t xml:space="preserve">Конкурсные работы </w:t>
      </w:r>
      <w:r w:rsidR="00E838D0" w:rsidRPr="00D42D4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D42D40">
        <w:rPr>
          <w:rFonts w:ascii="Times New Roman" w:hAnsi="Times New Roman" w:cs="Times New Roman"/>
          <w:b/>
          <w:sz w:val="24"/>
          <w:szCs w:val="24"/>
        </w:rPr>
        <w:t>номинаци</w:t>
      </w:r>
      <w:r w:rsidR="00E838D0" w:rsidRPr="00D42D40">
        <w:rPr>
          <w:rFonts w:ascii="Times New Roman" w:hAnsi="Times New Roman" w:cs="Times New Roman"/>
          <w:b/>
          <w:sz w:val="24"/>
          <w:szCs w:val="24"/>
        </w:rPr>
        <w:t>и</w:t>
      </w:r>
      <w:r w:rsidRPr="00D42D4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838D0" w:rsidRPr="00D42D40">
        <w:rPr>
          <w:rFonts w:ascii="Times New Roman" w:hAnsi="Times New Roman" w:cs="Times New Roman"/>
          <w:b/>
          <w:sz w:val="24"/>
          <w:szCs w:val="24"/>
        </w:rPr>
        <w:t>Самый лучший участок</w:t>
      </w:r>
      <w:r w:rsidRPr="00D42D40">
        <w:rPr>
          <w:rFonts w:ascii="Times New Roman" w:hAnsi="Times New Roman" w:cs="Times New Roman"/>
          <w:b/>
          <w:sz w:val="24"/>
          <w:szCs w:val="24"/>
        </w:rPr>
        <w:t>» представляются в Конкурсные комиссии I -ого этапа и участвуют в выставке</w:t>
      </w:r>
      <w:r w:rsidR="00E838D0" w:rsidRPr="00D42D40">
        <w:rPr>
          <w:rFonts w:ascii="Times New Roman" w:hAnsi="Times New Roman" w:cs="Times New Roman"/>
          <w:b/>
          <w:sz w:val="24"/>
          <w:szCs w:val="24"/>
        </w:rPr>
        <w:t xml:space="preserve"> в виде цветных фотографий формата А</w:t>
      </w:r>
      <w:proofErr w:type="gramStart"/>
      <w:r w:rsidR="00E838D0" w:rsidRPr="00D42D4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9466F3" w:rsidRPr="00D42D40">
        <w:rPr>
          <w:rFonts w:ascii="Times New Roman" w:hAnsi="Times New Roman" w:cs="Times New Roman"/>
          <w:b/>
          <w:sz w:val="24"/>
          <w:szCs w:val="24"/>
        </w:rPr>
        <w:t xml:space="preserve"> (Дополнительно в формате </w:t>
      </w:r>
      <w:r w:rsidR="009466F3" w:rsidRPr="00D42D40">
        <w:rPr>
          <w:rFonts w:ascii="Times New Roman" w:hAnsi="Times New Roman" w:cs="Times New Roman"/>
          <w:b/>
          <w:sz w:val="24"/>
          <w:szCs w:val="24"/>
          <w:lang w:val="en-US"/>
        </w:rPr>
        <w:t>jpg</w:t>
      </w:r>
      <w:r w:rsidR="009466F3" w:rsidRPr="00D42D4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6473" w:rsidRPr="00D42D40">
        <w:rPr>
          <w:rFonts w:ascii="Times New Roman" w:hAnsi="Times New Roman" w:cs="Times New Roman"/>
          <w:b/>
          <w:sz w:val="24"/>
          <w:szCs w:val="24"/>
        </w:rPr>
        <w:t>Д</w:t>
      </w:r>
      <w:r w:rsidR="00211989" w:rsidRPr="00D42D40">
        <w:rPr>
          <w:rFonts w:ascii="Times New Roman" w:hAnsi="Times New Roman" w:cs="Times New Roman"/>
          <w:b/>
          <w:sz w:val="24"/>
          <w:szCs w:val="24"/>
        </w:rPr>
        <w:t>ля сохра</w:t>
      </w:r>
      <w:r w:rsidR="00296473" w:rsidRPr="00D42D40">
        <w:rPr>
          <w:rFonts w:ascii="Times New Roman" w:hAnsi="Times New Roman" w:cs="Times New Roman"/>
          <w:b/>
          <w:sz w:val="24"/>
          <w:szCs w:val="24"/>
        </w:rPr>
        <w:t>нения качества изображения при</w:t>
      </w:r>
      <w:r w:rsidR="00C97575" w:rsidRPr="00D42D40">
        <w:rPr>
          <w:rFonts w:ascii="Times New Roman" w:hAnsi="Times New Roman" w:cs="Times New Roman"/>
          <w:b/>
          <w:sz w:val="24"/>
          <w:szCs w:val="24"/>
        </w:rPr>
        <w:t xml:space="preserve"> последующей печати в формате</w:t>
      </w:r>
      <w:r w:rsidR="007B0490" w:rsidRPr="00D42D40">
        <w:rPr>
          <w:rFonts w:ascii="Times New Roman" w:hAnsi="Times New Roman" w:cs="Times New Roman"/>
          <w:b/>
          <w:sz w:val="24"/>
          <w:szCs w:val="24"/>
        </w:rPr>
        <w:t xml:space="preserve"> не менее</w:t>
      </w:r>
      <w:r w:rsidR="00C97575" w:rsidRPr="00D42D4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Start"/>
      <w:r w:rsidR="00C97575" w:rsidRPr="00D42D4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296473" w:rsidRPr="00D4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989" w:rsidRPr="00D42D40">
        <w:rPr>
          <w:rFonts w:ascii="Times New Roman" w:hAnsi="Times New Roman" w:cs="Times New Roman"/>
          <w:b/>
          <w:sz w:val="24"/>
          <w:szCs w:val="24"/>
        </w:rPr>
        <w:t xml:space="preserve">разрешение </w:t>
      </w:r>
      <w:r w:rsidR="00C3648B" w:rsidRPr="00D42D40">
        <w:rPr>
          <w:rFonts w:ascii="Times New Roman" w:hAnsi="Times New Roman" w:cs="Times New Roman"/>
          <w:b/>
          <w:sz w:val="24"/>
          <w:szCs w:val="24"/>
        </w:rPr>
        <w:t xml:space="preserve">снимка </w:t>
      </w:r>
      <w:r w:rsidR="00211989" w:rsidRPr="00D42D40">
        <w:rPr>
          <w:rFonts w:ascii="Times New Roman" w:hAnsi="Times New Roman" w:cs="Times New Roman"/>
          <w:b/>
          <w:sz w:val="24"/>
          <w:szCs w:val="24"/>
        </w:rPr>
        <w:t xml:space="preserve">в пикселях </w:t>
      </w:r>
      <w:r w:rsidR="009466F3" w:rsidRPr="00D42D40">
        <w:rPr>
          <w:rFonts w:ascii="Times New Roman" w:hAnsi="Times New Roman" w:cs="Times New Roman"/>
          <w:b/>
          <w:sz w:val="24"/>
          <w:szCs w:val="24"/>
        </w:rPr>
        <w:t>рекомендовано</w:t>
      </w:r>
      <w:r w:rsidR="00211989" w:rsidRPr="00D42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575" w:rsidRPr="00D42D40">
        <w:rPr>
          <w:rFonts w:ascii="Times New Roman" w:hAnsi="Times New Roman" w:cs="Times New Roman"/>
          <w:b/>
          <w:sz w:val="24"/>
          <w:szCs w:val="24"/>
        </w:rPr>
        <w:t xml:space="preserve">2480х3508 </w:t>
      </w:r>
      <w:r w:rsidR="00211989" w:rsidRPr="00D42D40">
        <w:rPr>
          <w:rFonts w:ascii="Times New Roman" w:hAnsi="Times New Roman" w:cs="Times New Roman"/>
          <w:b/>
          <w:sz w:val="24"/>
          <w:szCs w:val="24"/>
        </w:rPr>
        <w:t>при DPI = 300</w:t>
      </w:r>
      <w:r w:rsidR="009466F3" w:rsidRPr="00D42D40">
        <w:rPr>
          <w:rFonts w:ascii="Times New Roman" w:hAnsi="Times New Roman" w:cs="Times New Roman"/>
          <w:b/>
          <w:sz w:val="24"/>
          <w:szCs w:val="24"/>
        </w:rPr>
        <w:t>)</w:t>
      </w:r>
      <w:r w:rsidR="00296473" w:rsidRPr="00D42D40">
        <w:rPr>
          <w:rFonts w:ascii="Times New Roman" w:hAnsi="Times New Roman" w:cs="Times New Roman"/>
          <w:b/>
          <w:sz w:val="24"/>
          <w:szCs w:val="24"/>
        </w:rPr>
        <w:t>.</w:t>
      </w:r>
    </w:p>
    <w:p w14:paraId="76DC4830" w14:textId="77777777" w:rsidR="00C15B37" w:rsidRPr="00B13587" w:rsidRDefault="00C15B37" w:rsidP="0005514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A4F26" w14:textId="77777777" w:rsidR="00296473" w:rsidRPr="00B13587" w:rsidRDefault="00296473" w:rsidP="001C1B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87">
        <w:rPr>
          <w:rFonts w:ascii="Times New Roman" w:hAnsi="Times New Roman" w:cs="Times New Roman"/>
          <w:b/>
          <w:sz w:val="24"/>
          <w:szCs w:val="24"/>
        </w:rPr>
        <w:t xml:space="preserve">6. Этапы проведения </w:t>
      </w:r>
      <w:r w:rsidR="00E65FD2" w:rsidRPr="00B13587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B13587">
        <w:rPr>
          <w:rFonts w:ascii="Times New Roman" w:hAnsi="Times New Roman" w:cs="Times New Roman"/>
          <w:b/>
          <w:sz w:val="24"/>
          <w:szCs w:val="24"/>
        </w:rPr>
        <w:t>а</w:t>
      </w:r>
      <w:r w:rsidR="00C15B37">
        <w:rPr>
          <w:rFonts w:ascii="Times New Roman" w:hAnsi="Times New Roman" w:cs="Times New Roman"/>
          <w:b/>
          <w:sz w:val="24"/>
          <w:szCs w:val="24"/>
        </w:rPr>
        <w:t>.</w:t>
      </w:r>
    </w:p>
    <w:p w14:paraId="1B4B4C6F" w14:textId="77777777" w:rsidR="00E65FD2" w:rsidRPr="00B13587" w:rsidRDefault="00E65FD2" w:rsidP="001C1B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3DE0C" w14:textId="49D6B835" w:rsidR="0044407A" w:rsidRDefault="00004442" w:rsidP="00BC335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2. </w:t>
      </w:r>
      <w:r w:rsidR="00432206" w:rsidRPr="006B3BDE">
        <w:rPr>
          <w:rFonts w:ascii="Times New Roman" w:hAnsi="Times New Roman" w:cs="Times New Roman"/>
          <w:b/>
          <w:sz w:val="24"/>
          <w:szCs w:val="24"/>
        </w:rPr>
        <w:t>Конкурсные комиссии</w:t>
      </w:r>
      <w:r w:rsidR="006B3BDE" w:rsidRPr="006B3BDE">
        <w:rPr>
          <w:rFonts w:ascii="Times New Roman" w:hAnsi="Times New Roman" w:cs="Times New Roman"/>
          <w:b/>
          <w:sz w:val="24"/>
          <w:szCs w:val="24"/>
        </w:rPr>
        <w:t xml:space="preserve"> 1-ого этапа</w:t>
      </w:r>
      <w:r w:rsidR="0044407A">
        <w:rPr>
          <w:rFonts w:ascii="Times New Roman" w:hAnsi="Times New Roman" w:cs="Times New Roman"/>
          <w:sz w:val="24"/>
          <w:szCs w:val="24"/>
        </w:rPr>
        <w:t>:</w:t>
      </w:r>
    </w:p>
    <w:p w14:paraId="37DA5BA2" w14:textId="2C13CFDF" w:rsidR="00432206" w:rsidRDefault="0044407A" w:rsidP="0044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2206">
        <w:rPr>
          <w:rFonts w:ascii="Times New Roman" w:hAnsi="Times New Roman" w:cs="Times New Roman"/>
          <w:sz w:val="24"/>
          <w:szCs w:val="24"/>
        </w:rPr>
        <w:t xml:space="preserve"> </w:t>
      </w:r>
      <w:r w:rsidR="00E7546B" w:rsidRPr="0044407A">
        <w:rPr>
          <w:rFonts w:ascii="Times New Roman" w:hAnsi="Times New Roman" w:cs="Times New Roman"/>
          <w:b/>
          <w:sz w:val="24"/>
          <w:szCs w:val="24"/>
        </w:rPr>
        <w:t>принимают заяв</w:t>
      </w:r>
      <w:r w:rsidR="00E7546B" w:rsidRPr="00445261">
        <w:rPr>
          <w:rFonts w:ascii="Times New Roman" w:hAnsi="Times New Roman" w:cs="Times New Roman"/>
          <w:b/>
          <w:sz w:val="24"/>
          <w:szCs w:val="24"/>
        </w:rPr>
        <w:t>ки</w:t>
      </w:r>
      <w:r w:rsidR="00E7546B">
        <w:rPr>
          <w:rFonts w:ascii="Times New Roman" w:hAnsi="Times New Roman" w:cs="Times New Roman"/>
          <w:sz w:val="24"/>
          <w:szCs w:val="24"/>
        </w:rPr>
        <w:t xml:space="preserve"> от ветеранов, пенсионеров, членов их семей</w:t>
      </w:r>
      <w:r w:rsidR="00432206">
        <w:rPr>
          <w:rFonts w:ascii="Times New Roman" w:hAnsi="Times New Roman" w:cs="Times New Roman"/>
          <w:sz w:val="24"/>
          <w:szCs w:val="24"/>
        </w:rPr>
        <w:t xml:space="preserve"> на </w:t>
      </w:r>
      <w:r w:rsidR="0000444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32206">
        <w:rPr>
          <w:rFonts w:ascii="Times New Roman" w:hAnsi="Times New Roman" w:cs="Times New Roman"/>
          <w:sz w:val="24"/>
          <w:szCs w:val="24"/>
        </w:rPr>
        <w:t>Конкурс</w:t>
      </w:r>
      <w:r w:rsidR="00004442">
        <w:rPr>
          <w:rFonts w:ascii="Times New Roman" w:hAnsi="Times New Roman" w:cs="Times New Roman"/>
          <w:sz w:val="24"/>
          <w:szCs w:val="24"/>
        </w:rPr>
        <w:t xml:space="preserve">е      </w:t>
      </w:r>
      <w:r w:rsidR="00432206">
        <w:rPr>
          <w:rFonts w:ascii="Times New Roman" w:hAnsi="Times New Roman" w:cs="Times New Roman"/>
          <w:sz w:val="24"/>
          <w:szCs w:val="24"/>
        </w:rPr>
        <w:t xml:space="preserve"> </w:t>
      </w:r>
      <w:r w:rsidR="00432206" w:rsidRPr="0044407A">
        <w:rPr>
          <w:rFonts w:ascii="Times New Roman" w:hAnsi="Times New Roman" w:cs="Times New Roman"/>
          <w:b/>
          <w:sz w:val="24"/>
          <w:szCs w:val="24"/>
        </w:rPr>
        <w:t>с 12 июля  2023г.</w:t>
      </w:r>
      <w:r w:rsidR="00D633DB" w:rsidRPr="0044407A">
        <w:rPr>
          <w:rFonts w:ascii="Times New Roman" w:hAnsi="Times New Roman" w:cs="Times New Roman"/>
          <w:b/>
          <w:sz w:val="24"/>
          <w:szCs w:val="24"/>
        </w:rPr>
        <w:t xml:space="preserve"> по 18 августа 2023г</w:t>
      </w:r>
      <w:r w:rsidR="00D633DB">
        <w:rPr>
          <w:rFonts w:ascii="Times New Roman" w:hAnsi="Times New Roman" w:cs="Times New Roman"/>
          <w:sz w:val="24"/>
          <w:szCs w:val="24"/>
        </w:rPr>
        <w:t>.</w:t>
      </w:r>
      <w:r w:rsidR="0041719E">
        <w:rPr>
          <w:rFonts w:ascii="Times New Roman" w:hAnsi="Times New Roman" w:cs="Times New Roman"/>
          <w:sz w:val="24"/>
          <w:szCs w:val="24"/>
        </w:rPr>
        <w:t xml:space="preserve"> </w:t>
      </w:r>
      <w:r w:rsidR="007340F3" w:rsidRPr="007340F3">
        <w:rPr>
          <w:rFonts w:ascii="Times New Roman" w:hAnsi="Times New Roman" w:cs="Times New Roman"/>
          <w:sz w:val="24"/>
          <w:szCs w:val="24"/>
        </w:rPr>
        <w:t xml:space="preserve">Организуют </w:t>
      </w:r>
      <w:r w:rsidR="007340F3" w:rsidRPr="006963AF">
        <w:rPr>
          <w:rFonts w:ascii="Times New Roman" w:hAnsi="Times New Roman" w:cs="Times New Roman"/>
          <w:b/>
          <w:sz w:val="24"/>
          <w:szCs w:val="24"/>
        </w:rPr>
        <w:t xml:space="preserve">хранение </w:t>
      </w:r>
      <w:r w:rsidR="007340F3" w:rsidRPr="007340F3">
        <w:rPr>
          <w:rFonts w:ascii="Times New Roman" w:hAnsi="Times New Roman" w:cs="Times New Roman"/>
          <w:sz w:val="24"/>
          <w:szCs w:val="24"/>
        </w:rPr>
        <w:t xml:space="preserve">заявок в </w:t>
      </w:r>
      <w:r w:rsidR="005561BE">
        <w:rPr>
          <w:rFonts w:ascii="Times New Roman" w:hAnsi="Times New Roman" w:cs="Times New Roman"/>
          <w:sz w:val="24"/>
          <w:szCs w:val="24"/>
        </w:rPr>
        <w:t xml:space="preserve">Совете в </w:t>
      </w:r>
      <w:r w:rsidR="007340F3" w:rsidRPr="007340F3">
        <w:rPr>
          <w:rFonts w:ascii="Times New Roman" w:hAnsi="Times New Roman" w:cs="Times New Roman"/>
          <w:sz w:val="24"/>
          <w:szCs w:val="24"/>
        </w:rPr>
        <w:t xml:space="preserve">течение 2-х лет. </w:t>
      </w:r>
      <w:proofErr w:type="gramStart"/>
      <w:r w:rsidR="0041719E">
        <w:rPr>
          <w:rFonts w:ascii="Times New Roman" w:hAnsi="Times New Roman" w:cs="Times New Roman"/>
          <w:sz w:val="24"/>
          <w:szCs w:val="24"/>
        </w:rPr>
        <w:t>(</w:t>
      </w:r>
      <w:r w:rsidR="003B74B8">
        <w:rPr>
          <w:rFonts w:ascii="Times New Roman" w:hAnsi="Times New Roman" w:cs="Times New Roman"/>
          <w:sz w:val="24"/>
          <w:szCs w:val="24"/>
        </w:rPr>
        <w:t>Образец формы</w:t>
      </w:r>
      <w:r w:rsidR="0041719E">
        <w:rPr>
          <w:rFonts w:ascii="Times New Roman" w:hAnsi="Times New Roman" w:cs="Times New Roman"/>
          <w:sz w:val="24"/>
          <w:szCs w:val="24"/>
        </w:rPr>
        <w:t xml:space="preserve"> заявки </w:t>
      </w:r>
      <w:r w:rsidR="00E7546B">
        <w:rPr>
          <w:rFonts w:ascii="Times New Roman" w:hAnsi="Times New Roman" w:cs="Times New Roman"/>
          <w:sz w:val="24"/>
          <w:szCs w:val="24"/>
        </w:rPr>
        <w:t>прилагается</w:t>
      </w:r>
      <w:r w:rsidR="003B74B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74B8">
        <w:rPr>
          <w:rFonts w:ascii="Times New Roman" w:hAnsi="Times New Roman" w:cs="Times New Roman"/>
          <w:sz w:val="24"/>
          <w:szCs w:val="24"/>
        </w:rPr>
        <w:t xml:space="preserve"> Приложение №1</w:t>
      </w:r>
      <w:r w:rsidR="00E7546B">
        <w:rPr>
          <w:rFonts w:ascii="Times New Roman" w:hAnsi="Times New Roman" w:cs="Times New Roman"/>
          <w:sz w:val="24"/>
          <w:szCs w:val="24"/>
        </w:rPr>
        <w:t>)</w:t>
      </w:r>
      <w:r w:rsidR="00445261">
        <w:rPr>
          <w:rFonts w:ascii="Times New Roman" w:hAnsi="Times New Roman" w:cs="Times New Roman"/>
          <w:sz w:val="24"/>
          <w:szCs w:val="24"/>
        </w:rPr>
        <w:t>;</w:t>
      </w:r>
    </w:p>
    <w:p w14:paraId="4EFA378F" w14:textId="604D5095" w:rsidR="00445261" w:rsidRDefault="007340F3" w:rsidP="0044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B2010">
        <w:rPr>
          <w:rFonts w:ascii="Times New Roman" w:hAnsi="Times New Roman" w:cs="Times New Roman"/>
          <w:b/>
          <w:sz w:val="24"/>
          <w:szCs w:val="24"/>
        </w:rPr>
        <w:t>веду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45261">
        <w:rPr>
          <w:rFonts w:ascii="Times New Roman" w:hAnsi="Times New Roman" w:cs="Times New Roman"/>
          <w:sz w:val="24"/>
          <w:szCs w:val="24"/>
        </w:rPr>
        <w:t>едомость учёта заявок</w:t>
      </w:r>
      <w:r w:rsidR="006963AF">
        <w:rPr>
          <w:rFonts w:ascii="Times New Roman" w:hAnsi="Times New Roman" w:cs="Times New Roman"/>
          <w:sz w:val="24"/>
          <w:szCs w:val="24"/>
        </w:rPr>
        <w:t xml:space="preserve">, </w:t>
      </w:r>
      <w:r w:rsidR="006963AF" w:rsidRPr="006963AF">
        <w:rPr>
          <w:rFonts w:ascii="Times New Roman" w:hAnsi="Times New Roman" w:cs="Times New Roman"/>
          <w:sz w:val="24"/>
          <w:szCs w:val="24"/>
        </w:rPr>
        <w:t>поступивших</w:t>
      </w:r>
      <w:r w:rsidR="00445261">
        <w:rPr>
          <w:rFonts w:ascii="Times New Roman" w:hAnsi="Times New Roman" w:cs="Times New Roman"/>
          <w:sz w:val="24"/>
          <w:szCs w:val="24"/>
        </w:rPr>
        <w:t xml:space="preserve"> на Конкур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963AF">
        <w:rPr>
          <w:rFonts w:ascii="Times New Roman" w:hAnsi="Times New Roman" w:cs="Times New Roman"/>
          <w:sz w:val="24"/>
          <w:szCs w:val="24"/>
        </w:rPr>
        <w:t>(</w:t>
      </w:r>
      <w:r w:rsidR="003B74B8">
        <w:rPr>
          <w:rFonts w:ascii="Times New Roman" w:hAnsi="Times New Roman" w:cs="Times New Roman"/>
          <w:sz w:val="24"/>
          <w:szCs w:val="24"/>
        </w:rPr>
        <w:t>Образец формы</w:t>
      </w:r>
      <w:r w:rsidR="006963AF">
        <w:rPr>
          <w:rFonts w:ascii="Times New Roman" w:hAnsi="Times New Roman" w:cs="Times New Roman"/>
          <w:sz w:val="24"/>
          <w:szCs w:val="24"/>
        </w:rPr>
        <w:t xml:space="preserve"> В</w:t>
      </w:r>
      <w:r w:rsidR="00445261">
        <w:rPr>
          <w:rFonts w:ascii="Times New Roman" w:hAnsi="Times New Roman" w:cs="Times New Roman"/>
          <w:sz w:val="24"/>
          <w:szCs w:val="24"/>
        </w:rPr>
        <w:t>едомости прилагается</w:t>
      </w:r>
      <w:r w:rsidR="007B12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1273">
        <w:rPr>
          <w:rFonts w:ascii="Times New Roman" w:hAnsi="Times New Roman" w:cs="Times New Roman"/>
          <w:sz w:val="24"/>
          <w:szCs w:val="24"/>
        </w:rPr>
        <w:t xml:space="preserve"> Приложение №2</w:t>
      </w:r>
      <w:r w:rsidR="00445261">
        <w:rPr>
          <w:rFonts w:ascii="Times New Roman" w:hAnsi="Times New Roman" w:cs="Times New Roman"/>
          <w:sz w:val="24"/>
          <w:szCs w:val="24"/>
        </w:rPr>
        <w:t>);</w:t>
      </w:r>
    </w:p>
    <w:p w14:paraId="70323D64" w14:textId="6BCD6DD8" w:rsidR="0044407A" w:rsidRDefault="0044407A" w:rsidP="00444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33DB">
        <w:rPr>
          <w:rFonts w:ascii="Times New Roman" w:hAnsi="Times New Roman" w:cs="Times New Roman"/>
          <w:sz w:val="24"/>
          <w:szCs w:val="24"/>
        </w:rPr>
        <w:t xml:space="preserve"> </w:t>
      </w:r>
      <w:r w:rsidR="00EB2010">
        <w:rPr>
          <w:rFonts w:ascii="Times New Roman" w:hAnsi="Times New Roman" w:cs="Times New Roman"/>
          <w:sz w:val="24"/>
          <w:szCs w:val="24"/>
        </w:rPr>
        <w:t>на заседании К</w:t>
      </w:r>
      <w:r w:rsidR="006963AF">
        <w:rPr>
          <w:rFonts w:ascii="Times New Roman" w:hAnsi="Times New Roman" w:cs="Times New Roman"/>
          <w:sz w:val="24"/>
          <w:szCs w:val="24"/>
        </w:rPr>
        <w:t xml:space="preserve">онкурсной комиссии </w:t>
      </w:r>
      <w:r w:rsidR="00D633DB">
        <w:rPr>
          <w:rFonts w:ascii="Times New Roman" w:hAnsi="Times New Roman" w:cs="Times New Roman"/>
          <w:sz w:val="24"/>
          <w:szCs w:val="24"/>
        </w:rPr>
        <w:t>р</w:t>
      </w:r>
      <w:r w:rsidR="00D633DB" w:rsidRPr="00D633DB">
        <w:rPr>
          <w:rFonts w:ascii="Times New Roman" w:hAnsi="Times New Roman" w:cs="Times New Roman"/>
          <w:sz w:val="24"/>
          <w:szCs w:val="24"/>
        </w:rPr>
        <w:t xml:space="preserve">ассматривают и оценивают поступившие </w:t>
      </w:r>
      <w:r>
        <w:rPr>
          <w:rFonts w:ascii="Times New Roman" w:hAnsi="Times New Roman" w:cs="Times New Roman"/>
          <w:sz w:val="24"/>
          <w:szCs w:val="24"/>
        </w:rPr>
        <w:t xml:space="preserve">конкурсные работы </w:t>
      </w:r>
      <w:r w:rsidR="00D633DB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EB2010">
        <w:rPr>
          <w:rFonts w:ascii="Times New Roman" w:hAnsi="Times New Roman" w:cs="Times New Roman"/>
          <w:b/>
          <w:sz w:val="24"/>
          <w:szCs w:val="24"/>
        </w:rPr>
        <w:t>с 21 августа по 25</w:t>
      </w:r>
      <w:r w:rsidR="00D633DB" w:rsidRPr="0020690F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D633DB">
        <w:rPr>
          <w:rFonts w:ascii="Times New Roman" w:hAnsi="Times New Roman" w:cs="Times New Roman"/>
          <w:sz w:val="24"/>
          <w:szCs w:val="24"/>
        </w:rPr>
        <w:t xml:space="preserve"> 2023</w:t>
      </w:r>
      <w:r w:rsidR="00D633DB" w:rsidRPr="00D633DB">
        <w:rPr>
          <w:rFonts w:ascii="Times New Roman" w:hAnsi="Times New Roman" w:cs="Times New Roman"/>
          <w:sz w:val="24"/>
          <w:szCs w:val="24"/>
        </w:rPr>
        <w:t xml:space="preserve"> года.</w:t>
      </w:r>
      <w:r w:rsidR="00D633DB">
        <w:rPr>
          <w:rFonts w:ascii="Times New Roman" w:hAnsi="Times New Roman" w:cs="Times New Roman"/>
          <w:sz w:val="24"/>
          <w:szCs w:val="24"/>
        </w:rPr>
        <w:t xml:space="preserve"> Определяют по каждой из 3-х номинаций 3-х победителей, занявших 1,</w:t>
      </w:r>
      <w:r w:rsidR="00206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и 3 места. (9 человек). </w:t>
      </w:r>
      <w:r w:rsidR="0020690F">
        <w:rPr>
          <w:rFonts w:ascii="Times New Roman" w:hAnsi="Times New Roman" w:cs="Times New Roman"/>
          <w:sz w:val="24"/>
          <w:szCs w:val="24"/>
        </w:rPr>
        <w:t>П</w:t>
      </w:r>
      <w:r w:rsidR="00D633DB" w:rsidRPr="00D633DB">
        <w:rPr>
          <w:rFonts w:ascii="Times New Roman" w:hAnsi="Times New Roman" w:cs="Times New Roman"/>
          <w:sz w:val="24"/>
          <w:szCs w:val="24"/>
        </w:rPr>
        <w:t>ринимают Ре</w:t>
      </w:r>
      <w:r w:rsidR="0020690F">
        <w:rPr>
          <w:rFonts w:ascii="Times New Roman" w:hAnsi="Times New Roman" w:cs="Times New Roman"/>
          <w:sz w:val="24"/>
          <w:szCs w:val="24"/>
        </w:rPr>
        <w:t>шение</w:t>
      </w:r>
      <w:r w:rsidR="00D633DB" w:rsidRPr="00D633DB">
        <w:rPr>
          <w:rFonts w:ascii="Times New Roman" w:hAnsi="Times New Roman" w:cs="Times New Roman"/>
          <w:sz w:val="24"/>
          <w:szCs w:val="24"/>
        </w:rPr>
        <w:t xml:space="preserve"> путем открытого голосования. Решение принимается простым большинством голосов</w:t>
      </w:r>
      <w:r w:rsidR="0020690F">
        <w:rPr>
          <w:rFonts w:ascii="Times New Roman" w:hAnsi="Times New Roman" w:cs="Times New Roman"/>
          <w:sz w:val="24"/>
          <w:szCs w:val="24"/>
        </w:rPr>
        <w:t>.</w:t>
      </w:r>
      <w:r w:rsidR="00D633DB" w:rsidRPr="00D633DB">
        <w:rPr>
          <w:rFonts w:ascii="Times New Roman" w:hAnsi="Times New Roman" w:cs="Times New Roman"/>
          <w:sz w:val="24"/>
          <w:szCs w:val="24"/>
        </w:rPr>
        <w:t xml:space="preserve"> В случае равенства голосов решаю</w:t>
      </w:r>
      <w:r w:rsidR="00445261">
        <w:rPr>
          <w:rFonts w:ascii="Times New Roman" w:hAnsi="Times New Roman" w:cs="Times New Roman"/>
          <w:sz w:val="24"/>
          <w:szCs w:val="24"/>
        </w:rPr>
        <w:t>щим является голос председателя;</w:t>
      </w:r>
      <w:r w:rsidR="00206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1A5E" w14:textId="222A43C9" w:rsidR="00D633DB" w:rsidRDefault="00445261" w:rsidP="00445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</w:t>
      </w:r>
      <w:r w:rsidR="00D633DB">
        <w:rPr>
          <w:rFonts w:ascii="Times New Roman" w:hAnsi="Times New Roman" w:cs="Times New Roman"/>
          <w:sz w:val="24"/>
          <w:szCs w:val="24"/>
        </w:rPr>
        <w:t xml:space="preserve">оставляют </w:t>
      </w:r>
      <w:r w:rsidR="00D633DB" w:rsidRPr="0020690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D633DB">
        <w:rPr>
          <w:rFonts w:ascii="Times New Roman" w:hAnsi="Times New Roman" w:cs="Times New Roman"/>
          <w:sz w:val="24"/>
          <w:szCs w:val="24"/>
        </w:rPr>
        <w:t xml:space="preserve"> подведения итогов</w:t>
      </w:r>
      <w:r>
        <w:rPr>
          <w:rFonts w:ascii="Times New Roman" w:hAnsi="Times New Roman" w:cs="Times New Roman"/>
          <w:sz w:val="24"/>
          <w:szCs w:val="24"/>
        </w:rPr>
        <w:t xml:space="preserve"> 1-ого этапа</w:t>
      </w:r>
      <w:r w:rsidR="00D633DB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A37ED">
        <w:rPr>
          <w:rFonts w:ascii="Times New Roman" w:hAnsi="Times New Roman" w:cs="Times New Roman"/>
          <w:sz w:val="24"/>
          <w:szCs w:val="24"/>
        </w:rPr>
        <w:t>, которые подписываются председателем и секретарём.</w:t>
      </w:r>
      <w:r w:rsidR="00D63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7B1273">
        <w:rPr>
          <w:rFonts w:ascii="Times New Roman" w:hAnsi="Times New Roman" w:cs="Times New Roman"/>
          <w:sz w:val="24"/>
          <w:szCs w:val="24"/>
        </w:rPr>
        <w:t>Образец формы протокола 1-</w:t>
      </w:r>
      <w:r>
        <w:rPr>
          <w:rFonts w:ascii="Times New Roman" w:hAnsi="Times New Roman" w:cs="Times New Roman"/>
          <w:sz w:val="24"/>
          <w:szCs w:val="24"/>
        </w:rPr>
        <w:t>ого этапа прилагается</w:t>
      </w:r>
      <w:r w:rsidR="007B12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1273">
        <w:rPr>
          <w:rFonts w:ascii="Times New Roman" w:hAnsi="Times New Roman" w:cs="Times New Roman"/>
          <w:sz w:val="24"/>
          <w:szCs w:val="24"/>
        </w:rPr>
        <w:t xml:space="preserve"> Приложение №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B82577F" w14:textId="36AC807C" w:rsidR="0020690F" w:rsidRDefault="00445261" w:rsidP="00445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2010">
        <w:rPr>
          <w:rFonts w:ascii="Times New Roman" w:hAnsi="Times New Roman" w:cs="Times New Roman"/>
          <w:sz w:val="24"/>
          <w:szCs w:val="24"/>
        </w:rPr>
        <w:t xml:space="preserve">в преддверии </w:t>
      </w:r>
      <w:r w:rsidR="00EB2010" w:rsidRPr="00EB2010">
        <w:rPr>
          <w:rFonts w:ascii="Times New Roman" w:hAnsi="Times New Roman" w:cs="Times New Roman"/>
          <w:b/>
          <w:sz w:val="24"/>
          <w:szCs w:val="24"/>
        </w:rPr>
        <w:t>празднования Дня пенсионера</w:t>
      </w:r>
      <w:r w:rsidR="00EB2010">
        <w:rPr>
          <w:rFonts w:ascii="Times New Roman" w:hAnsi="Times New Roman" w:cs="Times New Roman"/>
          <w:sz w:val="24"/>
          <w:szCs w:val="24"/>
        </w:rPr>
        <w:t xml:space="preserve"> в Свердловской области (</w:t>
      </w:r>
      <w:r w:rsidR="00EB2010" w:rsidRPr="006B3BDE">
        <w:rPr>
          <w:rFonts w:ascii="Times New Roman" w:hAnsi="Times New Roman" w:cs="Times New Roman"/>
          <w:b/>
          <w:sz w:val="24"/>
          <w:szCs w:val="24"/>
        </w:rPr>
        <w:t>27 августа</w:t>
      </w:r>
      <w:r w:rsidR="00EB20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B2010">
        <w:rPr>
          <w:rFonts w:ascii="Times New Roman" w:hAnsi="Times New Roman" w:cs="Times New Roman"/>
          <w:sz w:val="24"/>
          <w:szCs w:val="24"/>
        </w:rPr>
        <w:t>рганизу</w:t>
      </w:r>
      <w:r w:rsidR="0020690F">
        <w:rPr>
          <w:rFonts w:ascii="Times New Roman" w:hAnsi="Times New Roman" w:cs="Times New Roman"/>
          <w:sz w:val="24"/>
          <w:szCs w:val="24"/>
        </w:rPr>
        <w:t xml:space="preserve">ют </w:t>
      </w:r>
      <w:r w:rsidR="00004442">
        <w:rPr>
          <w:rFonts w:ascii="Times New Roman" w:hAnsi="Times New Roman" w:cs="Times New Roman"/>
          <w:sz w:val="24"/>
          <w:szCs w:val="24"/>
        </w:rPr>
        <w:t xml:space="preserve">и </w:t>
      </w:r>
      <w:r w:rsidR="00004442" w:rsidRPr="00EB2010">
        <w:rPr>
          <w:rFonts w:ascii="Times New Roman" w:hAnsi="Times New Roman" w:cs="Times New Roman"/>
          <w:b/>
          <w:sz w:val="24"/>
          <w:szCs w:val="24"/>
        </w:rPr>
        <w:t xml:space="preserve">проводят </w:t>
      </w:r>
      <w:r w:rsidRPr="00EB2010">
        <w:rPr>
          <w:rFonts w:ascii="Times New Roman" w:hAnsi="Times New Roman" w:cs="Times New Roman"/>
          <w:b/>
          <w:sz w:val="24"/>
          <w:szCs w:val="24"/>
        </w:rPr>
        <w:t>торжествен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по награждению</w:t>
      </w:r>
      <w:r w:rsidR="0020690F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004442">
        <w:rPr>
          <w:rFonts w:ascii="Times New Roman" w:hAnsi="Times New Roman" w:cs="Times New Roman"/>
          <w:sz w:val="24"/>
          <w:szCs w:val="24"/>
        </w:rPr>
        <w:t xml:space="preserve"> </w:t>
      </w:r>
      <w:r w:rsidR="00EB2010">
        <w:rPr>
          <w:rFonts w:ascii="Times New Roman" w:hAnsi="Times New Roman" w:cs="Times New Roman"/>
          <w:sz w:val="24"/>
          <w:szCs w:val="24"/>
        </w:rPr>
        <w:t xml:space="preserve">      </w:t>
      </w:r>
      <w:r w:rsidR="00004442">
        <w:rPr>
          <w:rFonts w:ascii="Times New Roman" w:hAnsi="Times New Roman" w:cs="Times New Roman"/>
          <w:sz w:val="24"/>
          <w:szCs w:val="24"/>
        </w:rPr>
        <w:t xml:space="preserve">     </w:t>
      </w:r>
      <w:r w:rsidR="0020690F">
        <w:rPr>
          <w:rFonts w:ascii="Times New Roman" w:hAnsi="Times New Roman" w:cs="Times New Roman"/>
          <w:sz w:val="24"/>
          <w:szCs w:val="24"/>
        </w:rPr>
        <w:t>1-ого этапа Конкурса</w:t>
      </w:r>
      <w:r w:rsidR="009A37ED">
        <w:rPr>
          <w:rFonts w:ascii="Times New Roman" w:hAnsi="Times New Roman" w:cs="Times New Roman"/>
          <w:sz w:val="24"/>
          <w:szCs w:val="24"/>
        </w:rPr>
        <w:t xml:space="preserve"> Почётными грамотами, Благодарственными письмами</w:t>
      </w:r>
      <w:r w:rsidRPr="00445261">
        <w:t xml:space="preserve"> </w:t>
      </w:r>
      <w:r w:rsidRPr="00445261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EB2010">
        <w:rPr>
          <w:rFonts w:ascii="Times New Roman" w:hAnsi="Times New Roman" w:cs="Times New Roman"/>
          <w:b/>
          <w:sz w:val="24"/>
          <w:szCs w:val="24"/>
        </w:rPr>
        <w:t>с 21 августа по 25</w:t>
      </w:r>
      <w:r w:rsidRPr="00445261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Pr="00445261">
        <w:rPr>
          <w:rFonts w:ascii="Times New Roman" w:hAnsi="Times New Roman" w:cs="Times New Roman"/>
          <w:sz w:val="24"/>
          <w:szCs w:val="24"/>
        </w:rPr>
        <w:t xml:space="preserve"> 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38AB0" w14:textId="159CD059" w:rsidR="00445261" w:rsidRDefault="00445261" w:rsidP="00445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BD4">
        <w:rPr>
          <w:rFonts w:ascii="Times New Roman" w:hAnsi="Times New Roman" w:cs="Times New Roman"/>
          <w:b/>
          <w:sz w:val="24"/>
          <w:szCs w:val="24"/>
        </w:rPr>
        <w:t>организовывают</w:t>
      </w:r>
      <w:r>
        <w:rPr>
          <w:rFonts w:ascii="Times New Roman" w:hAnsi="Times New Roman" w:cs="Times New Roman"/>
          <w:sz w:val="24"/>
          <w:szCs w:val="24"/>
        </w:rPr>
        <w:t xml:space="preserve"> выставку конкурсных работ в составе проведения торжественного мероприятия.</w:t>
      </w:r>
      <w:r w:rsidR="00E838D0">
        <w:rPr>
          <w:rFonts w:ascii="Times New Roman" w:hAnsi="Times New Roman" w:cs="Times New Roman"/>
          <w:sz w:val="24"/>
          <w:szCs w:val="24"/>
        </w:rPr>
        <w:t xml:space="preserve"> Конкурсные работы в </w:t>
      </w:r>
      <w:r w:rsidR="00E838D0" w:rsidRPr="00E838D0">
        <w:rPr>
          <w:rFonts w:ascii="Times New Roman" w:hAnsi="Times New Roman" w:cs="Times New Roman"/>
          <w:sz w:val="24"/>
          <w:szCs w:val="24"/>
        </w:rPr>
        <w:t>номинаци</w:t>
      </w:r>
      <w:r w:rsidR="00CE12F7">
        <w:rPr>
          <w:rFonts w:ascii="Times New Roman" w:hAnsi="Times New Roman" w:cs="Times New Roman"/>
          <w:sz w:val="24"/>
          <w:szCs w:val="24"/>
        </w:rPr>
        <w:t>ях</w:t>
      </w:r>
      <w:r w:rsidR="00E838D0" w:rsidRPr="00E838D0">
        <w:rPr>
          <w:rFonts w:ascii="Times New Roman" w:hAnsi="Times New Roman" w:cs="Times New Roman"/>
          <w:sz w:val="24"/>
          <w:szCs w:val="24"/>
        </w:rPr>
        <w:t xml:space="preserve"> «Овощной калейдоскоп» и «Чудеса природы» представляются в натуральном виде</w:t>
      </w:r>
      <w:r w:rsidR="00CE12F7">
        <w:rPr>
          <w:rFonts w:ascii="Times New Roman" w:hAnsi="Times New Roman" w:cs="Times New Roman"/>
          <w:sz w:val="24"/>
          <w:szCs w:val="24"/>
        </w:rPr>
        <w:t>, а</w:t>
      </w:r>
      <w:r w:rsidR="00CE12F7" w:rsidRPr="00CE12F7">
        <w:t xml:space="preserve"> </w:t>
      </w:r>
      <w:r w:rsidR="00CE12F7" w:rsidRPr="00CE12F7">
        <w:rPr>
          <w:rFonts w:ascii="Times New Roman" w:hAnsi="Times New Roman" w:cs="Times New Roman"/>
          <w:sz w:val="24"/>
          <w:szCs w:val="24"/>
        </w:rPr>
        <w:t>в номинации «Самый лучший участок» представляются в виде цветных фотографий формата А</w:t>
      </w:r>
      <w:proofErr w:type="gramStart"/>
      <w:r w:rsidR="00CE12F7" w:rsidRPr="00CE12F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E12F7" w:rsidRPr="00CE12F7">
        <w:rPr>
          <w:rFonts w:ascii="Times New Roman" w:hAnsi="Times New Roman" w:cs="Times New Roman"/>
          <w:sz w:val="24"/>
          <w:szCs w:val="24"/>
        </w:rPr>
        <w:t>.</w:t>
      </w:r>
    </w:p>
    <w:p w14:paraId="1FCC5CD4" w14:textId="77777777" w:rsidR="00445261" w:rsidRDefault="00445261" w:rsidP="00445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ают информацию о</w:t>
      </w:r>
      <w:r w:rsidR="00204681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итогах проведения 1-ого этапа Конкурса</w:t>
      </w:r>
      <w:r w:rsidR="0020468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средствах массовой </w:t>
      </w:r>
      <w:r w:rsidR="007340F3">
        <w:rPr>
          <w:rFonts w:ascii="Times New Roman" w:hAnsi="Times New Roman" w:cs="Times New Roman"/>
          <w:sz w:val="24"/>
          <w:szCs w:val="24"/>
        </w:rPr>
        <w:t>информаци</w:t>
      </w:r>
      <w:proofErr w:type="gramStart"/>
      <w:r w:rsidR="007340F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7340F3">
        <w:rPr>
          <w:rFonts w:ascii="Times New Roman" w:hAnsi="Times New Roman" w:cs="Times New Roman"/>
          <w:sz w:val="24"/>
          <w:szCs w:val="24"/>
        </w:rPr>
        <w:t xml:space="preserve">СМИ) и на </w:t>
      </w:r>
      <w:proofErr w:type="spellStart"/>
      <w:r w:rsidR="007340F3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7340F3">
        <w:rPr>
          <w:rFonts w:ascii="Times New Roman" w:hAnsi="Times New Roman" w:cs="Times New Roman"/>
          <w:sz w:val="24"/>
          <w:szCs w:val="24"/>
        </w:rPr>
        <w:t>.</w:t>
      </w:r>
    </w:p>
    <w:p w14:paraId="7E11F127" w14:textId="2084BB1F" w:rsidR="00204681" w:rsidRDefault="00A153B2" w:rsidP="00874B19">
      <w:pPr>
        <w:pStyle w:val="a3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66F3">
        <w:rPr>
          <w:rFonts w:ascii="Times New Roman" w:hAnsi="Times New Roman" w:cs="Times New Roman"/>
          <w:b/>
          <w:bCs/>
          <w:sz w:val="24"/>
          <w:szCs w:val="24"/>
        </w:rPr>
        <w:t>6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9AE">
        <w:rPr>
          <w:rFonts w:ascii="Times New Roman" w:hAnsi="Times New Roman" w:cs="Times New Roman"/>
          <w:b/>
          <w:sz w:val="24"/>
          <w:szCs w:val="24"/>
        </w:rPr>
        <w:t>Н</w:t>
      </w:r>
      <w:r w:rsidR="00204681" w:rsidRPr="00225BD4">
        <w:rPr>
          <w:rFonts w:ascii="Times New Roman" w:hAnsi="Times New Roman" w:cs="Times New Roman"/>
          <w:b/>
          <w:sz w:val="24"/>
          <w:szCs w:val="24"/>
        </w:rPr>
        <w:t>аправляют</w:t>
      </w:r>
      <w:r w:rsidR="00204681">
        <w:rPr>
          <w:rFonts w:ascii="Times New Roman" w:hAnsi="Times New Roman" w:cs="Times New Roman"/>
          <w:sz w:val="24"/>
          <w:szCs w:val="24"/>
        </w:rPr>
        <w:t xml:space="preserve"> в </w:t>
      </w:r>
      <w:r w:rsidR="009A37ED">
        <w:rPr>
          <w:rFonts w:ascii="Times New Roman" w:hAnsi="Times New Roman" w:cs="Times New Roman"/>
          <w:sz w:val="24"/>
          <w:szCs w:val="24"/>
        </w:rPr>
        <w:t xml:space="preserve">Конкурсные комиссии </w:t>
      </w:r>
      <w:r w:rsidR="00204681">
        <w:rPr>
          <w:rFonts w:ascii="Times New Roman" w:hAnsi="Times New Roman" w:cs="Times New Roman"/>
          <w:sz w:val="24"/>
          <w:szCs w:val="24"/>
        </w:rPr>
        <w:t>Координационных общественных советов ветеранских организаций в администрациях при Управляющих управленческими округами Свердловской области (Конкурсные комиссии 2-ого этапа)</w:t>
      </w:r>
      <w:r w:rsidR="00874B19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6802A4">
        <w:rPr>
          <w:rFonts w:ascii="Times New Roman" w:hAnsi="Times New Roman" w:cs="Times New Roman"/>
          <w:b/>
          <w:sz w:val="24"/>
          <w:szCs w:val="24"/>
        </w:rPr>
        <w:t>28 августа</w:t>
      </w:r>
      <w:r w:rsidR="00874B19" w:rsidRPr="00874B19">
        <w:rPr>
          <w:rFonts w:ascii="Times New Roman" w:hAnsi="Times New Roman" w:cs="Times New Roman"/>
          <w:b/>
          <w:sz w:val="24"/>
          <w:szCs w:val="24"/>
        </w:rPr>
        <w:t xml:space="preserve"> 2023года</w:t>
      </w:r>
      <w:r w:rsidR="00556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1BE" w:rsidRPr="005561BE">
        <w:rPr>
          <w:rFonts w:ascii="Times New Roman" w:hAnsi="Times New Roman" w:cs="Times New Roman"/>
          <w:sz w:val="24"/>
          <w:szCs w:val="24"/>
        </w:rPr>
        <w:t>следующие</w:t>
      </w:r>
      <w:r w:rsidR="005561BE">
        <w:rPr>
          <w:rFonts w:ascii="Times New Roman" w:hAnsi="Times New Roman" w:cs="Times New Roman"/>
          <w:b/>
          <w:sz w:val="24"/>
          <w:szCs w:val="24"/>
        </w:rPr>
        <w:t xml:space="preserve"> документы</w:t>
      </w:r>
      <w:r w:rsidR="0020468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5D5198" w14:textId="68E755F9" w:rsidR="009A37ED" w:rsidRDefault="00204681" w:rsidP="002046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01E9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874B19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="00AE01E9">
        <w:rPr>
          <w:rFonts w:ascii="Times New Roman" w:hAnsi="Times New Roman" w:cs="Times New Roman"/>
          <w:sz w:val="24"/>
          <w:szCs w:val="24"/>
        </w:rPr>
        <w:t>и конкурсные работы</w:t>
      </w:r>
      <w:r w:rsidR="00004442">
        <w:rPr>
          <w:rFonts w:ascii="Times New Roman" w:hAnsi="Times New Roman" w:cs="Times New Roman"/>
          <w:sz w:val="24"/>
          <w:szCs w:val="24"/>
        </w:rPr>
        <w:t xml:space="preserve"> </w:t>
      </w:r>
      <w:r w:rsidR="005561BE" w:rsidRPr="005561BE">
        <w:rPr>
          <w:rFonts w:ascii="Times New Roman" w:hAnsi="Times New Roman" w:cs="Times New Roman"/>
          <w:sz w:val="24"/>
          <w:szCs w:val="24"/>
        </w:rPr>
        <w:t xml:space="preserve">победителей 1-го этапа Конкурса занявшие </w:t>
      </w:r>
      <w:r w:rsidR="005561BE" w:rsidRPr="00EE49AE">
        <w:rPr>
          <w:rFonts w:ascii="Times New Roman" w:hAnsi="Times New Roman" w:cs="Times New Roman"/>
          <w:b/>
          <w:sz w:val="24"/>
          <w:szCs w:val="24"/>
        </w:rPr>
        <w:t>первые</w:t>
      </w:r>
      <w:r w:rsidR="005561BE" w:rsidRPr="005561BE">
        <w:rPr>
          <w:rFonts w:ascii="Times New Roman" w:hAnsi="Times New Roman" w:cs="Times New Roman"/>
          <w:sz w:val="24"/>
          <w:szCs w:val="24"/>
        </w:rPr>
        <w:t xml:space="preserve"> места в 3-х номинациях (3 человека) для  участия </w:t>
      </w:r>
      <w:r w:rsidR="005561BE">
        <w:rPr>
          <w:rFonts w:ascii="Times New Roman" w:hAnsi="Times New Roman" w:cs="Times New Roman"/>
          <w:sz w:val="24"/>
          <w:szCs w:val="24"/>
        </w:rPr>
        <w:t xml:space="preserve">их </w:t>
      </w:r>
      <w:r w:rsidR="005561BE" w:rsidRPr="005561BE">
        <w:rPr>
          <w:rFonts w:ascii="Times New Roman" w:hAnsi="Times New Roman" w:cs="Times New Roman"/>
          <w:sz w:val="24"/>
          <w:szCs w:val="24"/>
        </w:rPr>
        <w:t>во 2 -ом  этапе Конкурса</w:t>
      </w:r>
      <w:r w:rsidR="005561BE">
        <w:rPr>
          <w:rFonts w:ascii="Times New Roman" w:hAnsi="Times New Roman" w:cs="Times New Roman"/>
          <w:sz w:val="24"/>
          <w:szCs w:val="24"/>
        </w:rPr>
        <w:t xml:space="preserve">. </w:t>
      </w:r>
      <w:r w:rsidR="00CE12F7" w:rsidRPr="00CE12F7">
        <w:rPr>
          <w:rFonts w:ascii="Times New Roman" w:hAnsi="Times New Roman" w:cs="Times New Roman"/>
          <w:sz w:val="24"/>
          <w:szCs w:val="24"/>
        </w:rPr>
        <w:t xml:space="preserve">Конкурсные работы в </w:t>
      </w:r>
      <w:r w:rsidR="00CE12F7" w:rsidRPr="00A153B2">
        <w:rPr>
          <w:rFonts w:ascii="Times New Roman" w:hAnsi="Times New Roman" w:cs="Times New Roman"/>
          <w:b/>
          <w:bCs/>
          <w:sz w:val="24"/>
          <w:szCs w:val="24"/>
        </w:rPr>
        <w:t>номинациях «Овощной калейдоскоп» и «Чудеса природы» представляются в натуральном виде, а в номинации «Самый лучший участок» представляются в виде цветных фотографий формата А</w:t>
      </w:r>
      <w:proofErr w:type="gramStart"/>
      <w:r w:rsidR="00CE12F7" w:rsidRPr="00A153B2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End"/>
      <w:r w:rsidR="00CE12F7">
        <w:rPr>
          <w:rFonts w:ascii="Times New Roman" w:hAnsi="Times New Roman" w:cs="Times New Roman"/>
          <w:sz w:val="24"/>
          <w:szCs w:val="24"/>
        </w:rPr>
        <w:t xml:space="preserve"> (Дополнительно фотографии </w:t>
      </w:r>
      <w:r w:rsidR="00004442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004442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CE12F7">
        <w:rPr>
          <w:rFonts w:ascii="Times New Roman" w:hAnsi="Times New Roman" w:cs="Times New Roman"/>
          <w:sz w:val="24"/>
          <w:szCs w:val="24"/>
        </w:rPr>
        <w:t>)</w:t>
      </w:r>
      <w:r w:rsidR="005561BE">
        <w:rPr>
          <w:rFonts w:ascii="Times New Roman" w:hAnsi="Times New Roman" w:cs="Times New Roman"/>
          <w:sz w:val="24"/>
          <w:szCs w:val="24"/>
        </w:rPr>
        <w:t>;</w:t>
      </w:r>
    </w:p>
    <w:p w14:paraId="440FE167" w14:textId="40C3FCC7" w:rsidR="009A37ED" w:rsidRDefault="00225BD4" w:rsidP="00225B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едомость учета заявок участников </w:t>
      </w:r>
      <w:r w:rsidRPr="00225BD4">
        <w:rPr>
          <w:rFonts w:ascii="Times New Roman" w:hAnsi="Times New Roman" w:cs="Times New Roman"/>
          <w:sz w:val="24"/>
          <w:szCs w:val="24"/>
        </w:rPr>
        <w:t xml:space="preserve">областного конкурса </w:t>
      </w:r>
      <w:r w:rsidR="00FE61A3">
        <w:rPr>
          <w:rFonts w:ascii="Times New Roman" w:hAnsi="Times New Roman" w:cs="Times New Roman"/>
          <w:sz w:val="24"/>
          <w:szCs w:val="24"/>
        </w:rPr>
        <w:t xml:space="preserve">садоводов </w:t>
      </w:r>
      <w:proofErr w:type="gramStart"/>
      <w:r w:rsidR="00FE61A3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FE61A3">
        <w:rPr>
          <w:rFonts w:ascii="Times New Roman" w:hAnsi="Times New Roman" w:cs="Times New Roman"/>
          <w:sz w:val="24"/>
          <w:szCs w:val="24"/>
        </w:rPr>
        <w:t>городников «Это вырастил Я»</w:t>
      </w:r>
      <w:r w:rsidR="00853D93">
        <w:rPr>
          <w:rFonts w:ascii="Times New Roman" w:hAnsi="Times New Roman" w:cs="Times New Roman"/>
          <w:sz w:val="24"/>
          <w:szCs w:val="24"/>
        </w:rPr>
        <w:t xml:space="preserve"> 1-ого этапа</w:t>
      </w:r>
      <w:r w:rsidR="005561BE">
        <w:rPr>
          <w:rFonts w:ascii="Times New Roman" w:hAnsi="Times New Roman" w:cs="Times New Roman"/>
          <w:sz w:val="24"/>
          <w:szCs w:val="24"/>
        </w:rPr>
        <w:t>;</w:t>
      </w:r>
    </w:p>
    <w:p w14:paraId="3046F433" w14:textId="26CC333E" w:rsidR="00874B19" w:rsidRDefault="00874B19" w:rsidP="00225B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токол заседания Конкурсно</w:t>
      </w:r>
      <w:r w:rsidR="005561BE">
        <w:rPr>
          <w:rFonts w:ascii="Times New Roman" w:hAnsi="Times New Roman" w:cs="Times New Roman"/>
          <w:sz w:val="24"/>
          <w:szCs w:val="24"/>
        </w:rPr>
        <w:t>й комиссии 1-ого этапа Конкурса;</w:t>
      </w:r>
    </w:p>
    <w:p w14:paraId="2D1322D1" w14:textId="2A288728" w:rsidR="00874B19" w:rsidRDefault="00874B19" w:rsidP="00225B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пии статей (заметок) в СМИ и ссылки на интернет ресурсы о проведенном этапе Конкурса.</w:t>
      </w:r>
    </w:p>
    <w:p w14:paraId="6FD5D7E7" w14:textId="77777777" w:rsidR="00863840" w:rsidRDefault="00863840" w:rsidP="00225B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B9AFD0E" w14:textId="12A1B158" w:rsidR="00863840" w:rsidRPr="00863840" w:rsidRDefault="00863840" w:rsidP="0086384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63840">
        <w:rPr>
          <w:rFonts w:ascii="Times New Roman" w:hAnsi="Times New Roman" w:cs="Times New Roman"/>
          <w:b/>
          <w:sz w:val="24"/>
          <w:szCs w:val="24"/>
        </w:rPr>
        <w:t>.2. Этап 2 (второй</w:t>
      </w:r>
      <w:r w:rsidR="006802A4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6802A4" w:rsidRPr="005561BE">
        <w:rPr>
          <w:rFonts w:ascii="Times New Roman" w:hAnsi="Times New Roman" w:cs="Times New Roman"/>
          <w:sz w:val="24"/>
          <w:szCs w:val="24"/>
        </w:rPr>
        <w:t>период проведения</w:t>
      </w:r>
      <w:r w:rsidR="006802A4">
        <w:rPr>
          <w:rFonts w:ascii="Times New Roman" w:hAnsi="Times New Roman" w:cs="Times New Roman"/>
          <w:b/>
          <w:sz w:val="24"/>
          <w:szCs w:val="24"/>
        </w:rPr>
        <w:t xml:space="preserve"> с 28 августа</w:t>
      </w:r>
      <w:r w:rsidR="006B3BDE">
        <w:rPr>
          <w:rFonts w:ascii="Times New Roman" w:hAnsi="Times New Roman" w:cs="Times New Roman"/>
          <w:b/>
          <w:sz w:val="24"/>
          <w:szCs w:val="24"/>
        </w:rPr>
        <w:t xml:space="preserve"> по 30 сентября</w:t>
      </w:r>
      <w:r w:rsidR="00BC4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840">
        <w:rPr>
          <w:rFonts w:ascii="Times New Roman" w:hAnsi="Times New Roman" w:cs="Times New Roman"/>
          <w:b/>
          <w:sz w:val="24"/>
          <w:szCs w:val="24"/>
        </w:rPr>
        <w:t>2023 года.</w:t>
      </w:r>
      <w:r w:rsidRPr="00863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6DFFA" w14:textId="6DA25637" w:rsidR="00BC4920" w:rsidRPr="00BC4920" w:rsidRDefault="0082190F" w:rsidP="00BC49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BC4920" w:rsidRPr="00BC4920">
        <w:rPr>
          <w:rFonts w:ascii="Times New Roman" w:hAnsi="Times New Roman" w:cs="Times New Roman"/>
          <w:sz w:val="24"/>
          <w:szCs w:val="24"/>
        </w:rPr>
        <w:t xml:space="preserve">.1. </w:t>
      </w:r>
      <w:r w:rsidR="00BC4920">
        <w:rPr>
          <w:rFonts w:ascii="Times New Roman" w:hAnsi="Times New Roman" w:cs="Times New Roman"/>
          <w:sz w:val="24"/>
          <w:szCs w:val="24"/>
        </w:rPr>
        <w:t>Конкурсные комиссии</w:t>
      </w:r>
      <w:r w:rsidR="00BC4920" w:rsidRPr="00BC4920">
        <w:rPr>
          <w:rFonts w:ascii="Times New Roman" w:hAnsi="Times New Roman" w:cs="Times New Roman"/>
          <w:sz w:val="24"/>
          <w:szCs w:val="24"/>
        </w:rPr>
        <w:t xml:space="preserve"> 2-ого этапа в 5-ти Координационных общественных советах ветеранских организаций в администрациях при Управляющих управленческими округами Свердловской области и МО город Екатеринбург,  проводят:</w:t>
      </w:r>
    </w:p>
    <w:p w14:paraId="73CB3C94" w14:textId="04053DF0" w:rsidR="00BC4920" w:rsidRPr="00BC4920" w:rsidRDefault="00BC4920" w:rsidP="00BC49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9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5561B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казанию помощи Советам ветеранов по проведению 1-ого этапа</w:t>
      </w:r>
      <w:r w:rsidR="0082190F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BC4920">
        <w:rPr>
          <w:rFonts w:ascii="Times New Roman" w:hAnsi="Times New Roman" w:cs="Times New Roman"/>
          <w:sz w:val="24"/>
          <w:szCs w:val="24"/>
        </w:rPr>
        <w:t>;</w:t>
      </w:r>
    </w:p>
    <w:p w14:paraId="56DFF3E6" w14:textId="22A6E22F" w:rsidR="00BC4920" w:rsidRDefault="0082190F" w:rsidP="00BC49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ают для награждения победителей 2-ого этапа Конкурса сувенирную и наградную продукцию от «Оргкомитета» в срок до </w:t>
      </w:r>
      <w:r w:rsidRPr="005561BE">
        <w:rPr>
          <w:rFonts w:ascii="Times New Roman" w:hAnsi="Times New Roman" w:cs="Times New Roman"/>
          <w:b/>
          <w:sz w:val="24"/>
          <w:szCs w:val="24"/>
        </w:rPr>
        <w:t>28 августа 2023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920" w:rsidRPr="00BC492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3FEAD4" w14:textId="0960D1FC" w:rsidR="00BF2BD8" w:rsidRPr="00BC4920" w:rsidRDefault="00BF2BD8" w:rsidP="00BC49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ят</w:t>
      </w:r>
      <w:r w:rsidRPr="00BF2BD8">
        <w:rPr>
          <w:rFonts w:ascii="Times New Roman" w:hAnsi="Times New Roman" w:cs="Times New Roman"/>
          <w:sz w:val="24"/>
          <w:szCs w:val="24"/>
        </w:rPr>
        <w:t xml:space="preserve">  предложения по совершенствованию порядка по</w:t>
      </w:r>
      <w:r>
        <w:rPr>
          <w:rFonts w:ascii="Times New Roman" w:hAnsi="Times New Roman" w:cs="Times New Roman"/>
          <w:sz w:val="24"/>
          <w:szCs w:val="24"/>
        </w:rPr>
        <w:t>дготовки и проведения Конкурса и направляют</w:t>
      </w:r>
      <w:r w:rsidRPr="00BF2BD8">
        <w:rPr>
          <w:rFonts w:ascii="Times New Roman" w:hAnsi="Times New Roman" w:cs="Times New Roman"/>
          <w:sz w:val="24"/>
          <w:szCs w:val="24"/>
        </w:rPr>
        <w:t xml:space="preserve"> их в «Оргкомитет».</w:t>
      </w:r>
    </w:p>
    <w:p w14:paraId="5B022730" w14:textId="1AD55D73" w:rsidR="00BC4920" w:rsidRPr="00BC4920" w:rsidRDefault="0082190F" w:rsidP="00BC492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Конкурсные комиссии 2</w:t>
      </w:r>
      <w:r w:rsidR="00BC4920" w:rsidRPr="00BC4920">
        <w:rPr>
          <w:rFonts w:ascii="Times New Roman" w:hAnsi="Times New Roman" w:cs="Times New Roman"/>
          <w:sz w:val="24"/>
          <w:szCs w:val="24"/>
        </w:rPr>
        <w:t>-ого этапа</w:t>
      </w:r>
      <w:r>
        <w:rPr>
          <w:rFonts w:ascii="Times New Roman" w:hAnsi="Times New Roman" w:cs="Times New Roman"/>
          <w:sz w:val="24"/>
          <w:szCs w:val="24"/>
        </w:rPr>
        <w:t xml:space="preserve"> принимают</w:t>
      </w:r>
      <w:r w:rsidRPr="0082190F">
        <w:t xml:space="preserve"> </w:t>
      </w:r>
      <w:r w:rsidRPr="0082190F">
        <w:rPr>
          <w:rFonts w:ascii="Times New Roman" w:hAnsi="Times New Roman" w:cs="Times New Roman"/>
          <w:sz w:val="24"/>
          <w:szCs w:val="24"/>
        </w:rPr>
        <w:t>от Конкурсных комиссий 1-ого этапа</w:t>
      </w:r>
      <w:r>
        <w:t xml:space="preserve"> </w:t>
      </w:r>
      <w:r w:rsidRPr="0082190F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Pr="005561BE">
        <w:rPr>
          <w:rFonts w:ascii="Times New Roman" w:hAnsi="Times New Roman" w:cs="Times New Roman"/>
          <w:b/>
          <w:sz w:val="24"/>
          <w:szCs w:val="24"/>
        </w:rPr>
        <w:t>28 августа 2023г</w:t>
      </w:r>
      <w:r w:rsidR="005561BE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BC4920" w:rsidRPr="00BC4920">
        <w:rPr>
          <w:rFonts w:ascii="Times New Roman" w:hAnsi="Times New Roman" w:cs="Times New Roman"/>
          <w:sz w:val="24"/>
          <w:szCs w:val="24"/>
        </w:rPr>
        <w:t>:</w:t>
      </w:r>
    </w:p>
    <w:p w14:paraId="7587A555" w14:textId="0DDA23CD" w:rsidR="0082190F" w:rsidRPr="0082190F" w:rsidRDefault="0082190F" w:rsidP="008219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90F">
        <w:rPr>
          <w:rFonts w:ascii="Times New Roman" w:hAnsi="Times New Roman" w:cs="Times New Roman"/>
          <w:sz w:val="24"/>
          <w:szCs w:val="24"/>
        </w:rPr>
        <w:t>1. заявки на участие в Конкурсе и конкурсные работы победителей 1-го этапа Конкурса, занявшие первые места в 3-х номинациях (3 человека</w:t>
      </w:r>
      <w:r w:rsidR="00386F39">
        <w:rPr>
          <w:rFonts w:ascii="Times New Roman" w:hAnsi="Times New Roman" w:cs="Times New Roman"/>
          <w:sz w:val="24"/>
          <w:szCs w:val="24"/>
        </w:rPr>
        <w:t xml:space="preserve"> от каждой Конкурсной комиссии 1-ого этапа</w:t>
      </w:r>
      <w:r w:rsidRPr="0082190F">
        <w:rPr>
          <w:rFonts w:ascii="Times New Roman" w:hAnsi="Times New Roman" w:cs="Times New Roman"/>
          <w:sz w:val="24"/>
          <w:szCs w:val="24"/>
        </w:rPr>
        <w:t>) для  у</w:t>
      </w:r>
      <w:r w:rsidR="005561BE">
        <w:rPr>
          <w:rFonts w:ascii="Times New Roman" w:hAnsi="Times New Roman" w:cs="Times New Roman"/>
          <w:sz w:val="24"/>
          <w:szCs w:val="24"/>
        </w:rPr>
        <w:t>частия во 2 -ом  этапе Конкурса;</w:t>
      </w:r>
    </w:p>
    <w:p w14:paraId="6FDEAD54" w14:textId="0E10A1F4" w:rsidR="0082190F" w:rsidRPr="0082190F" w:rsidRDefault="0082190F" w:rsidP="008219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90F">
        <w:rPr>
          <w:rFonts w:ascii="Times New Roman" w:hAnsi="Times New Roman" w:cs="Times New Roman"/>
          <w:sz w:val="24"/>
          <w:szCs w:val="24"/>
        </w:rPr>
        <w:t xml:space="preserve">2. Ведомость учета заявок участников областного конкурса </w:t>
      </w:r>
      <w:r w:rsidR="00FE61A3">
        <w:rPr>
          <w:rFonts w:ascii="Times New Roman" w:hAnsi="Times New Roman" w:cs="Times New Roman"/>
          <w:sz w:val="24"/>
          <w:szCs w:val="24"/>
        </w:rPr>
        <w:t>садоводов-огородников «Это вырастил</w:t>
      </w:r>
      <w:r w:rsidR="009466F3">
        <w:rPr>
          <w:rFonts w:ascii="Times New Roman" w:hAnsi="Times New Roman" w:cs="Times New Roman"/>
          <w:sz w:val="24"/>
          <w:szCs w:val="24"/>
        </w:rPr>
        <w:t xml:space="preserve"> </w:t>
      </w:r>
      <w:r w:rsidR="00FE61A3">
        <w:rPr>
          <w:rFonts w:ascii="Times New Roman" w:hAnsi="Times New Roman" w:cs="Times New Roman"/>
          <w:sz w:val="24"/>
          <w:szCs w:val="24"/>
        </w:rPr>
        <w:t>Я»</w:t>
      </w:r>
      <w:r w:rsidR="00853D93">
        <w:rPr>
          <w:rFonts w:ascii="Times New Roman" w:hAnsi="Times New Roman" w:cs="Times New Roman"/>
          <w:sz w:val="24"/>
          <w:szCs w:val="24"/>
        </w:rPr>
        <w:t xml:space="preserve"> 1-ого этапа</w:t>
      </w:r>
      <w:r w:rsidR="005561BE">
        <w:rPr>
          <w:rFonts w:ascii="Times New Roman" w:hAnsi="Times New Roman" w:cs="Times New Roman"/>
          <w:sz w:val="24"/>
          <w:szCs w:val="24"/>
        </w:rPr>
        <w:t>;</w:t>
      </w:r>
    </w:p>
    <w:p w14:paraId="4CAC6EAB" w14:textId="79E8F77A" w:rsidR="0082190F" w:rsidRPr="0082190F" w:rsidRDefault="0082190F" w:rsidP="008219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90F">
        <w:rPr>
          <w:rFonts w:ascii="Times New Roman" w:hAnsi="Times New Roman" w:cs="Times New Roman"/>
          <w:sz w:val="24"/>
          <w:szCs w:val="24"/>
        </w:rPr>
        <w:t>3. Протокол заседания Конкурсно</w:t>
      </w:r>
      <w:r w:rsidR="005561BE">
        <w:rPr>
          <w:rFonts w:ascii="Times New Roman" w:hAnsi="Times New Roman" w:cs="Times New Roman"/>
          <w:sz w:val="24"/>
          <w:szCs w:val="24"/>
        </w:rPr>
        <w:t>й комиссии 1-ого этапа Конкурса;</w:t>
      </w:r>
    </w:p>
    <w:p w14:paraId="7CA650CC" w14:textId="0E1E7968" w:rsidR="00BC4920" w:rsidRPr="00BC4920" w:rsidRDefault="0082190F" w:rsidP="0082190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90F">
        <w:rPr>
          <w:rFonts w:ascii="Times New Roman" w:hAnsi="Times New Roman" w:cs="Times New Roman"/>
          <w:sz w:val="24"/>
          <w:szCs w:val="24"/>
        </w:rPr>
        <w:t>4. Копии статей (заметок) в СМИ и ссылки на интернет ресурсы о проведенном этапе Конкурса.</w:t>
      </w:r>
    </w:p>
    <w:p w14:paraId="4CC0697E" w14:textId="77777777" w:rsidR="00386F39" w:rsidRDefault="00386F39" w:rsidP="009A37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CE8C31" w14:textId="7F825079" w:rsidR="00BF2BD8" w:rsidRDefault="00BF2BD8" w:rsidP="004D5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EF2094" w14:textId="76A38B12" w:rsidR="00BF2BD8" w:rsidRDefault="00BF2BD8" w:rsidP="009466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5E928D" w14:textId="0108DFAA" w:rsidR="00465DE1" w:rsidRDefault="00465DE1" w:rsidP="007B12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99A866" w14:textId="77777777" w:rsidR="00D42D40" w:rsidRDefault="00D42D40" w:rsidP="007B1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DE32FD" w14:textId="77777777" w:rsidR="00D42D40" w:rsidRDefault="00D42D40" w:rsidP="007B1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EC0E8" w14:textId="0C816E9E" w:rsidR="007B1273" w:rsidRPr="007B1273" w:rsidRDefault="007B1273" w:rsidP="007B12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273">
        <w:rPr>
          <w:rFonts w:ascii="Times New Roman" w:hAnsi="Times New Roman" w:cs="Times New Roman"/>
          <w:sz w:val="24"/>
          <w:szCs w:val="24"/>
        </w:rPr>
        <w:lastRenderedPageBreak/>
        <w:t xml:space="preserve">О Б </w:t>
      </w:r>
      <w:proofErr w:type="gramStart"/>
      <w:r w:rsidRPr="007B127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B1273">
        <w:rPr>
          <w:rFonts w:ascii="Times New Roman" w:hAnsi="Times New Roman" w:cs="Times New Roman"/>
          <w:sz w:val="24"/>
          <w:szCs w:val="24"/>
        </w:rPr>
        <w:t xml:space="preserve"> А З Е Ц</w:t>
      </w:r>
    </w:p>
    <w:p w14:paraId="1828E765" w14:textId="1938B5D0" w:rsidR="000F3E56" w:rsidRPr="000F3272" w:rsidRDefault="00BF2BD8" w:rsidP="000F32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B1273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B1273">
        <w:rPr>
          <w:rFonts w:ascii="Times New Roman" w:hAnsi="Times New Roman" w:cs="Times New Roman"/>
          <w:b/>
          <w:sz w:val="24"/>
          <w:szCs w:val="24"/>
        </w:rPr>
        <w:t>.</w:t>
      </w:r>
      <w:r w:rsidR="000F3E56" w:rsidRPr="00B13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441BBB2" w14:textId="77777777" w:rsidR="000F3E56" w:rsidRPr="00B13587" w:rsidRDefault="000F3E56" w:rsidP="000F3E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135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4C3B4D85" w14:textId="595C5CD4" w:rsidR="00E7788A" w:rsidRDefault="00AA0A5D" w:rsidP="00AA0A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0A5D">
        <w:rPr>
          <w:rFonts w:ascii="Times New Roman" w:hAnsi="Times New Roman" w:cs="Times New Roman"/>
          <w:b/>
          <w:sz w:val="24"/>
          <w:szCs w:val="24"/>
        </w:rPr>
        <w:object w:dxaOrig="9581" w:dyaOrig="12959" w14:anchorId="31F68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9in" o:ole="">
            <v:imagedata r:id="rId9" o:title=""/>
          </v:shape>
          <o:OLEObject Type="Embed" ProgID="Word.Document.8" ShapeID="_x0000_i1025" DrawAspect="Content" ObjectID="_1752562378" r:id="rId10">
            <o:FieldCodes>\s</o:FieldCodes>
          </o:OLEObject>
        </w:object>
      </w:r>
    </w:p>
    <w:p w14:paraId="1256D6E6" w14:textId="77777777" w:rsidR="00D42D40" w:rsidRDefault="00D42D40" w:rsidP="007B1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7EF7DE" w14:textId="77777777" w:rsidR="00D42D40" w:rsidRDefault="00D42D40" w:rsidP="007B1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6227ED" w14:textId="77777777" w:rsidR="00AA0A5D" w:rsidRDefault="00AA0A5D" w:rsidP="007B12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A0A5D" w:rsidSect="00D815FB">
      <w:footerReference w:type="default" r:id="rId11"/>
      <w:pgSz w:w="11906" w:h="16838"/>
      <w:pgMar w:top="568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F8DC0" w14:textId="77777777" w:rsidR="00B75639" w:rsidRDefault="00B75639" w:rsidP="00D815FB">
      <w:pPr>
        <w:spacing w:after="0" w:line="240" w:lineRule="auto"/>
      </w:pPr>
      <w:r>
        <w:separator/>
      </w:r>
    </w:p>
  </w:endnote>
  <w:endnote w:type="continuationSeparator" w:id="0">
    <w:p w14:paraId="721D6F20" w14:textId="77777777" w:rsidR="00B75639" w:rsidRDefault="00B75639" w:rsidP="00D8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748444"/>
      <w:docPartObj>
        <w:docPartGallery w:val="Page Numbers (Bottom of Page)"/>
        <w:docPartUnique/>
      </w:docPartObj>
    </w:sdtPr>
    <w:sdtEndPr/>
    <w:sdtContent>
      <w:p w14:paraId="157B0353" w14:textId="322C4BD4" w:rsidR="00FA672B" w:rsidRDefault="00FA672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8B2">
          <w:rPr>
            <w:noProof/>
          </w:rPr>
          <w:t>4</w:t>
        </w:r>
        <w:r>
          <w:fldChar w:fldCharType="end"/>
        </w:r>
      </w:p>
    </w:sdtContent>
  </w:sdt>
  <w:p w14:paraId="2B3B40B3" w14:textId="77777777" w:rsidR="00FA672B" w:rsidRDefault="00FA67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F8BF3" w14:textId="77777777" w:rsidR="00B75639" w:rsidRDefault="00B75639" w:rsidP="00D815FB">
      <w:pPr>
        <w:spacing w:after="0" w:line="240" w:lineRule="auto"/>
      </w:pPr>
      <w:r>
        <w:separator/>
      </w:r>
    </w:p>
  </w:footnote>
  <w:footnote w:type="continuationSeparator" w:id="0">
    <w:p w14:paraId="59CB2EC1" w14:textId="77777777" w:rsidR="00B75639" w:rsidRDefault="00B75639" w:rsidP="00D8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C47"/>
    <w:multiLevelType w:val="hybridMultilevel"/>
    <w:tmpl w:val="4F28046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5B65177"/>
    <w:multiLevelType w:val="hybridMultilevel"/>
    <w:tmpl w:val="0B9E2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26751A"/>
    <w:multiLevelType w:val="hybridMultilevel"/>
    <w:tmpl w:val="9D22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80B74"/>
    <w:multiLevelType w:val="hybridMultilevel"/>
    <w:tmpl w:val="1EDC5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DB6CB3"/>
    <w:multiLevelType w:val="hybridMultilevel"/>
    <w:tmpl w:val="A992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4F55B83"/>
    <w:multiLevelType w:val="hybridMultilevel"/>
    <w:tmpl w:val="CF0ED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245852"/>
    <w:multiLevelType w:val="hybridMultilevel"/>
    <w:tmpl w:val="0BDAE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79721EA"/>
    <w:multiLevelType w:val="hybridMultilevel"/>
    <w:tmpl w:val="AF363F9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4B5718A6"/>
    <w:multiLevelType w:val="hybridMultilevel"/>
    <w:tmpl w:val="9C003D22"/>
    <w:lvl w:ilvl="0" w:tplc="7C44A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35769"/>
    <w:multiLevelType w:val="hybridMultilevel"/>
    <w:tmpl w:val="4C7EEE3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6CDA3A8B"/>
    <w:multiLevelType w:val="hybridMultilevel"/>
    <w:tmpl w:val="60621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B167A"/>
    <w:multiLevelType w:val="hybridMultilevel"/>
    <w:tmpl w:val="F29C0CE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85"/>
    <w:rsid w:val="00004442"/>
    <w:rsid w:val="00012D17"/>
    <w:rsid w:val="00041AC2"/>
    <w:rsid w:val="00055141"/>
    <w:rsid w:val="000705E3"/>
    <w:rsid w:val="0008753F"/>
    <w:rsid w:val="000B0E9A"/>
    <w:rsid w:val="000C1541"/>
    <w:rsid w:val="000C2A2F"/>
    <w:rsid w:val="000D189E"/>
    <w:rsid w:val="000D375F"/>
    <w:rsid w:val="000E5479"/>
    <w:rsid w:val="000F3272"/>
    <w:rsid w:val="000F3E56"/>
    <w:rsid w:val="00127A7D"/>
    <w:rsid w:val="001339AC"/>
    <w:rsid w:val="0014118A"/>
    <w:rsid w:val="00141423"/>
    <w:rsid w:val="0015210C"/>
    <w:rsid w:val="001538BF"/>
    <w:rsid w:val="00162E3C"/>
    <w:rsid w:val="00166700"/>
    <w:rsid w:val="00171ED9"/>
    <w:rsid w:val="00172F24"/>
    <w:rsid w:val="001936C8"/>
    <w:rsid w:val="00195145"/>
    <w:rsid w:val="001977A6"/>
    <w:rsid w:val="001C1BC0"/>
    <w:rsid w:val="001C390B"/>
    <w:rsid w:val="001D5E99"/>
    <w:rsid w:val="001E25DE"/>
    <w:rsid w:val="00200121"/>
    <w:rsid w:val="002008B2"/>
    <w:rsid w:val="00204681"/>
    <w:rsid w:val="00205A9C"/>
    <w:rsid w:val="0020690F"/>
    <w:rsid w:val="00211989"/>
    <w:rsid w:val="00214ADB"/>
    <w:rsid w:val="002227D1"/>
    <w:rsid w:val="00225BD4"/>
    <w:rsid w:val="00236593"/>
    <w:rsid w:val="00243EFA"/>
    <w:rsid w:val="002750EA"/>
    <w:rsid w:val="00296473"/>
    <w:rsid w:val="002C0103"/>
    <w:rsid w:val="002D4EC2"/>
    <w:rsid w:val="002E2EE5"/>
    <w:rsid w:val="002F1C32"/>
    <w:rsid w:val="002F2BAD"/>
    <w:rsid w:val="002F3078"/>
    <w:rsid w:val="002F4616"/>
    <w:rsid w:val="002F4D09"/>
    <w:rsid w:val="002F50E0"/>
    <w:rsid w:val="0030393E"/>
    <w:rsid w:val="00310099"/>
    <w:rsid w:val="003121AB"/>
    <w:rsid w:val="003148AF"/>
    <w:rsid w:val="00315AC4"/>
    <w:rsid w:val="00317DA8"/>
    <w:rsid w:val="00321F86"/>
    <w:rsid w:val="003461D1"/>
    <w:rsid w:val="00374FCC"/>
    <w:rsid w:val="003816AC"/>
    <w:rsid w:val="00383041"/>
    <w:rsid w:val="00386F39"/>
    <w:rsid w:val="003A069E"/>
    <w:rsid w:val="003A1FDF"/>
    <w:rsid w:val="003A6CF0"/>
    <w:rsid w:val="003B0F34"/>
    <w:rsid w:val="003B74B8"/>
    <w:rsid w:val="003C2891"/>
    <w:rsid w:val="003C3846"/>
    <w:rsid w:val="003E3561"/>
    <w:rsid w:val="003E6727"/>
    <w:rsid w:val="003F6285"/>
    <w:rsid w:val="0041719E"/>
    <w:rsid w:val="00432206"/>
    <w:rsid w:val="0044407A"/>
    <w:rsid w:val="00445261"/>
    <w:rsid w:val="00465DE1"/>
    <w:rsid w:val="00470665"/>
    <w:rsid w:val="00470A3B"/>
    <w:rsid w:val="00471CD7"/>
    <w:rsid w:val="00475938"/>
    <w:rsid w:val="00475D2A"/>
    <w:rsid w:val="00480F17"/>
    <w:rsid w:val="0049788F"/>
    <w:rsid w:val="004A0CF9"/>
    <w:rsid w:val="004A2C9A"/>
    <w:rsid w:val="004B42EF"/>
    <w:rsid w:val="004C6EE2"/>
    <w:rsid w:val="004D0FB5"/>
    <w:rsid w:val="004D57AB"/>
    <w:rsid w:val="004D6D7A"/>
    <w:rsid w:val="00505EB0"/>
    <w:rsid w:val="0051097C"/>
    <w:rsid w:val="00511A3A"/>
    <w:rsid w:val="005561BE"/>
    <w:rsid w:val="00567196"/>
    <w:rsid w:val="00584CDA"/>
    <w:rsid w:val="00587118"/>
    <w:rsid w:val="005A3288"/>
    <w:rsid w:val="005B363C"/>
    <w:rsid w:val="005E4D48"/>
    <w:rsid w:val="00600EC3"/>
    <w:rsid w:val="00602EC5"/>
    <w:rsid w:val="00612F4A"/>
    <w:rsid w:val="00615E32"/>
    <w:rsid w:val="00626372"/>
    <w:rsid w:val="00627425"/>
    <w:rsid w:val="00633AD7"/>
    <w:rsid w:val="00656058"/>
    <w:rsid w:val="006573C7"/>
    <w:rsid w:val="00660691"/>
    <w:rsid w:val="00665A0E"/>
    <w:rsid w:val="00670DE3"/>
    <w:rsid w:val="006760C9"/>
    <w:rsid w:val="006802A4"/>
    <w:rsid w:val="0069422F"/>
    <w:rsid w:val="00694C9E"/>
    <w:rsid w:val="006963AF"/>
    <w:rsid w:val="006A68CB"/>
    <w:rsid w:val="006B118E"/>
    <w:rsid w:val="006B3318"/>
    <w:rsid w:val="006B3BDE"/>
    <w:rsid w:val="006F18E7"/>
    <w:rsid w:val="006F33FF"/>
    <w:rsid w:val="006F432E"/>
    <w:rsid w:val="00714945"/>
    <w:rsid w:val="00716D2B"/>
    <w:rsid w:val="00723A96"/>
    <w:rsid w:val="00727FD3"/>
    <w:rsid w:val="00732B0D"/>
    <w:rsid w:val="007340F3"/>
    <w:rsid w:val="007406FD"/>
    <w:rsid w:val="007426BC"/>
    <w:rsid w:val="0075333A"/>
    <w:rsid w:val="00771A0B"/>
    <w:rsid w:val="00777E1F"/>
    <w:rsid w:val="00780D4B"/>
    <w:rsid w:val="00792F1B"/>
    <w:rsid w:val="00794299"/>
    <w:rsid w:val="007B0490"/>
    <w:rsid w:val="007B1273"/>
    <w:rsid w:val="007C1517"/>
    <w:rsid w:val="007C22F0"/>
    <w:rsid w:val="007C308F"/>
    <w:rsid w:val="007C52E6"/>
    <w:rsid w:val="007D7562"/>
    <w:rsid w:val="00801537"/>
    <w:rsid w:val="00816890"/>
    <w:rsid w:val="0082190F"/>
    <w:rsid w:val="008222F7"/>
    <w:rsid w:val="00853D93"/>
    <w:rsid w:val="00863840"/>
    <w:rsid w:val="008654CC"/>
    <w:rsid w:val="00867F52"/>
    <w:rsid w:val="00874B19"/>
    <w:rsid w:val="008822FD"/>
    <w:rsid w:val="00884541"/>
    <w:rsid w:val="008A7B85"/>
    <w:rsid w:val="008B5725"/>
    <w:rsid w:val="008B5B26"/>
    <w:rsid w:val="008E290E"/>
    <w:rsid w:val="008F6C32"/>
    <w:rsid w:val="008F767D"/>
    <w:rsid w:val="008F7BB2"/>
    <w:rsid w:val="009140CA"/>
    <w:rsid w:val="00936FC3"/>
    <w:rsid w:val="00942A44"/>
    <w:rsid w:val="009466F3"/>
    <w:rsid w:val="00962965"/>
    <w:rsid w:val="00990AB6"/>
    <w:rsid w:val="00995D09"/>
    <w:rsid w:val="009A12ED"/>
    <w:rsid w:val="009A37ED"/>
    <w:rsid w:val="009A535B"/>
    <w:rsid w:val="009B0E91"/>
    <w:rsid w:val="009B6AE2"/>
    <w:rsid w:val="009B7183"/>
    <w:rsid w:val="009C42B9"/>
    <w:rsid w:val="009C486D"/>
    <w:rsid w:val="009C53FD"/>
    <w:rsid w:val="009C5CCF"/>
    <w:rsid w:val="009D1417"/>
    <w:rsid w:val="009D758D"/>
    <w:rsid w:val="00A02FE7"/>
    <w:rsid w:val="00A06B2A"/>
    <w:rsid w:val="00A153B2"/>
    <w:rsid w:val="00A21309"/>
    <w:rsid w:val="00A237E9"/>
    <w:rsid w:val="00A42619"/>
    <w:rsid w:val="00A47229"/>
    <w:rsid w:val="00A53A10"/>
    <w:rsid w:val="00A571AC"/>
    <w:rsid w:val="00A672D3"/>
    <w:rsid w:val="00A7238E"/>
    <w:rsid w:val="00A72A1F"/>
    <w:rsid w:val="00A81650"/>
    <w:rsid w:val="00A83304"/>
    <w:rsid w:val="00A96305"/>
    <w:rsid w:val="00AA0817"/>
    <w:rsid w:val="00AA0A5D"/>
    <w:rsid w:val="00AA57A2"/>
    <w:rsid w:val="00AB4617"/>
    <w:rsid w:val="00AC6E34"/>
    <w:rsid w:val="00AD4BDD"/>
    <w:rsid w:val="00AE01E9"/>
    <w:rsid w:val="00AF33AE"/>
    <w:rsid w:val="00B07690"/>
    <w:rsid w:val="00B13587"/>
    <w:rsid w:val="00B461B9"/>
    <w:rsid w:val="00B63D70"/>
    <w:rsid w:val="00B75639"/>
    <w:rsid w:val="00B96ECB"/>
    <w:rsid w:val="00BC3357"/>
    <w:rsid w:val="00BC4920"/>
    <w:rsid w:val="00BD3970"/>
    <w:rsid w:val="00BF2BD8"/>
    <w:rsid w:val="00C001A2"/>
    <w:rsid w:val="00C0608F"/>
    <w:rsid w:val="00C15B37"/>
    <w:rsid w:val="00C3648B"/>
    <w:rsid w:val="00C44B3E"/>
    <w:rsid w:val="00C45F73"/>
    <w:rsid w:val="00C6067D"/>
    <w:rsid w:val="00C60C0E"/>
    <w:rsid w:val="00C62588"/>
    <w:rsid w:val="00C64C09"/>
    <w:rsid w:val="00C8471E"/>
    <w:rsid w:val="00C87362"/>
    <w:rsid w:val="00C97575"/>
    <w:rsid w:val="00CA1F2B"/>
    <w:rsid w:val="00CB7744"/>
    <w:rsid w:val="00CC67DD"/>
    <w:rsid w:val="00CD2790"/>
    <w:rsid w:val="00CE12F7"/>
    <w:rsid w:val="00CE6018"/>
    <w:rsid w:val="00CE755B"/>
    <w:rsid w:val="00CF424C"/>
    <w:rsid w:val="00D053B9"/>
    <w:rsid w:val="00D2183B"/>
    <w:rsid w:val="00D26DD2"/>
    <w:rsid w:val="00D42D40"/>
    <w:rsid w:val="00D42D4F"/>
    <w:rsid w:val="00D633DB"/>
    <w:rsid w:val="00D66167"/>
    <w:rsid w:val="00D701D3"/>
    <w:rsid w:val="00D778B1"/>
    <w:rsid w:val="00D815FB"/>
    <w:rsid w:val="00DB09C9"/>
    <w:rsid w:val="00DD4F7A"/>
    <w:rsid w:val="00DD7016"/>
    <w:rsid w:val="00DE0FED"/>
    <w:rsid w:val="00DE37FC"/>
    <w:rsid w:val="00DE4732"/>
    <w:rsid w:val="00DF364B"/>
    <w:rsid w:val="00E07232"/>
    <w:rsid w:val="00E17890"/>
    <w:rsid w:val="00E23185"/>
    <w:rsid w:val="00E32AF0"/>
    <w:rsid w:val="00E371C1"/>
    <w:rsid w:val="00E54BE2"/>
    <w:rsid w:val="00E57B3C"/>
    <w:rsid w:val="00E65FD2"/>
    <w:rsid w:val="00E66B6D"/>
    <w:rsid w:val="00E7546B"/>
    <w:rsid w:val="00E7788A"/>
    <w:rsid w:val="00E82106"/>
    <w:rsid w:val="00E838D0"/>
    <w:rsid w:val="00E97B40"/>
    <w:rsid w:val="00EB2010"/>
    <w:rsid w:val="00EB3EC6"/>
    <w:rsid w:val="00EB414C"/>
    <w:rsid w:val="00EC170D"/>
    <w:rsid w:val="00ED2F29"/>
    <w:rsid w:val="00EE25C6"/>
    <w:rsid w:val="00EE49AE"/>
    <w:rsid w:val="00EE620C"/>
    <w:rsid w:val="00EF4F9F"/>
    <w:rsid w:val="00EF62A4"/>
    <w:rsid w:val="00F04091"/>
    <w:rsid w:val="00F04B8B"/>
    <w:rsid w:val="00F12290"/>
    <w:rsid w:val="00F12799"/>
    <w:rsid w:val="00F1639D"/>
    <w:rsid w:val="00F2750C"/>
    <w:rsid w:val="00F414CA"/>
    <w:rsid w:val="00F815D9"/>
    <w:rsid w:val="00F83C32"/>
    <w:rsid w:val="00F8403C"/>
    <w:rsid w:val="00F94763"/>
    <w:rsid w:val="00F964B7"/>
    <w:rsid w:val="00FA5B17"/>
    <w:rsid w:val="00FA672B"/>
    <w:rsid w:val="00FD1513"/>
    <w:rsid w:val="00FE61A3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5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6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154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A3288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C53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53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53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53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53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53F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1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8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15FB"/>
  </w:style>
  <w:style w:type="paragraph" w:styleId="af0">
    <w:name w:val="footer"/>
    <w:basedOn w:val="a"/>
    <w:link w:val="af1"/>
    <w:uiPriority w:val="99"/>
    <w:unhideWhenUsed/>
    <w:rsid w:val="00D8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15FB"/>
  </w:style>
  <w:style w:type="paragraph" w:styleId="af2">
    <w:name w:val="footnote text"/>
    <w:basedOn w:val="a"/>
    <w:link w:val="af3"/>
    <w:uiPriority w:val="99"/>
    <w:semiHidden/>
    <w:unhideWhenUsed/>
    <w:rsid w:val="00C45F7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5F7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45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6F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1541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A3288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9C53F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C53F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C53F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C53F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C53F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C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53F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1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D8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15FB"/>
  </w:style>
  <w:style w:type="paragraph" w:styleId="af0">
    <w:name w:val="footer"/>
    <w:basedOn w:val="a"/>
    <w:link w:val="af1"/>
    <w:uiPriority w:val="99"/>
    <w:unhideWhenUsed/>
    <w:rsid w:val="00D8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815FB"/>
  </w:style>
  <w:style w:type="paragraph" w:styleId="af2">
    <w:name w:val="footnote text"/>
    <w:basedOn w:val="a"/>
    <w:link w:val="af3"/>
    <w:uiPriority w:val="99"/>
    <w:semiHidden/>
    <w:unhideWhenUsed/>
    <w:rsid w:val="00C45F7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45F73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45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E00C-815D-47E9-ACB4-AFD8A6A8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ина Ваганова</cp:lastModifiedBy>
  <cp:revision>16</cp:revision>
  <cp:lastPrinted>2023-07-05T07:59:00Z</cp:lastPrinted>
  <dcterms:created xsi:type="dcterms:W3CDTF">2023-06-16T06:31:00Z</dcterms:created>
  <dcterms:modified xsi:type="dcterms:W3CDTF">2023-08-03T05:07:00Z</dcterms:modified>
</cp:coreProperties>
</file>